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3B612" w14:textId="4643F75F" w:rsidR="00CE29E3" w:rsidRPr="008D501C" w:rsidRDefault="00A50F4B" w:rsidP="00A50F4B">
      <w:pPr>
        <w:pStyle w:val="BodyText1"/>
        <w:jc w:val="center"/>
        <w:rPr>
          <w:lang w:val="en-GB"/>
        </w:rPr>
      </w:pPr>
      <w:bookmarkStart w:id="0" w:name="_GoBack"/>
      <w:bookmarkEnd w:id="0"/>
      <w:r w:rsidRPr="008D501C">
        <w:rPr>
          <w:lang w:eastAsia="fi-FI"/>
        </w:rPr>
        <w:drawing>
          <wp:inline distT="0" distB="0" distL="0" distR="0" wp14:anchorId="4C75FB8B" wp14:editId="5FA7107E">
            <wp:extent cx="2980658" cy="110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U_logo_EN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658" cy="1108800"/>
                    </a:xfrm>
                    <a:prstGeom prst="rect">
                      <a:avLst/>
                    </a:prstGeom>
                  </pic:spPr>
                </pic:pic>
              </a:graphicData>
            </a:graphic>
          </wp:inline>
        </w:drawing>
      </w:r>
    </w:p>
    <w:p w14:paraId="116C79D4" w14:textId="77777777" w:rsidR="00CE29E3" w:rsidRPr="008D501C" w:rsidRDefault="00CE29E3" w:rsidP="0072638A">
      <w:pPr>
        <w:pStyle w:val="BodyText1"/>
        <w:rPr>
          <w:lang w:val="en-GB"/>
        </w:rPr>
      </w:pPr>
    </w:p>
    <w:p w14:paraId="098A70B8" w14:textId="77777777" w:rsidR="00CE29E3" w:rsidRPr="008D501C" w:rsidRDefault="00CE29E3" w:rsidP="0072638A">
      <w:pPr>
        <w:pStyle w:val="BodyText1"/>
        <w:rPr>
          <w:lang w:val="en-GB"/>
        </w:rPr>
      </w:pPr>
    </w:p>
    <w:p w14:paraId="1F12E6E3" w14:textId="77777777" w:rsidR="00CE29E3" w:rsidRPr="008D501C" w:rsidRDefault="00CE29E3" w:rsidP="0072638A">
      <w:pPr>
        <w:pStyle w:val="BodyText1"/>
        <w:rPr>
          <w:lang w:val="en-GB"/>
        </w:rPr>
      </w:pPr>
    </w:p>
    <w:p w14:paraId="3330541A" w14:textId="3CCC92AE" w:rsidR="00CE29E3" w:rsidRPr="008D501C" w:rsidRDefault="00CE29E3" w:rsidP="0072638A">
      <w:pPr>
        <w:pStyle w:val="BodyText1"/>
        <w:rPr>
          <w:lang w:val="en-GB"/>
        </w:rPr>
      </w:pPr>
    </w:p>
    <w:p w14:paraId="0F23F58E" w14:textId="6E7869BE" w:rsidR="006E100A" w:rsidRPr="008D501C" w:rsidRDefault="006E100A" w:rsidP="0072638A">
      <w:pPr>
        <w:pStyle w:val="BodyText1"/>
        <w:rPr>
          <w:lang w:val="en-GB"/>
        </w:rPr>
      </w:pPr>
    </w:p>
    <w:p w14:paraId="1C7D8966" w14:textId="77777777" w:rsidR="006E100A" w:rsidRPr="008D501C" w:rsidRDefault="006E100A" w:rsidP="0072638A">
      <w:pPr>
        <w:pStyle w:val="BodyText1"/>
        <w:rPr>
          <w:lang w:val="en-GB"/>
        </w:rPr>
      </w:pPr>
    </w:p>
    <w:p w14:paraId="6594FD0C" w14:textId="77777777" w:rsidR="00AB39BF" w:rsidRPr="008D501C" w:rsidRDefault="00AB39BF" w:rsidP="0072638A">
      <w:pPr>
        <w:pStyle w:val="Titlepageheading1"/>
        <w:rPr>
          <w:lang w:val="en-GB"/>
        </w:rPr>
      </w:pPr>
    </w:p>
    <w:p w14:paraId="4DD6C19E" w14:textId="63CD5B90" w:rsidR="00D17D57" w:rsidRPr="008D501C" w:rsidRDefault="00875665" w:rsidP="004B5B47">
      <w:pPr>
        <w:pStyle w:val="Titlepageheading1"/>
        <w:rPr>
          <w:lang w:val="en-GB"/>
        </w:rPr>
      </w:pPr>
      <w:r w:rsidRPr="008D501C">
        <w:rPr>
          <w:lang w:val="en-GB"/>
        </w:rPr>
        <w:t>Title</w:t>
      </w:r>
    </w:p>
    <w:p w14:paraId="132DD3BD" w14:textId="5DD041DC" w:rsidR="00CE29E3" w:rsidRPr="008D501C" w:rsidRDefault="00875665" w:rsidP="0072638A">
      <w:pPr>
        <w:pStyle w:val="Titlepageheading2"/>
        <w:rPr>
          <w:lang w:val="en-GB"/>
        </w:rPr>
      </w:pPr>
      <w:r w:rsidRPr="008D501C">
        <w:rPr>
          <w:lang w:val="en-GB"/>
        </w:rPr>
        <w:t>Subtitle</w:t>
      </w:r>
      <w:r w:rsidR="006E7F0B" w:rsidRPr="008D501C">
        <w:rPr>
          <w:lang w:val="en-GB"/>
        </w:rPr>
        <w:br/>
      </w:r>
      <w:r w:rsidRPr="008D501C">
        <w:rPr>
          <w:lang w:val="en-GB"/>
        </w:rPr>
        <w:t>second row</w:t>
      </w:r>
    </w:p>
    <w:p w14:paraId="6020ADBC" w14:textId="479C35C5" w:rsidR="00CE29E3" w:rsidRPr="008D501C" w:rsidRDefault="00CE29E3" w:rsidP="0072638A">
      <w:pPr>
        <w:pStyle w:val="BodyText1"/>
        <w:rPr>
          <w:lang w:val="en-GB"/>
        </w:rPr>
      </w:pPr>
    </w:p>
    <w:p w14:paraId="60B5E85A" w14:textId="6161CFC6" w:rsidR="00CE29E3" w:rsidRPr="008D501C" w:rsidRDefault="009223A2" w:rsidP="0072638A">
      <w:pPr>
        <w:pStyle w:val="BodyText1"/>
        <w:rPr>
          <w:lang w:val="en-GB"/>
        </w:rPr>
      </w:pPr>
      <w:r w:rsidRPr="008D501C">
        <w:rPr>
          <w:lang w:eastAsia="fi-FI"/>
        </w:rPr>
        <mc:AlternateContent>
          <mc:Choice Requires="wps">
            <w:drawing>
              <wp:anchor distT="0" distB="0" distL="114300" distR="114300" simplePos="0" relativeHeight="251662336" behindDoc="0" locked="0" layoutInCell="1" allowOverlap="1" wp14:anchorId="22C51030" wp14:editId="46C95D9A">
                <wp:simplePos x="0" y="0"/>
                <wp:positionH relativeFrom="column">
                  <wp:posOffset>-189865</wp:posOffset>
                </wp:positionH>
                <wp:positionV relativeFrom="paragraph">
                  <wp:posOffset>95250</wp:posOffset>
                </wp:positionV>
                <wp:extent cx="5069205" cy="0"/>
                <wp:effectExtent l="0" t="19050" r="55245" b="38100"/>
                <wp:wrapNone/>
                <wp:docPr id="4" name="Straight Connector 4"/>
                <wp:cNvGraphicFramePr/>
                <a:graphic xmlns:a="http://schemas.openxmlformats.org/drawingml/2006/main">
                  <a:graphicData uri="http://schemas.microsoft.com/office/word/2010/wordprocessingShape">
                    <wps:wsp>
                      <wps:cNvCnPr/>
                      <wps:spPr>
                        <a:xfrm>
                          <a:off x="0" y="0"/>
                          <a:ext cx="5069205"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4ECD92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95pt,7.5pt" to="38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" strokecolor="gray [1629]" strokeweight="4.5pt"/>
            </w:pict>
          </mc:Fallback>
        </mc:AlternateContent>
      </w:r>
    </w:p>
    <w:p w14:paraId="3D9FA37B" w14:textId="0404463C" w:rsidR="00CE29E3" w:rsidRPr="008D501C" w:rsidRDefault="00CE29E3" w:rsidP="0072638A">
      <w:pPr>
        <w:pStyle w:val="BodyText1"/>
        <w:rPr>
          <w:lang w:val="en-GB"/>
        </w:rPr>
      </w:pPr>
    </w:p>
    <w:p w14:paraId="304F76E8" w14:textId="6205247D" w:rsidR="00CE29E3" w:rsidRPr="008D501C" w:rsidRDefault="00875665" w:rsidP="009223A2">
      <w:pPr>
        <w:pStyle w:val="Titlepageheading2"/>
        <w:rPr>
          <w:lang w:val="en-GB"/>
        </w:rPr>
      </w:pPr>
      <w:r w:rsidRPr="008D501C">
        <w:rPr>
          <w:lang w:val="en-GB"/>
        </w:rPr>
        <w:t>Author name</w:t>
      </w:r>
    </w:p>
    <w:p w14:paraId="4A4A555C" w14:textId="4B6A8C07" w:rsidR="00751A0B" w:rsidRPr="008D501C" w:rsidRDefault="00751A0B" w:rsidP="0072638A">
      <w:pPr>
        <w:pStyle w:val="BodyText1"/>
        <w:rPr>
          <w:lang w:val="en-GB"/>
        </w:rPr>
      </w:pPr>
    </w:p>
    <w:p w14:paraId="75AA1FEF" w14:textId="48706220" w:rsidR="00751A0B" w:rsidRPr="008D501C" w:rsidRDefault="00AE7A71" w:rsidP="0072638A">
      <w:pPr>
        <w:rPr>
          <w:lang w:val="en-GB"/>
        </w:rPr>
      </w:pPr>
      <w:r w:rsidRPr="008D501C">
        <w:rPr>
          <w:rFonts w:ascii="Arial" w:hAnsi="Arial" w:cs="Arial"/>
          <w:color w:val="FFFFFF" w:themeColor="background1"/>
          <w:lang w:val="fi-FI" w:eastAsia="fi-FI"/>
        </w:rPr>
        <mc:AlternateContent>
          <mc:Choice Requires="wps">
            <w:drawing>
              <wp:anchor distT="0" distB="0" distL="114300" distR="114300" simplePos="0" relativeHeight="251659264" behindDoc="0" locked="0" layoutInCell="1" allowOverlap="1" wp14:anchorId="5039756B" wp14:editId="6D54C2DF">
                <wp:simplePos x="0" y="0"/>
                <wp:positionH relativeFrom="column">
                  <wp:posOffset>-937260</wp:posOffset>
                </wp:positionH>
                <wp:positionV relativeFrom="paragraph">
                  <wp:posOffset>2244134</wp:posOffset>
                </wp:positionV>
                <wp:extent cx="6452006" cy="1224000"/>
                <wp:effectExtent l="0" t="0" r="6350" b="0"/>
                <wp:wrapNone/>
                <wp:docPr id="2" name="Rectangle 2"/>
                <wp:cNvGraphicFramePr/>
                <a:graphic xmlns:a="http://schemas.openxmlformats.org/drawingml/2006/main">
                  <a:graphicData uri="http://schemas.microsoft.com/office/word/2010/wordprocessingShape">
                    <wps:wsp>
                      <wps:cNvSpPr/>
                      <wps:spPr>
                        <a:xfrm>
                          <a:off x="0" y="0"/>
                          <a:ext cx="6452006" cy="1224000"/>
                        </a:xfrm>
                        <a:prstGeom prst="rect">
                          <a:avLst/>
                        </a:prstGeom>
                        <a:solidFill>
                          <a:srgbClr val="50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8DAD6" w14:textId="77777777" w:rsidR="00CF6710" w:rsidRPr="006E100A" w:rsidRDefault="00CF6710" w:rsidP="0072638A">
                            <w:pPr>
                              <w:pStyle w:val="Titlepagefooter"/>
                            </w:pPr>
                            <w:r w:rsidRPr="006E100A">
                              <w:t>TURUN YLIOPISTON JULKAISUJA –  ANNALES UNIVERSITATIS TURKUENSIS</w:t>
                            </w:r>
                          </w:p>
                          <w:p w14:paraId="40E8FFBB" w14:textId="58E4C8A4" w:rsidR="00CF6710" w:rsidRPr="00083A32" w:rsidRDefault="00CF6710" w:rsidP="0072638A">
                            <w:pPr>
                              <w:pStyle w:val="Titlepagefooter"/>
                              <w:rPr>
                                <w:lang w:val="en-GB"/>
                              </w:rPr>
                            </w:pPr>
                            <w:r w:rsidRPr="006E100A">
                              <w:t xml:space="preserve">Sarja - ser. XX osa  - tom. </w:t>
                            </w:r>
                            <w:r w:rsidRPr="00083A32">
                              <w:rPr>
                                <w:lang w:val="en-GB"/>
                              </w:rPr>
                              <w:t>XX</w:t>
                            </w:r>
                            <w:r w:rsidR="00AE7A71">
                              <w:rPr>
                                <w:lang w:val="en-GB"/>
                              </w:rPr>
                              <w:t xml:space="preserve"> | </w:t>
                            </w:r>
                            <w:r w:rsidRPr="00083A32">
                              <w:rPr>
                                <w:lang w:val="en-GB"/>
                              </w:rPr>
                              <w:t xml:space="preserve">Astronomica - Chemica - Physica </w:t>
                            </w:r>
                            <w:r w:rsidR="00AE7A71">
                              <w:rPr>
                                <w:lang w:val="en-GB"/>
                              </w:rPr>
                              <w:t>–</w:t>
                            </w:r>
                            <w:r w:rsidRPr="00083A32">
                              <w:rPr>
                                <w:lang w:val="en-GB"/>
                              </w:rPr>
                              <w:t xml:space="preserve"> Mathematica</w:t>
                            </w:r>
                            <w:r w:rsidR="00AE7A71">
                              <w:rPr>
                                <w:lang w:val="en-GB"/>
                              </w:rPr>
                              <w:t xml:space="preserve"> </w:t>
                            </w:r>
                            <w:r w:rsidRPr="00083A32">
                              <w:rPr>
                                <w:lang w:val="en-GB"/>
                              </w:rPr>
                              <w:t>Turku 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39756B" id="Rectangle 2" o:spid="_x0000_s1026" style="position:absolute;left:0;text-align:left;margin-left:-73.8pt;margin-top:176.7pt;width:508.0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" fillcolor="#505050" stroked="f" strokeweight="2pt">
                <v:textbox>
                  <w:txbxContent>
                    <w:p w14:paraId="4608DAD6" w14:textId="77777777" w:rsidR="00CF6710" w:rsidRPr="006E100A" w:rsidRDefault="00CF6710" w:rsidP="0072638A">
                      <w:pPr>
                        <w:pStyle w:val="Titlepagefooter"/>
                      </w:pPr>
                      <w:r w:rsidRPr="006E100A">
                        <w:t>TURUN YLIOPISTON JULKAISUJA –  ANNALES UNIVERSITATIS TURKUENSIS</w:t>
                      </w:r>
                    </w:p>
                    <w:p w14:paraId="40E8FFBB" w14:textId="58E4C8A4" w:rsidR="00CF6710" w:rsidRPr="00083A32" w:rsidRDefault="00CF6710" w:rsidP="0072638A">
                      <w:pPr>
                        <w:pStyle w:val="Titlepagefooter"/>
                        <w:rPr>
                          <w:lang w:val="en-GB"/>
                        </w:rPr>
                      </w:pPr>
                      <w:r w:rsidRPr="006E100A">
                        <w:t xml:space="preserve">Sarja - ser. XX osa  - tom. </w:t>
                      </w:r>
                      <w:r w:rsidRPr="00083A32">
                        <w:rPr>
                          <w:lang w:val="en-GB"/>
                        </w:rPr>
                        <w:t>XX</w:t>
                      </w:r>
                      <w:r w:rsidR="00AE7A71">
                        <w:rPr>
                          <w:lang w:val="en-GB"/>
                        </w:rPr>
                        <w:t xml:space="preserve"> | </w:t>
                      </w:r>
                      <w:r w:rsidRPr="00083A32">
                        <w:rPr>
                          <w:lang w:val="en-GB"/>
                        </w:rPr>
                        <w:t xml:space="preserve">Astronomica - Chemica - Physica </w:t>
                      </w:r>
                      <w:r w:rsidR="00AE7A71">
                        <w:rPr>
                          <w:lang w:val="en-GB"/>
                        </w:rPr>
                        <w:t>–</w:t>
                      </w:r>
                      <w:r w:rsidRPr="00083A32">
                        <w:rPr>
                          <w:lang w:val="en-GB"/>
                        </w:rPr>
                        <w:t xml:space="preserve"> Mathematica</w:t>
                      </w:r>
                      <w:r w:rsidR="00AE7A71">
                        <w:rPr>
                          <w:lang w:val="en-GB"/>
                        </w:rPr>
                        <w:t xml:space="preserve"> </w:t>
                      </w:r>
                      <w:r w:rsidRPr="00083A32">
                        <w:rPr>
                          <w:lang w:val="en-GB"/>
                        </w:rPr>
                        <w:t>Turku 20xx</w:t>
                      </w:r>
                    </w:p>
                  </w:txbxContent>
                </v:textbox>
              </v:rect>
            </w:pict>
          </mc:Fallback>
        </mc:AlternateContent>
      </w:r>
      <w:r w:rsidR="00751A0B" w:rsidRPr="008D501C">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56"/>
        <w:gridCol w:w="461"/>
        <w:gridCol w:w="3454"/>
      </w:tblGrid>
      <w:tr w:rsidR="00B950DF" w:rsidRPr="008D501C" w14:paraId="4017AAFA" w14:textId="77777777" w:rsidTr="00CE29E3">
        <w:tc>
          <w:tcPr>
            <w:tcW w:w="2344" w:type="pct"/>
            <w:tcBorders>
              <w:bottom w:val="single" w:sz="4" w:space="0" w:color="auto"/>
            </w:tcBorders>
          </w:tcPr>
          <w:p w14:paraId="4B85620C" w14:textId="7ADE6F1F" w:rsidR="00B950DF" w:rsidRPr="008D501C" w:rsidRDefault="00A50F4B" w:rsidP="0072638A">
            <w:pPr>
              <w:pStyle w:val="Titlepageheading3"/>
              <w:rPr>
                <w:lang w:val="en-GB"/>
              </w:rPr>
            </w:pPr>
            <w:r w:rsidRPr="008D501C">
              <w:rPr>
                <w:lang w:val="en-GB"/>
              </w:rPr>
              <w:lastRenderedPageBreak/>
              <w:t>University of Turku</w:t>
            </w:r>
          </w:p>
        </w:tc>
        <w:tc>
          <w:tcPr>
            <w:tcW w:w="313" w:type="pct"/>
          </w:tcPr>
          <w:p w14:paraId="570F5567" w14:textId="77777777" w:rsidR="00B950DF" w:rsidRPr="008D501C" w:rsidRDefault="00B950DF" w:rsidP="0072638A">
            <w:pPr>
              <w:pStyle w:val="Coverback1"/>
              <w:framePr w:wrap="notBeside"/>
              <w:rPr>
                <w:lang w:val="en-GB"/>
              </w:rPr>
            </w:pPr>
          </w:p>
        </w:tc>
        <w:tc>
          <w:tcPr>
            <w:tcW w:w="2343" w:type="pct"/>
          </w:tcPr>
          <w:p w14:paraId="024C319B" w14:textId="77777777" w:rsidR="00B950DF" w:rsidRPr="008D501C" w:rsidRDefault="00B950DF" w:rsidP="0072638A">
            <w:pPr>
              <w:pStyle w:val="Coverback1"/>
              <w:framePr w:wrap="notBeside"/>
              <w:rPr>
                <w:lang w:val="en-GB"/>
              </w:rPr>
            </w:pPr>
          </w:p>
        </w:tc>
      </w:tr>
      <w:tr w:rsidR="00B950DF" w:rsidRPr="008D501C" w14:paraId="78BD3C65" w14:textId="77777777" w:rsidTr="00CE29E3">
        <w:tc>
          <w:tcPr>
            <w:tcW w:w="2344" w:type="pct"/>
            <w:tcBorders>
              <w:top w:val="single" w:sz="4" w:space="0" w:color="auto"/>
            </w:tcBorders>
          </w:tcPr>
          <w:p w14:paraId="65BDE762" w14:textId="77777777" w:rsidR="00A50F4B" w:rsidRPr="008D501C" w:rsidRDefault="00A50F4B" w:rsidP="00A50F4B">
            <w:pPr>
              <w:pStyle w:val="Titlepagebodytext"/>
              <w:rPr>
                <w:lang w:val="en-GB"/>
              </w:rPr>
            </w:pPr>
            <w:r w:rsidRPr="008D501C">
              <w:rPr>
                <w:lang w:val="en-GB"/>
              </w:rPr>
              <w:t>Faculty</w:t>
            </w:r>
          </w:p>
          <w:p w14:paraId="41628693" w14:textId="77777777" w:rsidR="00A50F4B" w:rsidRPr="008D501C" w:rsidRDefault="00A50F4B" w:rsidP="00A50F4B">
            <w:pPr>
              <w:pStyle w:val="Titlepagebodytext"/>
              <w:rPr>
                <w:lang w:val="en-GB"/>
              </w:rPr>
            </w:pPr>
            <w:r w:rsidRPr="008D501C">
              <w:rPr>
                <w:lang w:val="en-GB"/>
              </w:rPr>
              <w:t>Department</w:t>
            </w:r>
          </w:p>
          <w:p w14:paraId="7BD19C6D" w14:textId="77777777" w:rsidR="00A50F4B" w:rsidRPr="008D501C" w:rsidRDefault="00A50F4B" w:rsidP="00A50F4B">
            <w:pPr>
              <w:pStyle w:val="Titlepagebodytext"/>
              <w:rPr>
                <w:lang w:val="en-GB"/>
              </w:rPr>
            </w:pPr>
            <w:r w:rsidRPr="008D501C">
              <w:rPr>
                <w:lang w:val="en-GB"/>
              </w:rPr>
              <w:t>Subject</w:t>
            </w:r>
          </w:p>
          <w:p w14:paraId="5D5A255F" w14:textId="132426F0" w:rsidR="00B950DF" w:rsidRPr="008D501C" w:rsidRDefault="00A50F4B" w:rsidP="00A50F4B">
            <w:pPr>
              <w:pStyle w:val="Titlepagebodytext"/>
              <w:rPr>
                <w:lang w:val="en-GB"/>
              </w:rPr>
            </w:pPr>
            <w:r w:rsidRPr="008D501C">
              <w:rPr>
                <w:lang w:val="en-GB"/>
              </w:rPr>
              <w:t>Doctoral programme</w:t>
            </w:r>
          </w:p>
        </w:tc>
        <w:tc>
          <w:tcPr>
            <w:tcW w:w="313" w:type="pct"/>
          </w:tcPr>
          <w:p w14:paraId="66588613" w14:textId="77777777" w:rsidR="00B950DF" w:rsidRPr="008D501C" w:rsidRDefault="00B950DF" w:rsidP="0072638A">
            <w:pPr>
              <w:pStyle w:val="Titlepagebodytext"/>
              <w:rPr>
                <w:lang w:val="en-GB"/>
              </w:rPr>
            </w:pPr>
          </w:p>
        </w:tc>
        <w:tc>
          <w:tcPr>
            <w:tcW w:w="2343" w:type="pct"/>
          </w:tcPr>
          <w:p w14:paraId="6D1C7B90" w14:textId="77777777" w:rsidR="00B950DF" w:rsidRPr="008D501C" w:rsidRDefault="00B950DF" w:rsidP="0072638A">
            <w:pPr>
              <w:pStyle w:val="Titlepagebodytext"/>
              <w:rPr>
                <w:lang w:val="en-GB"/>
              </w:rPr>
            </w:pPr>
          </w:p>
        </w:tc>
      </w:tr>
      <w:tr w:rsidR="00B950DF" w:rsidRPr="008D501C" w14:paraId="6419074C" w14:textId="77777777" w:rsidTr="00CE29E3">
        <w:tc>
          <w:tcPr>
            <w:tcW w:w="2344" w:type="pct"/>
            <w:tcBorders>
              <w:bottom w:val="single" w:sz="4" w:space="0" w:color="auto"/>
            </w:tcBorders>
          </w:tcPr>
          <w:p w14:paraId="0EC2DCEA" w14:textId="6D0D562B" w:rsidR="00B950DF" w:rsidRPr="008D501C" w:rsidRDefault="00A50F4B" w:rsidP="0072638A">
            <w:pPr>
              <w:pStyle w:val="Titlepageheading3"/>
              <w:rPr>
                <w:lang w:val="en-GB"/>
              </w:rPr>
            </w:pPr>
            <w:r w:rsidRPr="008D501C">
              <w:rPr>
                <w:lang w:val="en-GB"/>
              </w:rPr>
              <w:t>Supervised by</w:t>
            </w:r>
          </w:p>
        </w:tc>
        <w:tc>
          <w:tcPr>
            <w:tcW w:w="313" w:type="pct"/>
          </w:tcPr>
          <w:p w14:paraId="64A1B7F9" w14:textId="77777777" w:rsidR="00B950DF" w:rsidRPr="008D501C" w:rsidRDefault="00B950DF" w:rsidP="0072638A">
            <w:pPr>
              <w:pStyle w:val="Coverback1"/>
              <w:framePr w:wrap="notBeside"/>
              <w:rPr>
                <w:lang w:val="en-GB"/>
              </w:rPr>
            </w:pPr>
          </w:p>
        </w:tc>
        <w:tc>
          <w:tcPr>
            <w:tcW w:w="2343" w:type="pct"/>
          </w:tcPr>
          <w:p w14:paraId="2B1BC9CA" w14:textId="77777777" w:rsidR="00B950DF" w:rsidRPr="008D501C" w:rsidRDefault="00B950DF" w:rsidP="0072638A">
            <w:pPr>
              <w:pStyle w:val="Coverback1"/>
              <w:framePr w:wrap="notBeside"/>
              <w:rPr>
                <w:lang w:val="en-GB"/>
              </w:rPr>
            </w:pPr>
          </w:p>
        </w:tc>
      </w:tr>
      <w:tr w:rsidR="00B950DF" w:rsidRPr="008D501C" w14:paraId="738913CC" w14:textId="77777777" w:rsidTr="00CE29E3">
        <w:tc>
          <w:tcPr>
            <w:tcW w:w="2344" w:type="pct"/>
            <w:tcBorders>
              <w:top w:val="single" w:sz="4" w:space="0" w:color="auto"/>
            </w:tcBorders>
          </w:tcPr>
          <w:p w14:paraId="0B57D91A" w14:textId="77777777" w:rsidR="005D2ADB" w:rsidRPr="008D501C" w:rsidRDefault="005D2ADB" w:rsidP="005D2ADB">
            <w:pPr>
              <w:pStyle w:val="Titlepagebodytext"/>
              <w:rPr>
                <w:lang w:val="en-GB"/>
              </w:rPr>
            </w:pPr>
            <w:r w:rsidRPr="008D501C">
              <w:rPr>
                <w:lang w:val="en-GB"/>
              </w:rPr>
              <w:t>Nimi Sukunimi</w:t>
            </w:r>
          </w:p>
          <w:p w14:paraId="2F39E24D" w14:textId="44306F58" w:rsidR="00B950DF" w:rsidRPr="008D501C" w:rsidRDefault="005D2ADB" w:rsidP="005D2ADB">
            <w:pPr>
              <w:pStyle w:val="Titlepagebodytext"/>
              <w:rPr>
                <w:lang w:val="en-GB"/>
              </w:rPr>
            </w:pPr>
            <w:r w:rsidRPr="008D501C">
              <w:rPr>
                <w:lang w:val="en-GB"/>
              </w:rPr>
              <w:t>Affiliaatio</w:t>
            </w:r>
          </w:p>
        </w:tc>
        <w:tc>
          <w:tcPr>
            <w:tcW w:w="313" w:type="pct"/>
          </w:tcPr>
          <w:p w14:paraId="5AAB68D5" w14:textId="77777777" w:rsidR="00B950DF" w:rsidRPr="008D501C" w:rsidRDefault="00B950DF" w:rsidP="0072638A">
            <w:pPr>
              <w:pStyle w:val="Titlepagebodytext"/>
              <w:rPr>
                <w:lang w:val="en-GB"/>
              </w:rPr>
            </w:pPr>
          </w:p>
        </w:tc>
        <w:tc>
          <w:tcPr>
            <w:tcW w:w="2343" w:type="pct"/>
          </w:tcPr>
          <w:p w14:paraId="2727C11F" w14:textId="77777777" w:rsidR="005D2ADB" w:rsidRPr="008D501C" w:rsidRDefault="005D2ADB" w:rsidP="005D2ADB">
            <w:pPr>
              <w:pStyle w:val="Titlepagebodytext"/>
              <w:rPr>
                <w:lang w:val="en-GB"/>
              </w:rPr>
            </w:pPr>
            <w:r w:rsidRPr="008D501C">
              <w:rPr>
                <w:lang w:val="en-GB"/>
              </w:rPr>
              <w:t>Nimi Sukunimi</w:t>
            </w:r>
          </w:p>
          <w:p w14:paraId="7CE18A71" w14:textId="3B2881BA" w:rsidR="00B950DF" w:rsidRPr="008D501C" w:rsidRDefault="005D2ADB" w:rsidP="005D2ADB">
            <w:pPr>
              <w:pStyle w:val="Titlepagebodytext"/>
              <w:rPr>
                <w:lang w:val="en-GB"/>
              </w:rPr>
            </w:pPr>
            <w:r w:rsidRPr="008D501C">
              <w:rPr>
                <w:lang w:val="en-GB"/>
              </w:rPr>
              <w:t>Affiliaatio</w:t>
            </w:r>
          </w:p>
        </w:tc>
      </w:tr>
      <w:tr w:rsidR="00B950DF" w:rsidRPr="008D501C" w14:paraId="4CBEC046" w14:textId="77777777" w:rsidTr="00CE29E3">
        <w:tc>
          <w:tcPr>
            <w:tcW w:w="2344" w:type="pct"/>
            <w:tcBorders>
              <w:bottom w:val="single" w:sz="4" w:space="0" w:color="auto"/>
            </w:tcBorders>
          </w:tcPr>
          <w:p w14:paraId="6CC977F6" w14:textId="0552FDC3" w:rsidR="00B950DF" w:rsidRPr="008D501C" w:rsidRDefault="00A50F4B" w:rsidP="0072638A">
            <w:pPr>
              <w:pStyle w:val="Titlepageheading3"/>
              <w:rPr>
                <w:lang w:val="en-GB"/>
              </w:rPr>
            </w:pPr>
            <w:r w:rsidRPr="008D501C">
              <w:rPr>
                <w:lang w:val="en-GB"/>
              </w:rPr>
              <w:t>Reviewed by</w:t>
            </w:r>
          </w:p>
        </w:tc>
        <w:tc>
          <w:tcPr>
            <w:tcW w:w="313" w:type="pct"/>
          </w:tcPr>
          <w:p w14:paraId="080C0624" w14:textId="77777777" w:rsidR="00B950DF" w:rsidRPr="008D501C" w:rsidRDefault="00B950DF" w:rsidP="0072638A">
            <w:pPr>
              <w:pStyle w:val="Coverback2"/>
              <w:rPr>
                <w:lang w:val="en-GB"/>
              </w:rPr>
            </w:pPr>
          </w:p>
        </w:tc>
        <w:tc>
          <w:tcPr>
            <w:tcW w:w="2343" w:type="pct"/>
          </w:tcPr>
          <w:p w14:paraId="50544A99" w14:textId="77777777" w:rsidR="00B950DF" w:rsidRPr="008D501C" w:rsidRDefault="00B950DF" w:rsidP="0072638A">
            <w:pPr>
              <w:pStyle w:val="Coverback2"/>
              <w:rPr>
                <w:lang w:val="en-GB"/>
              </w:rPr>
            </w:pPr>
          </w:p>
        </w:tc>
      </w:tr>
      <w:tr w:rsidR="00B950DF" w:rsidRPr="008D501C" w14:paraId="6747AB69" w14:textId="77777777" w:rsidTr="00CE29E3">
        <w:tc>
          <w:tcPr>
            <w:tcW w:w="2344" w:type="pct"/>
            <w:tcBorders>
              <w:top w:val="single" w:sz="4" w:space="0" w:color="auto"/>
            </w:tcBorders>
          </w:tcPr>
          <w:p w14:paraId="73E65DFD" w14:textId="77777777" w:rsidR="002B3FAA" w:rsidRPr="008D501C" w:rsidRDefault="002B3FAA" w:rsidP="002B3FAA">
            <w:pPr>
              <w:pStyle w:val="Titlepagebodytext"/>
              <w:rPr>
                <w:lang w:val="en-GB"/>
              </w:rPr>
            </w:pPr>
            <w:r w:rsidRPr="008D501C">
              <w:rPr>
                <w:lang w:val="en-GB"/>
              </w:rPr>
              <w:t>Nimi Sukunimi</w:t>
            </w:r>
          </w:p>
          <w:p w14:paraId="4CE31E76" w14:textId="67B0A9D2" w:rsidR="00B950DF" w:rsidRPr="008D501C" w:rsidRDefault="002B3FAA" w:rsidP="002B3FAA">
            <w:pPr>
              <w:pStyle w:val="Titlepagebodytext"/>
              <w:rPr>
                <w:lang w:val="en-GB"/>
              </w:rPr>
            </w:pPr>
            <w:r w:rsidRPr="008D501C">
              <w:rPr>
                <w:lang w:val="en-GB"/>
              </w:rPr>
              <w:t>Affiliaatio</w:t>
            </w:r>
          </w:p>
        </w:tc>
        <w:tc>
          <w:tcPr>
            <w:tcW w:w="313" w:type="pct"/>
          </w:tcPr>
          <w:p w14:paraId="40147753" w14:textId="77777777" w:rsidR="00B950DF" w:rsidRPr="008D501C" w:rsidRDefault="00B950DF" w:rsidP="0072638A">
            <w:pPr>
              <w:pStyle w:val="Titlepagebodytext"/>
              <w:rPr>
                <w:lang w:val="en-GB"/>
              </w:rPr>
            </w:pPr>
          </w:p>
        </w:tc>
        <w:tc>
          <w:tcPr>
            <w:tcW w:w="2343" w:type="pct"/>
          </w:tcPr>
          <w:p w14:paraId="1C3D1870" w14:textId="77777777" w:rsidR="002B3FAA" w:rsidRPr="008D501C" w:rsidRDefault="002B3FAA" w:rsidP="002B3FAA">
            <w:pPr>
              <w:pStyle w:val="Titlepagebodytext"/>
              <w:rPr>
                <w:lang w:val="en-GB"/>
              </w:rPr>
            </w:pPr>
            <w:r w:rsidRPr="008D501C">
              <w:rPr>
                <w:lang w:val="en-GB"/>
              </w:rPr>
              <w:t>Nimi Sukunimi</w:t>
            </w:r>
          </w:p>
          <w:p w14:paraId="6C32788D" w14:textId="6EDF46BE" w:rsidR="00B950DF" w:rsidRPr="008D501C" w:rsidRDefault="002B3FAA" w:rsidP="002B3FAA">
            <w:pPr>
              <w:pStyle w:val="Titlepagebodytext"/>
              <w:rPr>
                <w:lang w:val="en-GB"/>
              </w:rPr>
            </w:pPr>
            <w:r w:rsidRPr="008D501C">
              <w:rPr>
                <w:lang w:val="en-GB"/>
              </w:rPr>
              <w:t>Affiliaatio</w:t>
            </w:r>
          </w:p>
        </w:tc>
      </w:tr>
      <w:tr w:rsidR="00B950DF" w:rsidRPr="008D501C" w14:paraId="122039B0" w14:textId="77777777" w:rsidTr="002B3FAA">
        <w:trPr>
          <w:trHeight w:val="520"/>
        </w:trPr>
        <w:tc>
          <w:tcPr>
            <w:tcW w:w="2344" w:type="pct"/>
            <w:tcBorders>
              <w:bottom w:val="single" w:sz="4" w:space="0" w:color="auto"/>
            </w:tcBorders>
          </w:tcPr>
          <w:p w14:paraId="4387D474" w14:textId="1D393E61" w:rsidR="00B950DF" w:rsidRPr="008D501C" w:rsidRDefault="00A50F4B" w:rsidP="0072638A">
            <w:pPr>
              <w:pStyle w:val="Titlepageheading3"/>
              <w:rPr>
                <w:lang w:val="en-GB"/>
              </w:rPr>
            </w:pPr>
            <w:r w:rsidRPr="008D501C">
              <w:rPr>
                <w:lang w:val="en-GB"/>
              </w:rPr>
              <w:t>Opponent</w:t>
            </w:r>
          </w:p>
        </w:tc>
        <w:tc>
          <w:tcPr>
            <w:tcW w:w="313" w:type="pct"/>
          </w:tcPr>
          <w:p w14:paraId="4CEE42E7" w14:textId="77777777" w:rsidR="00B950DF" w:rsidRPr="008D501C" w:rsidRDefault="00B950DF" w:rsidP="0072638A">
            <w:pPr>
              <w:pStyle w:val="Coverback2"/>
              <w:rPr>
                <w:lang w:val="en-GB"/>
              </w:rPr>
            </w:pPr>
          </w:p>
        </w:tc>
        <w:tc>
          <w:tcPr>
            <w:tcW w:w="2343" w:type="pct"/>
          </w:tcPr>
          <w:p w14:paraId="6B896CCF" w14:textId="77777777" w:rsidR="00B950DF" w:rsidRPr="008D501C" w:rsidRDefault="00B950DF" w:rsidP="0072638A">
            <w:pPr>
              <w:pStyle w:val="Coverback2"/>
              <w:rPr>
                <w:lang w:val="en-GB"/>
              </w:rPr>
            </w:pPr>
          </w:p>
        </w:tc>
      </w:tr>
      <w:tr w:rsidR="00B950DF" w:rsidRPr="008D501C" w14:paraId="44A93D86" w14:textId="77777777" w:rsidTr="00CE29E3">
        <w:tc>
          <w:tcPr>
            <w:tcW w:w="2344" w:type="pct"/>
            <w:tcBorders>
              <w:top w:val="single" w:sz="4" w:space="0" w:color="auto"/>
            </w:tcBorders>
          </w:tcPr>
          <w:p w14:paraId="17E7E8D1" w14:textId="77777777" w:rsidR="002B3FAA" w:rsidRPr="008D501C" w:rsidRDefault="002B3FAA" w:rsidP="002B3FAA">
            <w:pPr>
              <w:pStyle w:val="Titlepagebodytext"/>
              <w:rPr>
                <w:lang w:val="en-GB"/>
              </w:rPr>
            </w:pPr>
            <w:r w:rsidRPr="008D501C">
              <w:rPr>
                <w:lang w:val="en-GB"/>
              </w:rPr>
              <w:t>Nimi Sukunimi</w:t>
            </w:r>
          </w:p>
          <w:p w14:paraId="7951CB68" w14:textId="36DB64EE" w:rsidR="00B950DF" w:rsidRPr="008D501C" w:rsidRDefault="002B3FAA" w:rsidP="002B3FAA">
            <w:pPr>
              <w:pStyle w:val="Titlepagebodytext"/>
              <w:rPr>
                <w:lang w:val="en-GB"/>
              </w:rPr>
            </w:pPr>
            <w:r w:rsidRPr="008D501C">
              <w:rPr>
                <w:lang w:val="en-GB"/>
              </w:rPr>
              <w:t>Affiliaatio</w:t>
            </w:r>
          </w:p>
        </w:tc>
        <w:tc>
          <w:tcPr>
            <w:tcW w:w="313" w:type="pct"/>
          </w:tcPr>
          <w:p w14:paraId="51F55702" w14:textId="77777777" w:rsidR="00B950DF" w:rsidRPr="008D501C" w:rsidRDefault="00B950DF" w:rsidP="0072638A">
            <w:pPr>
              <w:pStyle w:val="Titlepagebodytext"/>
              <w:rPr>
                <w:lang w:val="en-GB"/>
              </w:rPr>
            </w:pPr>
          </w:p>
        </w:tc>
        <w:tc>
          <w:tcPr>
            <w:tcW w:w="2343" w:type="pct"/>
          </w:tcPr>
          <w:p w14:paraId="4C17B5E0" w14:textId="77777777" w:rsidR="00B950DF" w:rsidRPr="008D501C" w:rsidRDefault="00B950DF" w:rsidP="0072638A">
            <w:pPr>
              <w:pStyle w:val="Titlepagebodytext"/>
              <w:rPr>
                <w:lang w:val="en-GB"/>
              </w:rPr>
            </w:pPr>
          </w:p>
        </w:tc>
      </w:tr>
    </w:tbl>
    <w:p w14:paraId="2BAA0DC8" w14:textId="2208A85E" w:rsidR="00B950DF" w:rsidRPr="008D501C" w:rsidRDefault="00B950DF" w:rsidP="0072638A">
      <w:pPr>
        <w:rPr>
          <w:lang w:val="en-GB"/>
        </w:rPr>
      </w:pPr>
    </w:p>
    <w:p w14:paraId="412FEE2C" w14:textId="675443D6" w:rsidR="009F5FBA" w:rsidRPr="008D501C" w:rsidRDefault="009F5FBA" w:rsidP="0072638A">
      <w:pPr>
        <w:rPr>
          <w:lang w:val="en-GB"/>
        </w:rPr>
      </w:pPr>
    </w:p>
    <w:p w14:paraId="26BB5CF5" w14:textId="0F176293" w:rsidR="009F5FBA" w:rsidRPr="008D501C" w:rsidRDefault="009F5FBA" w:rsidP="0072638A">
      <w:pPr>
        <w:rPr>
          <w:lang w:val="en-GB"/>
        </w:rPr>
      </w:pPr>
    </w:p>
    <w:p w14:paraId="0F2D60F2" w14:textId="7CB650A6" w:rsidR="009F5FBA" w:rsidRPr="008D501C" w:rsidRDefault="009F5FBA" w:rsidP="0072638A">
      <w:pPr>
        <w:rPr>
          <w:lang w:val="en-GB"/>
        </w:rPr>
      </w:pPr>
    </w:p>
    <w:p w14:paraId="7940D84D" w14:textId="77777777" w:rsidR="009F5FBA" w:rsidRPr="008D501C" w:rsidRDefault="009F5FBA" w:rsidP="0072638A">
      <w:pPr>
        <w:rPr>
          <w:lang w:val="en-GB"/>
        </w:rPr>
      </w:pPr>
    </w:p>
    <w:p w14:paraId="6C908CA3" w14:textId="0EC985A9" w:rsidR="0090479B" w:rsidRPr="008D501C" w:rsidRDefault="00A50F4B" w:rsidP="0072638A">
      <w:pPr>
        <w:pStyle w:val="Titlepagebodytext"/>
        <w:rPr>
          <w:lang w:val="en-GB"/>
        </w:rPr>
      </w:pPr>
      <w:r w:rsidRPr="008D501C">
        <w:rPr>
          <w:lang w:val="en-GB"/>
        </w:rPr>
        <w:t>The originality of this publication has been checked in accordance with the University of Turku quality assurance system using the Turnitin OriginalityCheck service.</w:t>
      </w:r>
    </w:p>
    <w:p w14:paraId="7EB37263" w14:textId="28F5E551" w:rsidR="0090479B" w:rsidRPr="008D501C" w:rsidRDefault="0090479B" w:rsidP="0072638A">
      <w:pPr>
        <w:pStyle w:val="Titlepagebodytext"/>
        <w:rPr>
          <w:lang w:val="en-GB"/>
        </w:rPr>
      </w:pPr>
    </w:p>
    <w:p w14:paraId="6FCE4665" w14:textId="7B735008" w:rsidR="0090479B" w:rsidRPr="008D501C" w:rsidRDefault="00A50F4B" w:rsidP="0072638A">
      <w:pPr>
        <w:pStyle w:val="Titlepagebodytext"/>
        <w:rPr>
          <w:lang w:val="en-GB"/>
        </w:rPr>
      </w:pPr>
      <w:r w:rsidRPr="008D501C">
        <w:rPr>
          <w:lang w:val="en-GB"/>
        </w:rPr>
        <w:t xml:space="preserve">Cover Image: name of the Photographer  </w:t>
      </w:r>
    </w:p>
    <w:p w14:paraId="11D233FA" w14:textId="77777777" w:rsidR="00A50F4B" w:rsidRPr="008D501C" w:rsidRDefault="00A50F4B" w:rsidP="0072638A">
      <w:pPr>
        <w:pStyle w:val="Titlepagebodytext"/>
        <w:rPr>
          <w:lang w:val="en-GB"/>
        </w:rPr>
      </w:pPr>
    </w:p>
    <w:p w14:paraId="5CDE55E2" w14:textId="58FA84A2" w:rsidR="0090479B" w:rsidRPr="008D501C" w:rsidRDefault="0090479B" w:rsidP="0072638A">
      <w:pPr>
        <w:pStyle w:val="Titlepagebodytext"/>
        <w:rPr>
          <w:lang w:val="en-GB"/>
        </w:rPr>
      </w:pPr>
    </w:p>
    <w:p w14:paraId="2F1B3E95" w14:textId="78F3A801" w:rsidR="0090479B" w:rsidRPr="008D501C" w:rsidRDefault="0090479B" w:rsidP="0072638A">
      <w:pPr>
        <w:pStyle w:val="Titlepagebodytext"/>
        <w:rPr>
          <w:lang w:val="en-GB"/>
        </w:rPr>
      </w:pPr>
    </w:p>
    <w:p w14:paraId="33DD82F2" w14:textId="4F05EA47" w:rsidR="0090479B" w:rsidRPr="008D501C" w:rsidRDefault="0090479B" w:rsidP="0072638A">
      <w:pPr>
        <w:pStyle w:val="Titlepagebodytext"/>
        <w:rPr>
          <w:lang w:val="en-GB"/>
        </w:rPr>
      </w:pPr>
    </w:p>
    <w:p w14:paraId="5C77DF4B" w14:textId="55B8ACBC" w:rsidR="002B3FAA" w:rsidRPr="008D501C" w:rsidRDefault="002B3FAA" w:rsidP="0072638A">
      <w:pPr>
        <w:pStyle w:val="Titlepagebodytext"/>
        <w:rPr>
          <w:lang w:val="en-GB"/>
        </w:rPr>
      </w:pPr>
    </w:p>
    <w:p w14:paraId="30916D4C" w14:textId="77777777" w:rsidR="00B950DF" w:rsidRPr="008D501C" w:rsidRDefault="00B950DF" w:rsidP="0072638A">
      <w:pPr>
        <w:pStyle w:val="Titlepagebodytext"/>
        <w:rPr>
          <w:lang w:val="en-GB"/>
        </w:rPr>
      </w:pPr>
    </w:p>
    <w:p w14:paraId="00645F45" w14:textId="77777777" w:rsidR="002B3FAA" w:rsidRPr="008D501C" w:rsidRDefault="002B3FAA" w:rsidP="00AE7A71">
      <w:pPr>
        <w:pStyle w:val="Titlepagebodytext"/>
        <w:rPr>
          <w:lang w:val="en-GB"/>
        </w:rPr>
      </w:pPr>
      <w:r w:rsidRPr="008D501C">
        <w:rPr>
          <w:lang w:val="en-GB"/>
        </w:rPr>
        <w:t>ISBN XXX-XXX-XX-XXXX-X (PRINT)</w:t>
      </w:r>
    </w:p>
    <w:p w14:paraId="25A78347" w14:textId="77777777" w:rsidR="002B3FAA" w:rsidRPr="008D501C" w:rsidRDefault="002B3FAA" w:rsidP="00AE7A71">
      <w:pPr>
        <w:pStyle w:val="Titlepagebodytext"/>
        <w:rPr>
          <w:lang w:val="en-GB"/>
        </w:rPr>
      </w:pPr>
      <w:r w:rsidRPr="008D501C">
        <w:rPr>
          <w:lang w:val="en-GB"/>
        </w:rPr>
        <w:t>ISBN XXX-XXX-XX-XXXsX-X (PDF)</w:t>
      </w:r>
    </w:p>
    <w:p w14:paraId="266410E4" w14:textId="0CC81D31" w:rsidR="002B3FAA" w:rsidRPr="008D501C" w:rsidRDefault="002B3FAA" w:rsidP="00AE7A71">
      <w:pPr>
        <w:pStyle w:val="Titlepagebodytext"/>
        <w:rPr>
          <w:lang w:val="en-GB"/>
        </w:rPr>
      </w:pPr>
      <w:r w:rsidRPr="008D501C">
        <w:rPr>
          <w:lang w:val="en-GB"/>
        </w:rPr>
        <w:t>ISSN XXXX-XXXX</w:t>
      </w:r>
      <w:r w:rsidR="00AE7A71" w:rsidRPr="008D501C">
        <w:rPr>
          <w:lang w:val="en-GB"/>
        </w:rPr>
        <w:t xml:space="preserve"> (Painettu/Print)</w:t>
      </w:r>
    </w:p>
    <w:p w14:paraId="11713526" w14:textId="77777777" w:rsidR="00AE7A71" w:rsidRPr="008D501C" w:rsidRDefault="00AE7A71" w:rsidP="00AE7A71">
      <w:pPr>
        <w:pStyle w:val="Titlepagebodytext"/>
        <w:rPr>
          <w:lang w:val="en-GB"/>
        </w:rPr>
      </w:pPr>
      <w:r w:rsidRPr="008D501C">
        <w:rPr>
          <w:lang w:val="en-GB"/>
        </w:rPr>
        <w:t>ISSN XXXX-XXXX (Sähköinen/Online)</w:t>
      </w:r>
    </w:p>
    <w:p w14:paraId="7E5C4E87" w14:textId="2E7498B2" w:rsidR="002B3FAA" w:rsidRPr="008D501C" w:rsidRDefault="008D501C" w:rsidP="00AE7A71">
      <w:pPr>
        <w:pStyle w:val="Titlepagebodytext"/>
        <w:rPr>
          <w:lang w:val="en-GB"/>
        </w:rPr>
      </w:pPr>
      <w:r w:rsidRPr="008D501C">
        <w:rPr>
          <w:lang w:val="en-GB"/>
        </w:rPr>
        <w:t>Printing house - Turku, Finland 20XX</w:t>
      </w:r>
    </w:p>
    <w:p w14:paraId="702F439C" w14:textId="5DA3328F" w:rsidR="0090479B" w:rsidRPr="008D501C" w:rsidRDefault="002B3FAA" w:rsidP="002B3FAA">
      <w:pPr>
        <w:pStyle w:val="Titlepagebodytext"/>
        <w:rPr>
          <w:lang w:val="en-GB"/>
        </w:rPr>
      </w:pPr>
      <w:r w:rsidRPr="008D501C">
        <w:rPr>
          <w:lang w:val="fi-FI" w:eastAsia="fi-FI"/>
        </w:rPr>
        <mc:AlternateContent>
          <mc:Choice Requires="wps">
            <w:drawing>
              <wp:anchor distT="0" distB="0" distL="114300" distR="114300" simplePos="0" relativeHeight="251663360" behindDoc="0" locked="0" layoutInCell="1" allowOverlap="1" wp14:anchorId="58D775AF" wp14:editId="63A68963">
                <wp:simplePos x="0" y="0"/>
                <wp:positionH relativeFrom="column">
                  <wp:posOffset>4443270</wp:posOffset>
                </wp:positionH>
                <wp:positionV relativeFrom="paragraph">
                  <wp:posOffset>396846</wp:posOffset>
                </wp:positionV>
                <wp:extent cx="439749" cy="314107"/>
                <wp:effectExtent l="0" t="0" r="0" b="0"/>
                <wp:wrapNone/>
                <wp:docPr id="5" name="Rectangle 5"/>
                <wp:cNvGraphicFramePr/>
                <a:graphic xmlns:a="http://schemas.openxmlformats.org/drawingml/2006/main">
                  <a:graphicData uri="http://schemas.microsoft.com/office/word/2010/wordprocessingShape">
                    <wps:wsp>
                      <wps:cNvSpPr/>
                      <wps:spPr>
                        <a:xfrm>
                          <a:off x="0" y="0"/>
                          <a:ext cx="439749" cy="3141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541645" id="Rectangle 5" o:spid="_x0000_s1026" style="position:absolute;margin-left:349.85pt;margin-top:31.25pt;width:34.6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" fillcolor="white [3212]" stroked="f" strokeweight="2pt"/>
            </w:pict>
          </mc:Fallback>
        </mc:AlternateContent>
      </w:r>
      <w:r w:rsidR="0090479B" w:rsidRPr="008D501C">
        <w:rPr>
          <w:lang w:val="en-GB"/>
        </w:rPr>
        <w:br w:type="page"/>
      </w:r>
    </w:p>
    <w:p w14:paraId="36F4AAE3" w14:textId="77777777" w:rsidR="000B7BB0" w:rsidRPr="008D501C" w:rsidRDefault="000B7BB0" w:rsidP="000B7BB0">
      <w:pPr>
        <w:pStyle w:val="Abstractinfo"/>
        <w:rPr>
          <w:lang w:val="en-GB"/>
        </w:rPr>
      </w:pPr>
      <w:bookmarkStart w:id="1" w:name="_Toc524426313"/>
      <w:bookmarkStart w:id="2" w:name="_Toc524426312"/>
      <w:r w:rsidRPr="008D501C">
        <w:rPr>
          <w:caps/>
          <w:lang w:val="en-GB"/>
        </w:rPr>
        <w:lastRenderedPageBreak/>
        <w:t>Turun yliopisto</w:t>
      </w:r>
    </w:p>
    <w:p w14:paraId="634C9EBB" w14:textId="77777777" w:rsidR="000B7BB0" w:rsidRPr="008D501C" w:rsidRDefault="000B7BB0" w:rsidP="000B7BB0">
      <w:pPr>
        <w:pStyle w:val="Abstractinfo"/>
        <w:rPr>
          <w:lang w:val="en-GB"/>
        </w:rPr>
      </w:pPr>
      <w:r w:rsidRPr="008D501C">
        <w:rPr>
          <w:lang w:val="en-GB"/>
        </w:rPr>
        <w:t>Tiedekunta</w:t>
      </w:r>
    </w:p>
    <w:p w14:paraId="0D7244BA" w14:textId="77777777" w:rsidR="000B7BB0" w:rsidRPr="008D501C" w:rsidRDefault="000B7BB0" w:rsidP="000B7BB0">
      <w:pPr>
        <w:pStyle w:val="Abstractinfo"/>
        <w:rPr>
          <w:lang w:val="en-GB"/>
        </w:rPr>
      </w:pPr>
      <w:r w:rsidRPr="008D501C">
        <w:rPr>
          <w:lang w:val="en-GB"/>
        </w:rPr>
        <w:t>Laitos</w:t>
      </w:r>
    </w:p>
    <w:p w14:paraId="73C35069" w14:textId="77777777" w:rsidR="000B7BB0" w:rsidRPr="008D501C" w:rsidRDefault="000B7BB0" w:rsidP="000B7BB0">
      <w:pPr>
        <w:pStyle w:val="Abstractinfo"/>
        <w:rPr>
          <w:lang w:val="en-GB"/>
        </w:rPr>
      </w:pPr>
      <w:r w:rsidRPr="008D501C">
        <w:rPr>
          <w:lang w:val="en-GB"/>
        </w:rPr>
        <w:t>Oppiaine</w:t>
      </w:r>
    </w:p>
    <w:p w14:paraId="26F0B8DE" w14:textId="77777777" w:rsidR="000B7BB0" w:rsidRPr="008D501C" w:rsidRDefault="000B7BB0" w:rsidP="000B7BB0">
      <w:pPr>
        <w:pStyle w:val="Abstractinfo"/>
        <w:rPr>
          <w:lang w:val="en-GB"/>
        </w:rPr>
      </w:pPr>
      <w:r w:rsidRPr="008D501C">
        <w:rPr>
          <w:lang w:val="en-GB"/>
        </w:rPr>
        <w:t>ETUNIMI SUKUNIMI: Työn nimi</w:t>
      </w:r>
    </w:p>
    <w:p w14:paraId="7BF0E5B3" w14:textId="77777777" w:rsidR="000B7BB0" w:rsidRPr="008D501C" w:rsidRDefault="000B7BB0" w:rsidP="000B7BB0">
      <w:pPr>
        <w:pStyle w:val="Abstractinfo"/>
        <w:rPr>
          <w:lang w:val="en-GB"/>
        </w:rPr>
      </w:pPr>
      <w:r w:rsidRPr="008D501C">
        <w:rPr>
          <w:lang w:val="en-GB"/>
        </w:rPr>
        <w:t>Väitöskirja, 000 s.</w:t>
      </w:r>
    </w:p>
    <w:p w14:paraId="63A9080D" w14:textId="77777777" w:rsidR="000B7BB0" w:rsidRPr="008D501C" w:rsidRDefault="000B7BB0" w:rsidP="000B7BB0">
      <w:pPr>
        <w:pStyle w:val="Abstractinfo"/>
        <w:rPr>
          <w:lang w:val="en-GB"/>
        </w:rPr>
      </w:pPr>
      <w:r w:rsidRPr="008D501C">
        <w:rPr>
          <w:lang w:val="en-GB"/>
        </w:rPr>
        <w:t>Tohtoriohjelman nimi</w:t>
      </w:r>
    </w:p>
    <w:p w14:paraId="7AC4BDD4" w14:textId="66A6B6A8" w:rsidR="000B7BB0" w:rsidRPr="008D501C" w:rsidRDefault="000B7BB0" w:rsidP="000B7BB0">
      <w:pPr>
        <w:pStyle w:val="Abstractinfo"/>
        <w:rPr>
          <w:lang w:val="en-GB"/>
        </w:rPr>
      </w:pPr>
      <w:r w:rsidRPr="008D501C">
        <w:rPr>
          <w:lang w:val="en-GB"/>
        </w:rPr>
        <w:t>Kuukausi Vuosi</w:t>
      </w:r>
    </w:p>
    <w:p w14:paraId="23A43B5D" w14:textId="03700036" w:rsidR="009F5FBA" w:rsidRPr="008D501C" w:rsidRDefault="009F5FBA" w:rsidP="009F5FBA">
      <w:pPr>
        <w:pStyle w:val="Heading1withoutnumbering"/>
        <w:rPr>
          <w:lang w:val="en-GB"/>
        </w:rPr>
      </w:pPr>
      <w:r w:rsidRPr="008D501C">
        <w:rPr>
          <w:lang w:val="en-GB"/>
        </w:rPr>
        <w:t>Tiivistelmä</w:t>
      </w:r>
      <w:bookmarkEnd w:id="1"/>
    </w:p>
    <w:p w14:paraId="7FF6DDAA" w14:textId="77777777" w:rsidR="000B7BB0" w:rsidRPr="008D501C" w:rsidRDefault="000B7BB0" w:rsidP="000B7BB0">
      <w:pPr>
        <w:pStyle w:val="Abstractbodytext1par"/>
        <w:rPr>
          <w:lang w:val="en-GB"/>
        </w:rPr>
      </w:pPr>
      <w:r w:rsidRPr="008D501C">
        <w:rPr>
          <w:lang w:val="en-GB"/>
        </w:rPr>
        <w:t>Piduciat empore nest lam quiatent, autemporibus deles et inctatios qui ut lic to modi num adio. Nempor soluptas ea es antiis dit aboribus sinullitiur aut aut opti delliquis et ant et exerempore, cuptur ma nossimus et, cores magnia voluptas autaqui busdaeped eum voluptatia eicatecae natisciis plat.</w:t>
      </w:r>
    </w:p>
    <w:p w14:paraId="3CA2B181" w14:textId="77777777" w:rsidR="000B7BB0" w:rsidRPr="008D501C" w:rsidRDefault="000B7BB0" w:rsidP="000B7BB0">
      <w:pPr>
        <w:pStyle w:val="Abstractbodytext"/>
        <w:rPr>
          <w:lang w:val="en-GB"/>
        </w:rPr>
      </w:pPr>
      <w:r w:rsidRPr="008D501C">
        <w:rPr>
          <w:lang w:val="en-GB"/>
        </w:rPr>
        <w:t>Poritatis aliqui occus magnihilibus asped quatus res dendant moloribus esti tem. Xerum rem que voluptat quidigentur ab im facea consed quiam et ma porat.</w:t>
      </w:r>
    </w:p>
    <w:p w14:paraId="48806752" w14:textId="162EB763" w:rsidR="000B7BB0" w:rsidRPr="008D501C" w:rsidRDefault="000B7BB0" w:rsidP="000B7BB0">
      <w:pPr>
        <w:pStyle w:val="Abstractbodytext"/>
        <w:rPr>
          <w:lang w:val="en-GB"/>
        </w:rPr>
      </w:pPr>
      <w:r w:rsidRPr="008D501C">
        <w:rPr>
          <w:lang w:val="en-GB"/>
        </w:rPr>
        <w:t>Feruptisimi, cor moluptatemo ipsa dolo quis duci quam in nullaut molores net is autenduciis eum quis rem vent opta provit ipid et dolendi anisimpe eat in est pla aditiunt eos erum sitaepr atiunt evellatia comnim aut fugitia si tectae perchil ibusciist estorest volupiduci demo elessed magnihi lluptatus eatem as est, ent reperest magnatio doluptas earchic itatecatum sint eum re vollatur molo quas debis dollorum et aut hicae. Nem nos et laccus, aut molorem volland ebitior eicidionse consed qui od es ero dollendam accus doloren ducium ab imolum aut assi nosae. Ta dolor simoles doluptam quid eos restiania nonsequam rest aceatur, tem. Re velenda voluptasit ma dus, illuptatem quistio. Verunt, ut que por apicit ut re re non eos sam is alitias est od ut et aut optio quia volutassit qui quam dolupic tentiis idus, etur? Totaquunt re porum faccuptatur, con prest quam quae nonet ea sunt.</w:t>
      </w:r>
    </w:p>
    <w:p w14:paraId="059B0EF8" w14:textId="77777777" w:rsidR="000B7BB0" w:rsidRPr="008D501C" w:rsidRDefault="000B7BB0" w:rsidP="000B7BB0">
      <w:pPr>
        <w:pStyle w:val="Abstractkeywords"/>
        <w:rPr>
          <w:lang w:val="en-GB"/>
        </w:rPr>
      </w:pPr>
      <w:r w:rsidRPr="008D501C">
        <w:rPr>
          <w:lang w:val="en-GB"/>
        </w:rPr>
        <w:t>Avainsanat: audaest, porerrum, esacepe, rumquid, eicidionse, voluptasit</w:t>
      </w:r>
    </w:p>
    <w:p w14:paraId="0800EF49" w14:textId="77777777" w:rsidR="009F5FBA" w:rsidRPr="008D501C" w:rsidRDefault="009F5FBA">
      <w:pPr>
        <w:tabs>
          <w:tab w:val="clear" w:pos="280"/>
          <w:tab w:val="clear" w:pos="580"/>
          <w:tab w:val="clear" w:pos="860"/>
          <w:tab w:val="clear" w:pos="1140"/>
        </w:tabs>
        <w:autoSpaceDE/>
        <w:autoSpaceDN/>
        <w:adjustRightInd/>
        <w:spacing w:after="200" w:line="276" w:lineRule="auto"/>
        <w:jc w:val="left"/>
        <w:textAlignment w:val="auto"/>
        <w:rPr>
          <w:lang w:val="en-GB"/>
        </w:rPr>
      </w:pPr>
      <w:r w:rsidRPr="008D501C">
        <w:rPr>
          <w:lang w:val="en-GB"/>
        </w:rPr>
        <w:br w:type="page"/>
      </w:r>
    </w:p>
    <w:p w14:paraId="187E73F4" w14:textId="77777777" w:rsidR="000B7BB0" w:rsidRPr="008D501C" w:rsidRDefault="000B7BB0" w:rsidP="000B7BB0">
      <w:pPr>
        <w:pStyle w:val="Abstractinfo"/>
        <w:rPr>
          <w:lang w:val="en-GB"/>
        </w:rPr>
      </w:pPr>
      <w:r w:rsidRPr="008D501C">
        <w:rPr>
          <w:caps/>
          <w:lang w:val="en-GB"/>
        </w:rPr>
        <w:lastRenderedPageBreak/>
        <w:t>UNIVERSITY OF TURKU</w:t>
      </w:r>
    </w:p>
    <w:p w14:paraId="46330DD0" w14:textId="77777777" w:rsidR="000B7BB0" w:rsidRPr="008D501C" w:rsidRDefault="000B7BB0" w:rsidP="000B7BB0">
      <w:pPr>
        <w:pStyle w:val="Abstractinfo"/>
        <w:rPr>
          <w:lang w:val="en-GB"/>
        </w:rPr>
      </w:pPr>
      <w:r w:rsidRPr="008D501C">
        <w:rPr>
          <w:lang w:val="en-GB"/>
        </w:rPr>
        <w:t>Faculty</w:t>
      </w:r>
    </w:p>
    <w:p w14:paraId="2FA5CAEA" w14:textId="77777777" w:rsidR="000B7BB0" w:rsidRPr="008D501C" w:rsidRDefault="000B7BB0" w:rsidP="000B7BB0">
      <w:pPr>
        <w:pStyle w:val="Abstractinfo"/>
        <w:rPr>
          <w:lang w:val="en-GB"/>
        </w:rPr>
      </w:pPr>
      <w:r w:rsidRPr="008D501C">
        <w:rPr>
          <w:lang w:val="en-GB"/>
        </w:rPr>
        <w:t>School</w:t>
      </w:r>
    </w:p>
    <w:p w14:paraId="0666517F" w14:textId="77777777" w:rsidR="000B7BB0" w:rsidRPr="008D501C" w:rsidRDefault="000B7BB0" w:rsidP="000B7BB0">
      <w:pPr>
        <w:pStyle w:val="Abstractinfo"/>
        <w:rPr>
          <w:lang w:val="en-GB"/>
        </w:rPr>
      </w:pPr>
      <w:r w:rsidRPr="008D501C">
        <w:rPr>
          <w:lang w:val="en-GB"/>
        </w:rPr>
        <w:t>Department</w:t>
      </w:r>
    </w:p>
    <w:p w14:paraId="1E512A7D" w14:textId="77777777" w:rsidR="000B7BB0" w:rsidRPr="008D501C" w:rsidRDefault="000B7BB0" w:rsidP="000B7BB0">
      <w:pPr>
        <w:pStyle w:val="Abstractinfo"/>
        <w:rPr>
          <w:lang w:val="en-GB"/>
        </w:rPr>
      </w:pPr>
      <w:r w:rsidRPr="008D501C">
        <w:rPr>
          <w:lang w:val="en-GB"/>
        </w:rPr>
        <w:t>First name Surname: Title of the Dissertation</w:t>
      </w:r>
    </w:p>
    <w:p w14:paraId="2AD7BD7A" w14:textId="77777777" w:rsidR="000B7BB0" w:rsidRPr="008D501C" w:rsidRDefault="000B7BB0" w:rsidP="000B7BB0">
      <w:pPr>
        <w:pStyle w:val="Abstractinfo"/>
        <w:rPr>
          <w:lang w:val="en-GB"/>
        </w:rPr>
      </w:pPr>
      <w:r w:rsidRPr="008D501C">
        <w:rPr>
          <w:lang w:val="en-GB"/>
        </w:rPr>
        <w:t>Doctoral Dissertation, 000 pp.</w:t>
      </w:r>
    </w:p>
    <w:p w14:paraId="318CB069" w14:textId="77777777" w:rsidR="000B7BB0" w:rsidRPr="008D501C" w:rsidRDefault="000B7BB0" w:rsidP="000B7BB0">
      <w:pPr>
        <w:pStyle w:val="Abstractinfo"/>
        <w:rPr>
          <w:lang w:val="en-GB"/>
        </w:rPr>
      </w:pPr>
      <w:r w:rsidRPr="008D501C">
        <w:rPr>
          <w:lang w:val="en-GB"/>
        </w:rPr>
        <w:t>Doctoral Programme</w:t>
      </w:r>
    </w:p>
    <w:p w14:paraId="53193646" w14:textId="7D5883BB" w:rsidR="000B7BB0" w:rsidRPr="008D501C" w:rsidRDefault="000B7BB0" w:rsidP="000B7BB0">
      <w:pPr>
        <w:pStyle w:val="Abstractinfo"/>
        <w:rPr>
          <w:lang w:val="en-GB"/>
        </w:rPr>
      </w:pPr>
      <w:r w:rsidRPr="008D501C">
        <w:rPr>
          <w:lang w:val="en-GB"/>
        </w:rPr>
        <w:t>Month Year</w:t>
      </w:r>
    </w:p>
    <w:p w14:paraId="604198C7" w14:textId="398C36A5" w:rsidR="00B950DF" w:rsidRPr="008D501C" w:rsidRDefault="00B950DF" w:rsidP="0072638A">
      <w:pPr>
        <w:pStyle w:val="Heading1withoutnumbering"/>
        <w:rPr>
          <w:lang w:val="en-GB"/>
        </w:rPr>
      </w:pPr>
      <w:r w:rsidRPr="008D501C">
        <w:rPr>
          <w:lang w:val="en-GB"/>
        </w:rPr>
        <w:t>Abstract</w:t>
      </w:r>
      <w:bookmarkEnd w:id="2"/>
    </w:p>
    <w:p w14:paraId="437B09AC" w14:textId="77777777" w:rsidR="000B7BB0" w:rsidRPr="008D501C" w:rsidRDefault="000B7BB0" w:rsidP="000B7BB0">
      <w:pPr>
        <w:pStyle w:val="Abstractbodytext1par"/>
        <w:rPr>
          <w:lang w:val="en-GB"/>
        </w:rPr>
      </w:pPr>
      <w:r w:rsidRPr="008D501C">
        <w:rPr>
          <w:lang w:val="en-GB"/>
        </w:rPr>
        <w:t>Piduciat empore nest lam quiatent, autemporibus deles et inctatios qui ut lic to modi num adio. Nempor soluptas ea es antiis dit aboribus sinullitiur aut aut opti delliquis et ant et exerempore, cuptur ma nossimus et, cores magnia voluptas autaqui busdaeped eum voluptatia eicatecae natisciis plat.</w:t>
      </w:r>
    </w:p>
    <w:p w14:paraId="322598D5" w14:textId="77777777" w:rsidR="007D122B" w:rsidRPr="008D501C" w:rsidRDefault="000B7BB0" w:rsidP="007D122B">
      <w:pPr>
        <w:pStyle w:val="Abstractbodytext"/>
        <w:rPr>
          <w:lang w:val="en-GB"/>
        </w:rPr>
      </w:pPr>
      <w:r w:rsidRPr="008D501C">
        <w:rPr>
          <w:lang w:val="en-GB"/>
        </w:rPr>
        <w:t>Poritatis aliqui occus magnihilibus asped quatus res dendant moloribus esti tem. Xerum rem que voluptat quidigentur ab im facea consed quiam et ma porat.</w:t>
      </w:r>
    </w:p>
    <w:p w14:paraId="3EBE419E" w14:textId="2A88A9FC" w:rsidR="00B91F44" w:rsidRPr="008D501C" w:rsidRDefault="000B7BB0" w:rsidP="007D122B">
      <w:pPr>
        <w:pStyle w:val="Abstractbodytext"/>
        <w:rPr>
          <w:lang w:val="en-GB"/>
        </w:rPr>
      </w:pPr>
      <w:r w:rsidRPr="008D501C">
        <w:rPr>
          <w:lang w:val="en-GB"/>
        </w:rPr>
        <w:t>Feruptisimi, cor moluptatemo ipsa dolo quis duci quam in nullaut molores net is autenduciis eum quis rem vent opta provit ipid et dolendi anisimpe eat in est pla aditiunt eos erum sitaepr atiunt evellatia comnim aut fugitia si tectae perchil ibusciist estorest volupiduci demo elessed magnihi lluptatus eatem as est, ent reperest magnatio doluptas earchic itatecatum sint eum re vollatur molo quas debis dollorum et aut hicae. Nem nos et laccus, aut molorem volland ebitior eicidionse consed qui od es ero dollendam accus doloren ducium ab imolum aut assi nosae. Ta dolor simoles doluptam quid eos restiania nonsequam rest aceatur, tem. Re velenda voluptasit ma dus, illuptatem quistio. Verunt, ut que por apicit ut re re non eos sam is alitias est od ut et aut optio quia volutassit qui quam dolupic tentiis idus, etur? Totaquunt re porum faccuptatur, con prest quam quae nonet ea sunt.</w:t>
      </w:r>
    </w:p>
    <w:p w14:paraId="51BA50FA" w14:textId="77777777" w:rsidR="000B7BB0" w:rsidRPr="008D501C" w:rsidRDefault="000B7BB0" w:rsidP="000B7BB0">
      <w:pPr>
        <w:pStyle w:val="Abstractkeywords"/>
        <w:rPr>
          <w:lang w:val="en-GB"/>
        </w:rPr>
      </w:pPr>
      <w:r w:rsidRPr="008D501C">
        <w:rPr>
          <w:lang w:val="en-GB"/>
        </w:rPr>
        <w:t>Keywords: audaest, porerrum, esacepe, rumquid, eicidionse, voluptasit</w:t>
      </w:r>
    </w:p>
    <w:p w14:paraId="5143ECE7" w14:textId="77777777" w:rsidR="000B7BB0" w:rsidRPr="008D501C" w:rsidRDefault="000B7BB0" w:rsidP="00B91F44">
      <w:pPr>
        <w:rPr>
          <w:lang w:val="en-GB"/>
        </w:rPr>
        <w:sectPr w:rsidR="000B7BB0" w:rsidRPr="008D501C" w:rsidSect="00D17D57">
          <w:footerReference w:type="even" r:id="rId9"/>
          <w:footerReference w:type="default" r:id="rId10"/>
          <w:pgSz w:w="9979" w:h="14175" w:code="13"/>
          <w:pgMar w:top="1361" w:right="1247" w:bottom="1474" w:left="1361" w:header="567" w:footer="850" w:gutter="0"/>
          <w:cols w:space="708"/>
          <w:titlePg/>
          <w:docGrid w:linePitch="360"/>
        </w:sectPr>
      </w:pPr>
    </w:p>
    <w:p w14:paraId="3EB720D0" w14:textId="18A3F139" w:rsidR="008F2EA4" w:rsidRPr="008D501C" w:rsidRDefault="00A50F4B" w:rsidP="0072638A">
      <w:pPr>
        <w:pStyle w:val="Heading1"/>
        <w:rPr>
          <w:lang w:val="en-GB"/>
        </w:rPr>
      </w:pPr>
      <w:r w:rsidRPr="008D501C">
        <w:rPr>
          <w:lang w:val="en-GB"/>
        </w:rPr>
        <w:t>Acknowledgements</w:t>
      </w:r>
    </w:p>
    <w:p w14:paraId="2F210AE0" w14:textId="77777777" w:rsidR="004B5B47" w:rsidRPr="008D501C" w:rsidRDefault="004B5B47" w:rsidP="004B5B47">
      <w:pPr>
        <w:rPr>
          <w:lang w:val="en-GB"/>
        </w:rPr>
      </w:pPr>
      <w:r w:rsidRPr="008D501C">
        <w:rPr>
          <w:lang w:val="en-GB"/>
        </w:rPr>
        <w:t>Ut enist paribust quostis as eatur solest autemquaspis et ommolor eptiusa nihici dit ulpa id que eatur as ilit ma corum nis aut magnatur, ute atumquibus, volest facideb iscient quaercita numqui nis et laboria sperias adi oditem arunt et et is acea non cum ad que volupta aturerum nonsent veliquatus ut adi soluptatis aut explique ipsamusam eatecta simpor suntorepel es sunt a alique eum faccae prat lam faciae porecus deribus andella ccusae pro tem alibeate mintint ionecte apidebit fugia dollorr orepuda ersperum venisiti utem re siteniae nos non nonsect ecaturi officto bearum sit quam et maxim hitatur sunt, sum, sim etur sima solorro et arcilias eost, culloratur aut audae laborporenis susant quunto comnit am, officiis abo. As quiatis exerum illaut atem. Nam ius doluptatur, ut faccaecus et est, quam, adita pereprate latessequod quam et eumquibus, sit dolorum hit, niam eaquia corrovi debitatus eat ut quunt aut vendae voluptio. Nemolup tatquod modiorr ovitatiae maio te volum sequae esse coneste num aut lati od magnihiciae porem rem si volum volorem estor sincto cus.</w:t>
      </w:r>
    </w:p>
    <w:p w14:paraId="21AB0BDE" w14:textId="77777777" w:rsidR="004B5B47" w:rsidRPr="008D501C" w:rsidRDefault="004B5B47" w:rsidP="004B5B47">
      <w:pPr>
        <w:pStyle w:val="BodyText"/>
        <w:rPr>
          <w:lang w:val="en-GB"/>
        </w:rPr>
      </w:pPr>
      <w:r w:rsidRPr="008D501C">
        <w:rPr>
          <w:lang w:val="en-GB"/>
        </w:rPr>
        <w:t>Os ad ut quatur solessimet untem ut modissit a nessumquodi tesent vent od unda consequi il idit dolupta tiatiae dolorio iliquia doloresecto est, voleceped maximus eaquia quunt a quodior aute nulpa et lab idion corroreiusae ma prerum deles et parunt undanto riberum vel inimillam, volor reperferi arcita volescia volore nemporr umquas et labor rehenis dipsam nia simaxim is doloritias est ea quam simolor emporibus doloriti consero dendipis ulluptur mo toribus es dolut quidebis sernam, ulpa ne sandio. Niani verum remporp oruptas andigni dipis et acit apisimus, odi re volorem quae vendi quis exere dollant, volupta ectendi cuscienimi, ut quunt elique occuptat.</w:t>
      </w:r>
    </w:p>
    <w:p w14:paraId="39F30AFB" w14:textId="77777777" w:rsidR="004B5B47" w:rsidRPr="008D501C" w:rsidRDefault="004B5B47" w:rsidP="004B5B47">
      <w:pPr>
        <w:pStyle w:val="BodyText"/>
        <w:rPr>
          <w:lang w:val="en-GB"/>
        </w:rPr>
      </w:pPr>
      <w:r w:rsidRPr="008D501C">
        <w:rPr>
          <w:lang w:val="en-GB"/>
        </w:rPr>
        <w:t>Nam, quatiis elenissum, nonet, is num nam et, qui qui omnimin culpa sum fugia quia cus dita con et proviti busam, te nisimus, seditam, voloraeri odiaturist, inulpa nos qui occus il es intemol orernate coria con plaborae odi ullora delecabo. Namuscium illaccum et odis arundis volupta simosam nobis magnatus nem debisiment, ima non reium que que et lis ipsae solorio nsectem iustiundi beaquiata ium cor audam, od ut et lab ius, earcien destios doluptatior recaerestion rem laborem necatem ut ut occum doluptas acescimod molut et eos et voluptiur rerferferum qui blanda doloreria in ea sero beatus eiustib usciis magniminulpa autem qui utam qui quibus. Officium, anditia venis doloruptur alictib usdandi volluptatur moditam, atessin nobis netur restiate sum veles dolenisim asimus sinctaq uissunt fuga. Nequi rerio. Gia inulluptatis et, tem ad magniet voles accus doluptatur? Um es escias restrum reperio dolesed quunt, suntur am aut delessi ati ab ideseceprae nim fuga. Neque nias dolum, si dolupta pratium exeror re ex enis molut ese laccaborum dolupie nditempore omnima que vellentium untium que pore, nissece ariossi quat dis dellore plia.</w:t>
      </w:r>
    </w:p>
    <w:p w14:paraId="3BF91607" w14:textId="77777777" w:rsidR="004B5B47" w:rsidRPr="008D501C" w:rsidRDefault="004B5B47" w:rsidP="004B5B47">
      <w:pPr>
        <w:pStyle w:val="BodyText"/>
        <w:rPr>
          <w:lang w:val="en-GB"/>
        </w:rPr>
      </w:pPr>
      <w:r w:rsidRPr="008D501C">
        <w:rPr>
          <w:lang w:val="en-GB"/>
        </w:rPr>
        <w:t>Fugia qui doluptur reraerr ovidebist istemperi voluptatus praessed mossi doluptatae si vel ipsania di volorro idenden iendae none nos doluptam fugiaspitis volupta tiaspieniet laborro corentia nosti adit, tore non et everchiciis ute od magnimo lorehent pari nulland isciatur aliqui derferia estia alitatus.</w:t>
      </w:r>
    </w:p>
    <w:p w14:paraId="5DCED206" w14:textId="77777777" w:rsidR="004B5B47" w:rsidRPr="008D501C" w:rsidRDefault="004B5B47" w:rsidP="004B5B47">
      <w:pPr>
        <w:pStyle w:val="BodyText"/>
        <w:rPr>
          <w:lang w:val="en-GB"/>
        </w:rPr>
      </w:pPr>
      <w:r w:rsidRPr="008D501C">
        <w:rPr>
          <w:lang w:val="en-GB"/>
        </w:rPr>
        <w:t>Puditiam fuga. Ut prem sim dolut ut laut quis et assitia tiatio inis si sit imusae is dis reiciat ut aliquam nam rem estem inihillit, officium et fuga. Nam hilignisimin res nem harcilitint velendignam am ea consedi dolorpo reiumquatur mi, volorer spellupta volorpore estinctes aliquae corehenitat esequam fugitatem dio. Nam int.</w:t>
      </w:r>
    </w:p>
    <w:p w14:paraId="625C14F5" w14:textId="77777777" w:rsidR="004B5B47" w:rsidRPr="008D501C" w:rsidRDefault="004B5B47" w:rsidP="004B5B47">
      <w:pPr>
        <w:pStyle w:val="BodyText"/>
        <w:rPr>
          <w:lang w:val="en-GB"/>
        </w:rPr>
      </w:pPr>
      <w:r w:rsidRPr="008D501C">
        <w:rPr>
          <w:lang w:val="en-GB"/>
        </w:rPr>
        <w:t>Quis vellaudaero cum enis ma nos exerum num nullaute pre cuptasitas quo to explabor alit voluptur, voluptas doluptus.</w:t>
      </w:r>
    </w:p>
    <w:p w14:paraId="019CE09C" w14:textId="77777777" w:rsidR="004B5B47" w:rsidRPr="008D501C" w:rsidRDefault="004B5B47" w:rsidP="004B5B47">
      <w:pPr>
        <w:pStyle w:val="BodyText"/>
        <w:rPr>
          <w:lang w:val="en-GB"/>
        </w:rPr>
      </w:pPr>
      <w:r w:rsidRPr="008D501C">
        <w:rPr>
          <w:lang w:val="en-GB"/>
        </w:rPr>
        <w:t>Et ut pe sequi odis a consed eatur? Quiaturero moluptassit aut arum fugia volor minvero blaborro odiorup taquae. Nemporae. Et vendae commoll autecta vere veles ea volupti uribus ilicia coruptat pressi oditatur aut derum accab isciam, nos sitin rent exces natur as el moluptio. Nem. Agni illa di autaesto esequid eliquam, apit qui doluptas consequati des explam ventota tiatquiate vendam imoluptas ea quassim intotatemped que nonsedit arcipsam fugiatia quia solenihici sin explandaecum fugia cuptas dolumet liania de nistis ini ut litiunt.</w:t>
      </w:r>
    </w:p>
    <w:p w14:paraId="3900F4C1" w14:textId="63277D4A" w:rsidR="002C42F3" w:rsidRPr="008D501C" w:rsidRDefault="002C42F3" w:rsidP="0072638A">
      <w:pPr>
        <w:pStyle w:val="BodyText1"/>
        <w:rPr>
          <w:lang w:val="en-GB"/>
        </w:rPr>
      </w:pPr>
    </w:p>
    <w:p w14:paraId="23ACED99" w14:textId="2E11B8DC" w:rsidR="00254024" w:rsidRPr="008D501C" w:rsidRDefault="00254024" w:rsidP="002C42F3">
      <w:pPr>
        <w:pStyle w:val="BodyText1"/>
        <w:jc w:val="right"/>
        <w:rPr>
          <w:lang w:val="en-GB"/>
        </w:rPr>
      </w:pPr>
      <w:r w:rsidRPr="008D501C">
        <w:rPr>
          <w:lang w:val="en-GB"/>
        </w:rPr>
        <w:t>Päiväys</w:t>
      </w:r>
    </w:p>
    <w:p w14:paraId="7CFE7584" w14:textId="15C43834" w:rsidR="002C42F3" w:rsidRPr="008D501C" w:rsidRDefault="002C42F3" w:rsidP="002C42F3">
      <w:pPr>
        <w:pStyle w:val="BodyText1"/>
        <w:jc w:val="right"/>
        <w:rPr>
          <w:i/>
          <w:lang w:val="en-GB"/>
        </w:rPr>
      </w:pPr>
      <w:r w:rsidRPr="008D501C">
        <w:rPr>
          <w:i/>
          <w:lang w:val="en-GB"/>
        </w:rPr>
        <w:t>Etuinimi Sukunimi</w:t>
      </w:r>
    </w:p>
    <w:p w14:paraId="71E3DE0C" w14:textId="77777777" w:rsidR="00254024" w:rsidRPr="008D501C" w:rsidRDefault="00254024" w:rsidP="002C42F3">
      <w:pPr>
        <w:pStyle w:val="BodyText1"/>
        <w:jc w:val="right"/>
        <w:rPr>
          <w:i/>
          <w:lang w:val="en-GB"/>
        </w:rPr>
      </w:pPr>
    </w:p>
    <w:p w14:paraId="44F88918" w14:textId="77777777" w:rsidR="00C2041A" w:rsidRPr="008D501C" w:rsidRDefault="00C2041A" w:rsidP="0072638A">
      <w:pPr>
        <w:rPr>
          <w:lang w:val="en-GB"/>
        </w:rPr>
      </w:pPr>
    </w:p>
    <w:p w14:paraId="0DB04593" w14:textId="77777777" w:rsidR="00C2041A" w:rsidRPr="008D501C" w:rsidRDefault="00C2041A" w:rsidP="0072638A">
      <w:pPr>
        <w:rPr>
          <w:lang w:val="en-GB"/>
        </w:rPr>
        <w:sectPr w:rsidR="00C2041A" w:rsidRPr="008D501C" w:rsidSect="00EA3D5B">
          <w:headerReference w:type="even" r:id="rId11"/>
          <w:headerReference w:type="first" r:id="rId12"/>
          <w:pgSz w:w="9979" w:h="14175" w:code="13"/>
          <w:pgMar w:top="1247" w:right="1247" w:bottom="1474" w:left="1361" w:header="567" w:footer="850" w:gutter="0"/>
          <w:cols w:space="708"/>
          <w:titlePg/>
          <w:docGrid w:linePitch="360"/>
        </w:sectPr>
      </w:pPr>
    </w:p>
    <w:p w14:paraId="7E15193C" w14:textId="2E270C73" w:rsidR="00253715" w:rsidRPr="008D501C" w:rsidRDefault="00A50F4B" w:rsidP="00253715">
      <w:pPr>
        <w:pStyle w:val="Heading1withoutnumbering"/>
        <w:rPr>
          <w:lang w:val="en-GB"/>
        </w:rPr>
      </w:pPr>
      <w:r w:rsidRPr="008D501C">
        <w:rPr>
          <w:lang w:val="en-GB"/>
        </w:rPr>
        <w:t>Table of Contents</w:t>
      </w:r>
    </w:p>
    <w:p w14:paraId="0A761DDE" w14:textId="6F49C8FC" w:rsidR="00253715" w:rsidRPr="008D501C" w:rsidRDefault="00253715" w:rsidP="00253715">
      <w:pPr>
        <w:pStyle w:val="TOC1"/>
        <w:rPr>
          <w:lang w:val="en-GB"/>
        </w:rPr>
      </w:pPr>
      <w:r w:rsidRPr="008D501C">
        <w:rPr>
          <w:lang w:val="en-GB"/>
        </w:rPr>
        <w:fldChar w:fldCharType="begin"/>
      </w:r>
      <w:r w:rsidRPr="008D501C">
        <w:rPr>
          <w:lang w:val="en-GB"/>
        </w:rPr>
        <w:instrText xml:space="preserve"> TOC \o "1-3" \h \z \u </w:instrText>
      </w:r>
      <w:r w:rsidRPr="008D501C">
        <w:rPr>
          <w:lang w:val="en-GB"/>
        </w:rPr>
        <w:fldChar w:fldCharType="separate"/>
      </w:r>
      <w:hyperlink w:anchor="_Toc524426312" w:history="1">
        <w:r w:rsidR="00A50F4B" w:rsidRPr="008D501C">
          <w:rPr>
            <w:lang w:val="en-GB"/>
          </w:rPr>
          <w:t xml:space="preserve"> Acknowledgements</w:t>
        </w:r>
        <w:r w:rsidRPr="008D501C">
          <w:rPr>
            <w:b w:val="0"/>
            <w:lang w:val="en-GB"/>
          </w:rPr>
          <w:ptab w:relativeTo="margin" w:alignment="right" w:leader="dot"/>
        </w:r>
        <w:r w:rsidRPr="008D501C">
          <w:rPr>
            <w:b w:val="0"/>
            <w:webHidden/>
            <w:lang w:val="en-GB"/>
          </w:rPr>
          <w:fldChar w:fldCharType="begin"/>
        </w:r>
        <w:r w:rsidRPr="008D501C">
          <w:rPr>
            <w:b w:val="0"/>
            <w:webHidden/>
            <w:lang w:val="en-GB"/>
          </w:rPr>
          <w:instrText xml:space="preserve"> PAGEREF _Toc524426312 \h </w:instrText>
        </w:r>
        <w:r w:rsidRPr="008D501C">
          <w:rPr>
            <w:b w:val="0"/>
            <w:webHidden/>
            <w:lang w:val="en-GB"/>
          </w:rPr>
        </w:r>
        <w:r w:rsidRPr="008D501C">
          <w:rPr>
            <w:b w:val="0"/>
            <w:webHidden/>
            <w:lang w:val="en-GB"/>
          </w:rPr>
          <w:fldChar w:fldCharType="separate"/>
        </w:r>
        <w:r w:rsidRPr="008D501C">
          <w:rPr>
            <w:b w:val="0"/>
            <w:webHidden/>
            <w:lang w:val="en-GB"/>
          </w:rPr>
          <w:t>3</w:t>
        </w:r>
        <w:r w:rsidRPr="008D501C">
          <w:rPr>
            <w:b w:val="0"/>
            <w:webHidden/>
            <w:lang w:val="en-GB"/>
          </w:rPr>
          <w:fldChar w:fldCharType="end"/>
        </w:r>
      </w:hyperlink>
    </w:p>
    <w:p w14:paraId="706485EB" w14:textId="77777777" w:rsidR="00253715" w:rsidRPr="008D501C" w:rsidRDefault="00253715" w:rsidP="00253715">
      <w:pPr>
        <w:pStyle w:val="TOC1"/>
        <w:rPr>
          <w:rFonts w:asciiTheme="minorHAnsi" w:eastAsiaTheme="minorEastAsia" w:hAnsiTheme="minorHAnsi" w:cstheme="minorBidi"/>
          <w:color w:val="auto"/>
          <w:lang w:val="en-GB" w:eastAsia="fi-FI"/>
        </w:rPr>
      </w:pPr>
      <w:r w:rsidRPr="008D501C">
        <w:rPr>
          <w:lang w:val="en-GB"/>
        </w:rPr>
        <w:t>1 Introduction</w:t>
      </w:r>
      <w:hyperlink w:anchor="_Toc524426313" w:history="1">
        <w:r w:rsidRPr="008D501C">
          <w:rPr>
            <w:b w:val="0"/>
            <w:lang w:val="en-GB"/>
          </w:rPr>
          <w:ptab w:relativeTo="margin" w:alignment="right" w:leader="dot"/>
        </w:r>
        <w:r w:rsidRPr="008D501C">
          <w:rPr>
            <w:b w:val="0"/>
            <w:webHidden/>
            <w:lang w:val="en-GB"/>
          </w:rPr>
          <w:fldChar w:fldCharType="begin"/>
        </w:r>
        <w:r w:rsidRPr="008D501C">
          <w:rPr>
            <w:b w:val="0"/>
            <w:webHidden/>
            <w:lang w:val="en-GB"/>
          </w:rPr>
          <w:instrText xml:space="preserve"> PAGEREF _Toc524426313 \h </w:instrText>
        </w:r>
        <w:r w:rsidRPr="008D501C">
          <w:rPr>
            <w:b w:val="0"/>
            <w:webHidden/>
            <w:lang w:val="en-GB"/>
          </w:rPr>
        </w:r>
        <w:r w:rsidRPr="008D501C">
          <w:rPr>
            <w:b w:val="0"/>
            <w:webHidden/>
            <w:lang w:val="en-GB"/>
          </w:rPr>
          <w:fldChar w:fldCharType="separate"/>
        </w:r>
        <w:r w:rsidRPr="008D501C">
          <w:rPr>
            <w:b w:val="0"/>
            <w:webHidden/>
            <w:lang w:val="en-GB"/>
          </w:rPr>
          <w:t>4</w:t>
        </w:r>
        <w:r w:rsidRPr="008D501C">
          <w:rPr>
            <w:b w:val="0"/>
            <w:webHidden/>
            <w:lang w:val="en-GB"/>
          </w:rPr>
          <w:fldChar w:fldCharType="end"/>
        </w:r>
      </w:hyperlink>
    </w:p>
    <w:p w14:paraId="5B727205" w14:textId="77777777" w:rsidR="00253715" w:rsidRPr="008D501C" w:rsidRDefault="00E075E7" w:rsidP="00253715">
      <w:pPr>
        <w:pStyle w:val="TOC2"/>
        <w:rPr>
          <w:lang w:val="en-GB"/>
        </w:rPr>
      </w:pPr>
      <w:hyperlink w:anchor="_Toc524426318" w:history="1">
        <w:r w:rsidR="00253715" w:rsidRPr="008D501C">
          <w:rPr>
            <w:lang w:val="en-GB"/>
          </w:rPr>
          <w:t>1.1 TOC heading 2</w:t>
        </w:r>
        <w:r w:rsidR="00253715" w:rsidRPr="008D501C">
          <w:rPr>
            <w:lang w:val="en-GB"/>
          </w:rPr>
          <w:ptab w:relativeTo="margin" w:alignment="right" w:leader="dot"/>
        </w:r>
        <w:r w:rsidR="00253715" w:rsidRPr="008D501C">
          <w:rPr>
            <w:webHidden/>
            <w:lang w:val="en-GB"/>
          </w:rPr>
          <w:fldChar w:fldCharType="begin"/>
        </w:r>
        <w:r w:rsidR="00253715" w:rsidRPr="008D501C">
          <w:rPr>
            <w:webHidden/>
            <w:lang w:val="en-GB"/>
          </w:rPr>
          <w:instrText xml:space="preserve"> PAGEREF _Toc524426318 \h </w:instrText>
        </w:r>
        <w:r w:rsidR="00253715" w:rsidRPr="008D501C">
          <w:rPr>
            <w:webHidden/>
            <w:lang w:val="en-GB"/>
          </w:rPr>
        </w:r>
        <w:r w:rsidR="00253715" w:rsidRPr="008D501C">
          <w:rPr>
            <w:webHidden/>
            <w:lang w:val="en-GB"/>
          </w:rPr>
          <w:fldChar w:fldCharType="separate"/>
        </w:r>
        <w:r w:rsidR="00253715" w:rsidRPr="008D501C">
          <w:rPr>
            <w:webHidden/>
            <w:lang w:val="en-GB"/>
          </w:rPr>
          <w:t>9</w:t>
        </w:r>
        <w:r w:rsidR="00253715" w:rsidRPr="008D501C">
          <w:rPr>
            <w:webHidden/>
            <w:lang w:val="en-GB"/>
          </w:rPr>
          <w:fldChar w:fldCharType="end"/>
        </w:r>
      </w:hyperlink>
    </w:p>
    <w:p w14:paraId="508D0827" w14:textId="77777777" w:rsidR="00253715" w:rsidRPr="008D501C" w:rsidRDefault="00E075E7" w:rsidP="00253715">
      <w:pPr>
        <w:pStyle w:val="TOC3"/>
        <w:rPr>
          <w:lang w:val="en-GB"/>
        </w:rPr>
      </w:pPr>
      <w:hyperlink w:anchor="_Toc524426318" w:history="1">
        <w:r w:rsidR="00253715" w:rsidRPr="008D501C">
          <w:rPr>
            <w:lang w:val="en-GB"/>
          </w:rPr>
          <w:t>1.1.1 TOC heading 3</w:t>
        </w:r>
        <w:r w:rsidR="00253715" w:rsidRPr="008D501C">
          <w:rPr>
            <w:lang w:val="en-GB"/>
          </w:rPr>
          <w:ptab w:relativeTo="margin" w:alignment="right" w:leader="dot"/>
        </w:r>
        <w:r w:rsidR="00253715" w:rsidRPr="008D501C">
          <w:rPr>
            <w:webHidden/>
            <w:lang w:val="en-GB"/>
          </w:rPr>
          <w:fldChar w:fldCharType="begin"/>
        </w:r>
        <w:r w:rsidR="00253715" w:rsidRPr="008D501C">
          <w:rPr>
            <w:webHidden/>
            <w:lang w:val="en-GB"/>
          </w:rPr>
          <w:instrText xml:space="preserve"> PAGEREF _Toc524426318 \h </w:instrText>
        </w:r>
        <w:r w:rsidR="00253715" w:rsidRPr="008D501C">
          <w:rPr>
            <w:webHidden/>
            <w:lang w:val="en-GB"/>
          </w:rPr>
        </w:r>
        <w:r w:rsidR="00253715" w:rsidRPr="008D501C">
          <w:rPr>
            <w:webHidden/>
            <w:lang w:val="en-GB"/>
          </w:rPr>
          <w:fldChar w:fldCharType="separate"/>
        </w:r>
        <w:r w:rsidR="00253715" w:rsidRPr="008D501C">
          <w:rPr>
            <w:webHidden/>
            <w:lang w:val="en-GB"/>
          </w:rPr>
          <w:t>9</w:t>
        </w:r>
        <w:r w:rsidR="00253715" w:rsidRPr="008D501C">
          <w:rPr>
            <w:webHidden/>
            <w:lang w:val="en-GB"/>
          </w:rPr>
          <w:fldChar w:fldCharType="end"/>
        </w:r>
      </w:hyperlink>
    </w:p>
    <w:p w14:paraId="4D7E8DF1" w14:textId="0FB6C4D2" w:rsidR="00253715" w:rsidRPr="008D501C" w:rsidRDefault="00E075E7" w:rsidP="00253715">
      <w:pPr>
        <w:pStyle w:val="TOC1"/>
        <w:rPr>
          <w:lang w:val="en-GB"/>
        </w:rPr>
      </w:pPr>
      <w:hyperlink w:anchor="_Toc524426313" w:history="1">
        <w:r w:rsidR="00253715" w:rsidRPr="008D501C">
          <w:rPr>
            <w:lang w:val="en-GB"/>
          </w:rPr>
          <w:t xml:space="preserve">2 </w:t>
        </w:r>
        <w:r w:rsidR="00A50F4B" w:rsidRPr="008D501C">
          <w:rPr>
            <w:lang w:val="en-GB"/>
          </w:rPr>
          <w:t>Heading</w:t>
        </w:r>
        <w:r w:rsidR="00253715" w:rsidRPr="008D501C">
          <w:rPr>
            <w:b w:val="0"/>
            <w:lang w:val="en-GB"/>
          </w:rPr>
          <w:ptab w:relativeTo="margin" w:alignment="right" w:leader="dot"/>
        </w:r>
        <w:r w:rsidR="00253715" w:rsidRPr="008D501C">
          <w:rPr>
            <w:b w:val="0"/>
            <w:webHidden/>
            <w:lang w:val="en-GB"/>
          </w:rPr>
          <w:fldChar w:fldCharType="begin"/>
        </w:r>
        <w:r w:rsidR="00253715" w:rsidRPr="008D501C">
          <w:rPr>
            <w:b w:val="0"/>
            <w:webHidden/>
            <w:lang w:val="en-GB"/>
          </w:rPr>
          <w:instrText xml:space="preserve"> PAGEREF _Toc524426313 \h </w:instrText>
        </w:r>
        <w:r w:rsidR="00253715" w:rsidRPr="008D501C">
          <w:rPr>
            <w:b w:val="0"/>
            <w:webHidden/>
            <w:lang w:val="en-GB"/>
          </w:rPr>
        </w:r>
        <w:r w:rsidR="00253715" w:rsidRPr="008D501C">
          <w:rPr>
            <w:b w:val="0"/>
            <w:webHidden/>
            <w:lang w:val="en-GB"/>
          </w:rPr>
          <w:fldChar w:fldCharType="separate"/>
        </w:r>
        <w:r w:rsidR="00253715" w:rsidRPr="008D501C">
          <w:rPr>
            <w:b w:val="0"/>
            <w:webHidden/>
            <w:lang w:val="en-GB"/>
          </w:rPr>
          <w:t>4</w:t>
        </w:r>
        <w:r w:rsidR="00253715" w:rsidRPr="008D501C">
          <w:rPr>
            <w:b w:val="0"/>
            <w:webHidden/>
            <w:lang w:val="en-GB"/>
          </w:rPr>
          <w:fldChar w:fldCharType="end"/>
        </w:r>
      </w:hyperlink>
    </w:p>
    <w:p w14:paraId="0B184539" w14:textId="77777777" w:rsidR="00253715" w:rsidRPr="008D501C" w:rsidRDefault="00E075E7" w:rsidP="00253715">
      <w:pPr>
        <w:pStyle w:val="TOC2"/>
        <w:rPr>
          <w:lang w:val="en-GB"/>
        </w:rPr>
      </w:pPr>
      <w:hyperlink w:anchor="_Toc524426318" w:history="1">
        <w:r w:rsidR="00253715" w:rsidRPr="008D501C">
          <w:rPr>
            <w:lang w:val="en-GB"/>
          </w:rPr>
          <w:t>2.1 TOC heading 2</w:t>
        </w:r>
        <w:r w:rsidR="00253715" w:rsidRPr="008D501C">
          <w:rPr>
            <w:lang w:val="en-GB"/>
          </w:rPr>
          <w:ptab w:relativeTo="margin" w:alignment="right" w:leader="dot"/>
        </w:r>
        <w:r w:rsidR="00253715" w:rsidRPr="008D501C">
          <w:rPr>
            <w:webHidden/>
            <w:lang w:val="en-GB"/>
          </w:rPr>
          <w:fldChar w:fldCharType="begin"/>
        </w:r>
        <w:r w:rsidR="00253715" w:rsidRPr="008D501C">
          <w:rPr>
            <w:webHidden/>
            <w:lang w:val="en-GB"/>
          </w:rPr>
          <w:instrText xml:space="preserve"> PAGEREF _Toc524426318 \h </w:instrText>
        </w:r>
        <w:r w:rsidR="00253715" w:rsidRPr="008D501C">
          <w:rPr>
            <w:webHidden/>
            <w:lang w:val="en-GB"/>
          </w:rPr>
        </w:r>
        <w:r w:rsidR="00253715" w:rsidRPr="008D501C">
          <w:rPr>
            <w:webHidden/>
            <w:lang w:val="en-GB"/>
          </w:rPr>
          <w:fldChar w:fldCharType="separate"/>
        </w:r>
        <w:r w:rsidR="00253715" w:rsidRPr="008D501C">
          <w:rPr>
            <w:webHidden/>
            <w:lang w:val="en-GB"/>
          </w:rPr>
          <w:t>9</w:t>
        </w:r>
        <w:r w:rsidR="00253715" w:rsidRPr="008D501C">
          <w:rPr>
            <w:webHidden/>
            <w:lang w:val="en-GB"/>
          </w:rPr>
          <w:fldChar w:fldCharType="end"/>
        </w:r>
      </w:hyperlink>
    </w:p>
    <w:p w14:paraId="3D245A0C" w14:textId="77777777" w:rsidR="00253715" w:rsidRPr="008D501C" w:rsidRDefault="00E075E7" w:rsidP="00253715">
      <w:pPr>
        <w:pStyle w:val="TOC3"/>
        <w:rPr>
          <w:lang w:val="en-GB"/>
        </w:rPr>
      </w:pPr>
      <w:hyperlink w:anchor="_Toc524426318" w:history="1">
        <w:r w:rsidR="00253715" w:rsidRPr="008D501C">
          <w:rPr>
            <w:lang w:val="en-GB"/>
          </w:rPr>
          <w:t>2.1.1 TOC heading 3</w:t>
        </w:r>
        <w:r w:rsidR="00253715" w:rsidRPr="008D501C">
          <w:rPr>
            <w:lang w:val="en-GB"/>
          </w:rPr>
          <w:ptab w:relativeTo="margin" w:alignment="right" w:leader="dot"/>
        </w:r>
        <w:r w:rsidR="00253715" w:rsidRPr="008D501C">
          <w:rPr>
            <w:webHidden/>
            <w:lang w:val="en-GB"/>
          </w:rPr>
          <w:fldChar w:fldCharType="begin"/>
        </w:r>
        <w:r w:rsidR="00253715" w:rsidRPr="008D501C">
          <w:rPr>
            <w:webHidden/>
            <w:lang w:val="en-GB"/>
          </w:rPr>
          <w:instrText xml:space="preserve"> PAGEREF _Toc524426318 \h </w:instrText>
        </w:r>
        <w:r w:rsidR="00253715" w:rsidRPr="008D501C">
          <w:rPr>
            <w:webHidden/>
            <w:lang w:val="en-GB"/>
          </w:rPr>
        </w:r>
        <w:r w:rsidR="00253715" w:rsidRPr="008D501C">
          <w:rPr>
            <w:webHidden/>
            <w:lang w:val="en-GB"/>
          </w:rPr>
          <w:fldChar w:fldCharType="separate"/>
        </w:r>
        <w:r w:rsidR="00253715" w:rsidRPr="008D501C">
          <w:rPr>
            <w:webHidden/>
            <w:lang w:val="en-GB"/>
          </w:rPr>
          <w:t>9</w:t>
        </w:r>
        <w:r w:rsidR="00253715" w:rsidRPr="008D501C">
          <w:rPr>
            <w:webHidden/>
            <w:lang w:val="en-GB"/>
          </w:rPr>
          <w:fldChar w:fldCharType="end"/>
        </w:r>
      </w:hyperlink>
    </w:p>
    <w:p w14:paraId="369F5CFF" w14:textId="77777777" w:rsidR="00253715" w:rsidRPr="008D501C" w:rsidRDefault="00E075E7" w:rsidP="00253715">
      <w:pPr>
        <w:pStyle w:val="TOC3"/>
        <w:rPr>
          <w:lang w:val="en-GB"/>
        </w:rPr>
      </w:pPr>
      <w:hyperlink w:anchor="_Toc524426318" w:history="1">
        <w:r w:rsidR="00253715" w:rsidRPr="008D501C">
          <w:rPr>
            <w:lang w:val="en-GB"/>
          </w:rPr>
          <w:t>2.1.2 TOC heading 3</w:t>
        </w:r>
        <w:r w:rsidR="00253715" w:rsidRPr="008D501C">
          <w:rPr>
            <w:lang w:val="en-GB"/>
          </w:rPr>
          <w:ptab w:relativeTo="margin" w:alignment="right" w:leader="dot"/>
        </w:r>
        <w:r w:rsidR="00253715" w:rsidRPr="008D501C">
          <w:rPr>
            <w:webHidden/>
            <w:lang w:val="en-GB"/>
          </w:rPr>
          <w:fldChar w:fldCharType="begin"/>
        </w:r>
        <w:r w:rsidR="00253715" w:rsidRPr="008D501C">
          <w:rPr>
            <w:webHidden/>
            <w:lang w:val="en-GB"/>
          </w:rPr>
          <w:instrText xml:space="preserve"> PAGEREF _Toc524426318 \h </w:instrText>
        </w:r>
        <w:r w:rsidR="00253715" w:rsidRPr="008D501C">
          <w:rPr>
            <w:webHidden/>
            <w:lang w:val="en-GB"/>
          </w:rPr>
        </w:r>
        <w:r w:rsidR="00253715" w:rsidRPr="008D501C">
          <w:rPr>
            <w:webHidden/>
            <w:lang w:val="en-GB"/>
          </w:rPr>
          <w:fldChar w:fldCharType="separate"/>
        </w:r>
        <w:r w:rsidR="00253715" w:rsidRPr="008D501C">
          <w:rPr>
            <w:webHidden/>
            <w:lang w:val="en-GB"/>
          </w:rPr>
          <w:t>9</w:t>
        </w:r>
        <w:r w:rsidR="00253715" w:rsidRPr="008D501C">
          <w:rPr>
            <w:webHidden/>
            <w:lang w:val="en-GB"/>
          </w:rPr>
          <w:fldChar w:fldCharType="end"/>
        </w:r>
      </w:hyperlink>
    </w:p>
    <w:p w14:paraId="1ABF65ED" w14:textId="77777777" w:rsidR="00253715" w:rsidRPr="008D501C" w:rsidRDefault="00253715" w:rsidP="00253715">
      <w:pPr>
        <w:pStyle w:val="TOC2"/>
        <w:rPr>
          <w:lang w:val="en-GB"/>
        </w:rPr>
      </w:pPr>
      <w:r w:rsidRPr="008D501C">
        <w:rPr>
          <w:lang w:val="en-GB"/>
        </w:rPr>
        <w:t>2</w:t>
      </w:r>
      <w:hyperlink w:anchor="_Toc524426318" w:history="1">
        <w:r w:rsidRPr="008D501C">
          <w:rPr>
            <w:lang w:val="en-GB"/>
          </w:rPr>
          <w:t>.2 TOC heading 2</w:t>
        </w:r>
        <w:r w:rsidRPr="008D501C">
          <w:rPr>
            <w:lang w:val="en-GB"/>
          </w:rPr>
          <w:ptab w:relativeTo="margin" w:alignment="right" w:leader="dot"/>
        </w:r>
        <w:r w:rsidRPr="008D501C">
          <w:rPr>
            <w:webHidden/>
            <w:lang w:val="en-GB"/>
          </w:rPr>
          <w:fldChar w:fldCharType="begin"/>
        </w:r>
        <w:r w:rsidRPr="008D501C">
          <w:rPr>
            <w:webHidden/>
            <w:lang w:val="en-GB"/>
          </w:rPr>
          <w:instrText xml:space="preserve"> PAGEREF _Toc524426318 \h </w:instrText>
        </w:r>
        <w:r w:rsidRPr="008D501C">
          <w:rPr>
            <w:webHidden/>
            <w:lang w:val="en-GB"/>
          </w:rPr>
        </w:r>
        <w:r w:rsidRPr="008D501C">
          <w:rPr>
            <w:webHidden/>
            <w:lang w:val="en-GB"/>
          </w:rPr>
          <w:fldChar w:fldCharType="separate"/>
        </w:r>
        <w:r w:rsidRPr="008D501C">
          <w:rPr>
            <w:webHidden/>
            <w:lang w:val="en-GB"/>
          </w:rPr>
          <w:t>9</w:t>
        </w:r>
        <w:r w:rsidRPr="008D501C">
          <w:rPr>
            <w:webHidden/>
            <w:lang w:val="en-GB"/>
          </w:rPr>
          <w:fldChar w:fldCharType="end"/>
        </w:r>
      </w:hyperlink>
    </w:p>
    <w:p w14:paraId="3BB5ECEB" w14:textId="2F356D65" w:rsidR="00253715" w:rsidRPr="008D501C" w:rsidRDefault="00253715" w:rsidP="00253715">
      <w:pPr>
        <w:pStyle w:val="TOC1"/>
        <w:rPr>
          <w:lang w:val="en-GB"/>
        </w:rPr>
      </w:pPr>
      <w:r w:rsidRPr="008D501C">
        <w:rPr>
          <w:lang w:val="en-GB"/>
        </w:rPr>
        <w:t xml:space="preserve">3 </w:t>
      </w:r>
      <w:r w:rsidR="00A50F4B" w:rsidRPr="008D501C">
        <w:rPr>
          <w:lang w:val="en-GB"/>
        </w:rPr>
        <w:t>Heading</w:t>
      </w:r>
      <w:hyperlink w:anchor="_Toc524426313" w:history="1">
        <w:r w:rsidRPr="008D501C">
          <w:rPr>
            <w:b w:val="0"/>
            <w:lang w:val="en-GB"/>
          </w:rPr>
          <w:ptab w:relativeTo="margin" w:alignment="right" w:leader="dot"/>
        </w:r>
        <w:r w:rsidRPr="008D501C">
          <w:rPr>
            <w:b w:val="0"/>
            <w:webHidden/>
            <w:lang w:val="en-GB"/>
          </w:rPr>
          <w:fldChar w:fldCharType="begin"/>
        </w:r>
        <w:r w:rsidRPr="008D501C">
          <w:rPr>
            <w:b w:val="0"/>
            <w:webHidden/>
            <w:lang w:val="en-GB"/>
          </w:rPr>
          <w:instrText xml:space="preserve"> PAGEREF _Toc524426313 \h </w:instrText>
        </w:r>
        <w:r w:rsidRPr="008D501C">
          <w:rPr>
            <w:b w:val="0"/>
            <w:webHidden/>
            <w:lang w:val="en-GB"/>
          </w:rPr>
        </w:r>
        <w:r w:rsidRPr="008D501C">
          <w:rPr>
            <w:b w:val="0"/>
            <w:webHidden/>
            <w:lang w:val="en-GB"/>
          </w:rPr>
          <w:fldChar w:fldCharType="separate"/>
        </w:r>
        <w:r w:rsidRPr="008D501C">
          <w:rPr>
            <w:b w:val="0"/>
            <w:webHidden/>
            <w:lang w:val="en-GB"/>
          </w:rPr>
          <w:t>4</w:t>
        </w:r>
        <w:r w:rsidRPr="008D501C">
          <w:rPr>
            <w:b w:val="0"/>
            <w:webHidden/>
            <w:lang w:val="en-GB"/>
          </w:rPr>
          <w:fldChar w:fldCharType="end"/>
        </w:r>
      </w:hyperlink>
    </w:p>
    <w:p w14:paraId="4D4ED993" w14:textId="685DDD99" w:rsidR="00253715" w:rsidRPr="008D501C" w:rsidRDefault="00253715" w:rsidP="00253715">
      <w:pPr>
        <w:pStyle w:val="TOC1"/>
        <w:rPr>
          <w:lang w:val="en-GB"/>
        </w:rPr>
      </w:pPr>
      <w:r w:rsidRPr="008D501C">
        <w:rPr>
          <w:lang w:val="en-GB"/>
        </w:rPr>
        <w:t xml:space="preserve">4 </w:t>
      </w:r>
      <w:r w:rsidR="00A50F4B" w:rsidRPr="008D501C">
        <w:rPr>
          <w:lang w:val="en-GB"/>
        </w:rPr>
        <w:t>Heading</w:t>
      </w:r>
      <w:hyperlink w:anchor="_Toc524426313" w:history="1">
        <w:r w:rsidRPr="008D501C">
          <w:rPr>
            <w:b w:val="0"/>
            <w:lang w:val="en-GB"/>
          </w:rPr>
          <w:ptab w:relativeTo="margin" w:alignment="right" w:leader="dot"/>
        </w:r>
        <w:r w:rsidRPr="008D501C">
          <w:rPr>
            <w:b w:val="0"/>
            <w:webHidden/>
            <w:lang w:val="en-GB"/>
          </w:rPr>
          <w:fldChar w:fldCharType="begin"/>
        </w:r>
        <w:r w:rsidRPr="008D501C">
          <w:rPr>
            <w:b w:val="0"/>
            <w:webHidden/>
            <w:lang w:val="en-GB"/>
          </w:rPr>
          <w:instrText xml:space="preserve"> PAGEREF _Toc524426313 \h </w:instrText>
        </w:r>
        <w:r w:rsidRPr="008D501C">
          <w:rPr>
            <w:b w:val="0"/>
            <w:webHidden/>
            <w:lang w:val="en-GB"/>
          </w:rPr>
        </w:r>
        <w:r w:rsidRPr="008D501C">
          <w:rPr>
            <w:b w:val="0"/>
            <w:webHidden/>
            <w:lang w:val="en-GB"/>
          </w:rPr>
          <w:fldChar w:fldCharType="separate"/>
        </w:r>
        <w:r w:rsidRPr="008D501C">
          <w:rPr>
            <w:b w:val="0"/>
            <w:webHidden/>
            <w:lang w:val="en-GB"/>
          </w:rPr>
          <w:t>4</w:t>
        </w:r>
        <w:r w:rsidRPr="008D501C">
          <w:rPr>
            <w:b w:val="0"/>
            <w:webHidden/>
            <w:lang w:val="en-GB"/>
          </w:rPr>
          <w:fldChar w:fldCharType="end"/>
        </w:r>
      </w:hyperlink>
    </w:p>
    <w:p w14:paraId="64FDACF3" w14:textId="36521A2A" w:rsidR="00253715" w:rsidRPr="008D501C" w:rsidRDefault="00A50F4B" w:rsidP="00253715">
      <w:pPr>
        <w:pStyle w:val="TOC1"/>
        <w:rPr>
          <w:lang w:val="en-GB"/>
        </w:rPr>
      </w:pPr>
      <w:r w:rsidRPr="008D501C">
        <w:rPr>
          <w:lang w:val="en-GB"/>
        </w:rPr>
        <w:t>Index</w:t>
      </w:r>
      <w:hyperlink w:anchor="_Toc524426313" w:history="1">
        <w:r w:rsidR="00253715" w:rsidRPr="008D501C">
          <w:rPr>
            <w:b w:val="0"/>
            <w:lang w:val="en-GB"/>
          </w:rPr>
          <w:ptab w:relativeTo="margin" w:alignment="right" w:leader="dot"/>
        </w:r>
        <w:r w:rsidR="00253715" w:rsidRPr="008D501C">
          <w:rPr>
            <w:b w:val="0"/>
            <w:webHidden/>
            <w:lang w:val="en-GB"/>
          </w:rPr>
          <w:fldChar w:fldCharType="begin"/>
        </w:r>
        <w:r w:rsidR="00253715" w:rsidRPr="008D501C">
          <w:rPr>
            <w:b w:val="0"/>
            <w:webHidden/>
            <w:lang w:val="en-GB"/>
          </w:rPr>
          <w:instrText xml:space="preserve"> PAGEREF _Toc524426313 \h </w:instrText>
        </w:r>
        <w:r w:rsidR="00253715" w:rsidRPr="008D501C">
          <w:rPr>
            <w:b w:val="0"/>
            <w:webHidden/>
            <w:lang w:val="en-GB"/>
          </w:rPr>
        </w:r>
        <w:r w:rsidR="00253715" w:rsidRPr="008D501C">
          <w:rPr>
            <w:b w:val="0"/>
            <w:webHidden/>
            <w:lang w:val="en-GB"/>
          </w:rPr>
          <w:fldChar w:fldCharType="separate"/>
        </w:r>
        <w:r w:rsidR="00253715" w:rsidRPr="008D501C">
          <w:rPr>
            <w:b w:val="0"/>
            <w:webHidden/>
            <w:lang w:val="en-GB"/>
          </w:rPr>
          <w:t>4</w:t>
        </w:r>
        <w:r w:rsidR="00253715" w:rsidRPr="008D501C">
          <w:rPr>
            <w:b w:val="0"/>
            <w:webHidden/>
            <w:lang w:val="en-GB"/>
          </w:rPr>
          <w:fldChar w:fldCharType="end"/>
        </w:r>
      </w:hyperlink>
    </w:p>
    <w:p w14:paraId="72E0CA3B" w14:textId="16DB91AB" w:rsidR="00253715" w:rsidRPr="008D501C" w:rsidRDefault="00253715" w:rsidP="00253715">
      <w:pPr>
        <w:rPr>
          <w:lang w:val="en-GB"/>
        </w:rPr>
      </w:pPr>
      <w:r w:rsidRPr="008D501C">
        <w:rPr>
          <w:lang w:val="en-GB"/>
        </w:rPr>
        <w:fldChar w:fldCharType="end"/>
      </w:r>
    </w:p>
    <w:p w14:paraId="34BB1F1D" w14:textId="77777777" w:rsidR="00253715" w:rsidRPr="008D501C" w:rsidRDefault="00253715" w:rsidP="00253715">
      <w:pPr>
        <w:tabs>
          <w:tab w:val="clear" w:pos="280"/>
          <w:tab w:val="clear" w:pos="580"/>
          <w:tab w:val="clear" w:pos="860"/>
          <w:tab w:val="clear" w:pos="1140"/>
        </w:tabs>
        <w:autoSpaceDE/>
        <w:autoSpaceDN/>
        <w:adjustRightInd/>
        <w:spacing w:after="200" w:line="276" w:lineRule="auto"/>
        <w:jc w:val="left"/>
        <w:textAlignment w:val="auto"/>
        <w:rPr>
          <w:lang w:val="en-GB"/>
        </w:rPr>
      </w:pPr>
      <w:r w:rsidRPr="008D501C">
        <w:rPr>
          <w:lang w:val="en-GB"/>
        </w:rPr>
        <w:br w:type="page"/>
      </w:r>
    </w:p>
    <w:p w14:paraId="09A561BF" w14:textId="77777777" w:rsidR="00253715" w:rsidRPr="008D501C" w:rsidRDefault="00253715" w:rsidP="00253715">
      <w:pPr>
        <w:pStyle w:val="Heading1withoutnumbering"/>
        <w:rPr>
          <w:lang w:val="en-GB"/>
        </w:rPr>
      </w:pPr>
      <w:bookmarkStart w:id="3" w:name="_Toc524426316"/>
      <w:r w:rsidRPr="008D501C">
        <w:rPr>
          <w:lang w:val="en-GB"/>
        </w:rPr>
        <w:t>List of original publications</w:t>
      </w:r>
      <w:bookmarkEnd w:id="3"/>
    </w:p>
    <w:p w14:paraId="28A3976F" w14:textId="77777777" w:rsidR="00253715" w:rsidRPr="008D501C" w:rsidRDefault="00253715" w:rsidP="00253715">
      <w:pPr>
        <w:rPr>
          <w:lang w:val="en-GB"/>
        </w:rPr>
      </w:pPr>
    </w:p>
    <w:p w14:paraId="60B307BF" w14:textId="665A159C" w:rsidR="00B91F44" w:rsidRPr="008D501C" w:rsidRDefault="00D1224A" w:rsidP="00B91F44">
      <w:pPr>
        <w:pStyle w:val="Heading1"/>
        <w:rPr>
          <w:rStyle w:val="BodytextChar0"/>
          <w:rFonts w:ascii="Arial" w:hAnsi="Arial" w:cs="Arial"/>
          <w:sz w:val="28"/>
          <w:szCs w:val="28"/>
          <w:lang w:val="en-GB"/>
        </w:rPr>
      </w:pPr>
      <w:r w:rsidRPr="008D501C">
        <w:rPr>
          <w:lang w:val="en-GB"/>
        </w:rPr>
        <w:t>Chapter heading</w:t>
      </w:r>
      <w:r w:rsidR="00B91F44" w:rsidRPr="008D501C">
        <w:rPr>
          <w:lang w:val="en-GB"/>
        </w:rPr>
        <w:br/>
      </w:r>
      <w:r w:rsidR="00B91F44" w:rsidRPr="008D501C">
        <w:rPr>
          <w:rStyle w:val="BodytextChar0"/>
          <w:rFonts w:ascii="Arial" w:hAnsi="Arial" w:cs="Arial"/>
          <w:sz w:val="28"/>
          <w:szCs w:val="28"/>
          <w:lang w:val="en-GB"/>
        </w:rPr>
        <w:t xml:space="preserve">Apuotsikko: pakotettu rivinvaihto, 14/20 pt </w:t>
      </w:r>
    </w:p>
    <w:p w14:paraId="06C7FD20" w14:textId="0BD3B3D7" w:rsidR="005C5E7D" w:rsidRPr="008D501C" w:rsidRDefault="005C5E7D" w:rsidP="0072638A">
      <w:pPr>
        <w:rPr>
          <w:lang w:val="en-GB"/>
        </w:rPr>
      </w:pPr>
      <w:r w:rsidRPr="008D501C">
        <w:rPr>
          <w:lang w:val="en-GB"/>
        </w:rPr>
        <w:t>Ut enist paribust quostis as eatur solest autemquaspis et ommolor eptiusa nihici dit ulpa id que eatur as ilit ma corum nis aut magnatur, ute atumquibus, volest facideb iscient quaercita numqui nis et laboria sperias adi oditem arunt et et is acea non cum ad que volupta aturerum nonsent veliquatus ut adi soluptatis aut explique ipsamusam.</w:t>
      </w:r>
    </w:p>
    <w:p w14:paraId="41465B5D" w14:textId="77777777" w:rsidR="005C5E7D" w:rsidRPr="008D501C" w:rsidRDefault="005C5E7D" w:rsidP="0072638A">
      <w:pPr>
        <w:pStyle w:val="BodyText1"/>
        <w:rPr>
          <w:lang w:val="en-GB"/>
        </w:rPr>
      </w:pPr>
      <w:r w:rsidRPr="008D501C">
        <w:rPr>
          <w:lang w:val="en-GB"/>
        </w:rPr>
        <w:t>Quis vellaudaero cum enis ma nos exerum num nullaute pre cuptasitas quo to explabor alit voluptur, voluptas doluptus.</w:t>
      </w:r>
    </w:p>
    <w:p w14:paraId="72A251A3" w14:textId="6E736910" w:rsidR="005C5E7D" w:rsidRPr="008D501C" w:rsidRDefault="005C5E7D" w:rsidP="0072638A">
      <w:pPr>
        <w:pStyle w:val="BodyText1"/>
        <w:rPr>
          <w:lang w:val="en-GB"/>
        </w:rPr>
      </w:pPr>
      <w:r w:rsidRPr="008D501C">
        <w:rPr>
          <w:lang w:val="en-GB"/>
        </w:rPr>
        <w:t>Et ut pe sequi odis a consed eatur? Quiaturero moluptassit aut arum fugia volor minvero blaborro odiorup taquae. Nemporae. Et vendae commoll autecta vere veles ea volupti uribus ilicia coruptat pressi oditatur aut derum accab isciam, nos sitin rent exces natur as el moluptio. Nem. Agni illa di autaesto esequid eliquam, apit qui doluptas consequati des explam ventota tiatquiate vendam imoluptas ea quassim intotatemped que nonsedit arcipsam fugiatia quia solenihici sin explandaecum fugia cuptas dolumet liania de nistis ini ut litiunt.</w:t>
      </w:r>
    </w:p>
    <w:p w14:paraId="5822BD32" w14:textId="798F900A" w:rsidR="005C5E7D" w:rsidRPr="008D501C" w:rsidRDefault="00AD53D4" w:rsidP="0072638A">
      <w:pPr>
        <w:pStyle w:val="Heading1withoutnumbering"/>
        <w:rPr>
          <w:lang w:val="en-GB"/>
        </w:rPr>
      </w:pPr>
      <w:r w:rsidRPr="008D501C">
        <w:rPr>
          <w:lang w:val="en-GB"/>
        </w:rPr>
        <w:t>Heading 1</w:t>
      </w:r>
    </w:p>
    <w:p w14:paraId="47C0FF0E" w14:textId="77777777" w:rsidR="005C5E7D" w:rsidRPr="008D501C" w:rsidRDefault="005C5E7D" w:rsidP="0072638A">
      <w:pPr>
        <w:rPr>
          <w:lang w:val="en-GB"/>
        </w:rPr>
      </w:pPr>
      <w:r w:rsidRPr="008D501C">
        <w:rPr>
          <w:lang w:val="en-GB"/>
        </w:rPr>
        <w:t>Nam, quatiis elenissum, nonet, is num nam et, qui qui omnimin culpa sum fugia quia cus dita con et proviti busam, te nisimus, seditam, voloraeri odiaturist, inulpa nos qui occuuam fugitatem dio. Nam int.</w:t>
      </w:r>
    </w:p>
    <w:p w14:paraId="52059866" w14:textId="77777777" w:rsidR="005C5E7D" w:rsidRPr="008D501C" w:rsidRDefault="005C5E7D" w:rsidP="0072638A">
      <w:pPr>
        <w:pStyle w:val="BodyText1"/>
        <w:rPr>
          <w:lang w:val="en-GB"/>
        </w:rPr>
      </w:pPr>
      <w:r w:rsidRPr="008D501C">
        <w:rPr>
          <w:lang w:val="en-GB"/>
        </w:rPr>
        <w:t>Quis vellaudaero cum enis ma nos exerum num nullaute pre cuptasitas quo to explabor alit voluptur, voluptas doluptus.</w:t>
      </w:r>
    </w:p>
    <w:p w14:paraId="3BB45281" w14:textId="6FA856DE" w:rsidR="005C5E7D" w:rsidRPr="008D501C" w:rsidRDefault="00AD53D4" w:rsidP="0072638A">
      <w:pPr>
        <w:pStyle w:val="Heading2"/>
        <w:rPr>
          <w:lang w:val="en-GB"/>
        </w:rPr>
      </w:pPr>
      <w:r w:rsidRPr="008D501C">
        <w:rPr>
          <w:lang w:val="en-GB"/>
        </w:rPr>
        <w:t>Heading 2</w:t>
      </w:r>
    </w:p>
    <w:p w14:paraId="1D11D35E" w14:textId="5FA44676" w:rsidR="005C5E7D" w:rsidRPr="008D501C" w:rsidRDefault="005C5E7D" w:rsidP="0072638A">
      <w:pPr>
        <w:rPr>
          <w:lang w:val="en-GB"/>
        </w:rPr>
      </w:pPr>
      <w:r w:rsidRPr="008D501C">
        <w:rPr>
          <w:lang w:val="en-GB"/>
        </w:rPr>
        <w:t>Et ut pe sequi odis a consed eatur? Quiaturero moluptassit aut arum fugia volor minvero blaborro odiorup taquae. Nemporae. Et vendae commoll autecta vere veles ea volupti uribus ilicia coruptat pressi oditatur aut derum accab isciam, nos sitin rent exces natur as el moluptio. Nem. Agni illa di autaesto esequid eliquam, apit qui doluptas consequati des explam ventota tiatquiate vendam imoluptas ea quassim intotatemped que nonsedit arcipsam fugiatia quia solenihici sin explandaecum fugia cuptas dolumet liania de nistis ini ut litiunt.</w:t>
      </w:r>
    </w:p>
    <w:p w14:paraId="4FE66D54" w14:textId="3E0C29D3" w:rsidR="005C5E7D" w:rsidRPr="008D501C" w:rsidRDefault="00AD53D4" w:rsidP="0072638A">
      <w:pPr>
        <w:pStyle w:val="Heading3"/>
        <w:rPr>
          <w:lang w:val="en-GB"/>
        </w:rPr>
      </w:pPr>
      <w:r w:rsidRPr="008D501C">
        <w:rPr>
          <w:lang w:val="en-GB"/>
        </w:rPr>
        <w:t>Heading 3</w:t>
      </w:r>
    </w:p>
    <w:p w14:paraId="55FD017C" w14:textId="77777777" w:rsidR="005C5E7D" w:rsidRPr="008D501C" w:rsidRDefault="005C5E7D" w:rsidP="0072638A">
      <w:pPr>
        <w:rPr>
          <w:lang w:val="en-GB"/>
        </w:rPr>
      </w:pPr>
      <w:r w:rsidRPr="008D501C">
        <w:rPr>
          <w:lang w:val="en-GB"/>
        </w:rPr>
        <w:t>Quis vellaudaero cum enis ma nos exerum num nullaute pre cuptasitas quo to explabor alit voluptur, voluptas doluptus.</w:t>
      </w:r>
    </w:p>
    <w:p w14:paraId="662EE74F" w14:textId="77777777" w:rsidR="005C5E7D" w:rsidRPr="008D501C" w:rsidRDefault="005C5E7D" w:rsidP="0072638A">
      <w:pPr>
        <w:pStyle w:val="BodyText1"/>
        <w:rPr>
          <w:lang w:val="en-GB"/>
        </w:rPr>
      </w:pPr>
      <w:r w:rsidRPr="008D501C">
        <w:rPr>
          <w:lang w:val="en-GB"/>
        </w:rPr>
        <w:t>Et ut pe sequi odis a consed eatur? Quiaturero moluptassit aut arum fugia volor minvero blaborro odiorup taquae. Nemporae. Et vendae commoll autecta vere veles ea volupti uribus ilicia coruptat pressi oditatur aut derum accab isciam, nos sitin rent exces natur as el moluptio. Nem. Agni illa di autaesto esequid eliquam, apit qui doluptas consequati des explam ventota tiatquiate vendam imoluptas ea quassim intotatemped que nonsedit arcipsam fugiatia quia solenihici sin explandaecum fugia cuptas dolumet liania de nistis ini ut litiunt. Quis vellaudaero cum enis ma nos exerum num nullaute pre cuptasitas quo to explabor alit voluptur, voluptas doluptus.</w:t>
      </w:r>
    </w:p>
    <w:p w14:paraId="306CA5CE" w14:textId="5C17B743" w:rsidR="005C5E7D" w:rsidRPr="008D501C" w:rsidRDefault="00D1224A" w:rsidP="0072638A">
      <w:pPr>
        <w:pStyle w:val="Heading2"/>
        <w:rPr>
          <w:lang w:val="en-GB"/>
        </w:rPr>
      </w:pPr>
      <w:r w:rsidRPr="008D501C">
        <w:rPr>
          <w:lang w:val="en-GB"/>
        </w:rPr>
        <w:t>Heading 1</w:t>
      </w:r>
    </w:p>
    <w:p w14:paraId="1494F3FF" w14:textId="77777777" w:rsidR="001B646A" w:rsidRPr="008D501C" w:rsidRDefault="005C5E7D" w:rsidP="0072638A">
      <w:pPr>
        <w:rPr>
          <w:lang w:val="en-GB"/>
        </w:rPr>
      </w:pPr>
      <w:r w:rsidRPr="008D501C">
        <w:rPr>
          <w:lang w:val="en-GB"/>
        </w:rPr>
        <w:t>Et ut pe sequi odis a consed eatur? Quiaturero moluptassit aut arum fugia volor minvero blaborro odiorup taquae. Nemporae. Et vendae commoll autecta vere veles ea volupti uribus ilicia coruptat pressi oditatur aut derum accab isciam, nos sitin rent exces natur as el moluptio. Nem. Agni illa di autaesto esequid eliquam, apit qui doluptas consequati des explam ventota tiatquiate vendam imoluptas ea quassim intotatemped que nonsedit arcipsam fugiatia quia solenihici sin explandaecum fugia cuptas dolumet liania de nistis ini ut litiunt.</w:t>
      </w:r>
    </w:p>
    <w:p w14:paraId="503887DB" w14:textId="77777777" w:rsidR="00D1224A" w:rsidRPr="008D501C" w:rsidRDefault="005C5E7D" w:rsidP="00D1224A">
      <w:pPr>
        <w:pStyle w:val="BodyText1"/>
        <w:rPr>
          <w:lang w:val="en-GB"/>
        </w:rPr>
      </w:pPr>
      <w:r w:rsidRPr="008D501C">
        <w:rPr>
          <w:lang w:val="en-GB"/>
        </w:rPr>
        <w:t>Ut enist paribust quostis as eatur solest autemquaspis et ommolor eptiusa nihici dit ulpa id que eatur as ilit ma corum nis aut magnatur, ute atumquibus, volest facideb iscient quaercita numqui nis et laboria sperias adi oditem arunt et et is acea non cum ad que volupta aturerum nonsent veliquatus ut adi soluptatis aut explique ipsamusam.</w:t>
      </w:r>
    </w:p>
    <w:p w14:paraId="2BFA5090" w14:textId="3C3B765C" w:rsidR="005C5E7D" w:rsidRPr="008D501C" w:rsidRDefault="005C5E7D" w:rsidP="00D1224A">
      <w:pPr>
        <w:pStyle w:val="BodyText1"/>
        <w:rPr>
          <w:lang w:val="en-GB"/>
        </w:rPr>
      </w:pPr>
      <w:r w:rsidRPr="008D501C">
        <w:rPr>
          <w:lang w:val="en-GB"/>
        </w:rPr>
        <w:t>Nam, quatiis elenissum, nonet, is num nam et, qui qui omnimin culpa sum fugia quia cus dita con et proviti busam, te nisimus, seditam, voloraeri odiaturist, inulpa nos qui occuuam fugitatem dio. Nam int.</w:t>
      </w:r>
    </w:p>
    <w:p w14:paraId="3CF15BFC" w14:textId="77777777" w:rsidR="005C5E7D" w:rsidRPr="008D501C" w:rsidRDefault="005C5E7D" w:rsidP="0072638A">
      <w:pPr>
        <w:pStyle w:val="BodyText1"/>
        <w:rPr>
          <w:lang w:val="en-GB"/>
        </w:rPr>
      </w:pPr>
      <w:r w:rsidRPr="008D501C">
        <w:rPr>
          <w:lang w:val="en-GB"/>
        </w:rPr>
        <w:t>Quis vellaudaero cum enis ma nos exerum num nullaute pre cuptasitas quo to explabor alit voluptur, voluptas doluptus.</w:t>
      </w:r>
    </w:p>
    <w:p w14:paraId="073CB9D9" w14:textId="77777777" w:rsidR="00D1224A" w:rsidRPr="008D501C" w:rsidRDefault="00D1224A" w:rsidP="00D1224A">
      <w:pPr>
        <w:pStyle w:val="Heading2"/>
        <w:rPr>
          <w:lang w:val="en-GB"/>
        </w:rPr>
      </w:pPr>
      <w:r w:rsidRPr="008D501C">
        <w:rPr>
          <w:lang w:val="en-GB"/>
        </w:rPr>
        <w:t>Heading 2</w:t>
      </w:r>
    </w:p>
    <w:p w14:paraId="3D1E5D47" w14:textId="27EEACAF" w:rsidR="005C5E7D" w:rsidRPr="008D501C" w:rsidRDefault="005C5E7D" w:rsidP="0072638A">
      <w:pPr>
        <w:rPr>
          <w:lang w:val="en-GB"/>
        </w:rPr>
      </w:pPr>
      <w:r w:rsidRPr="008D501C">
        <w:rPr>
          <w:lang w:val="en-GB"/>
        </w:rPr>
        <w:t>Et ut pe sequi odis a consed eatur? Quiaturero moluptassit aut arum fugia volor minvero blaborro odiorup taquae. Nemporae. Et vendae commoll autecta vere veles ea volupti uribus ilicia coruptat pressi oditatur aut derum accab isciam, nos sitin rent exces natur as el moluptio. Nem. Agni illa di autaesto esequid eliquam, apit qui doluptas consequati des explam ventota tiatquiate vendam imoluptas ea quassim intotatemped que nonsedit arcipsam fugiatia quia solenihici sin explandaecum fugia cuptas dolumet liania de nistis ini ut litiunt.</w:t>
      </w:r>
    </w:p>
    <w:p w14:paraId="01515741" w14:textId="77777777" w:rsidR="00D1224A" w:rsidRPr="008D501C" w:rsidRDefault="00D1224A" w:rsidP="00D1224A">
      <w:pPr>
        <w:pStyle w:val="Heading2"/>
        <w:rPr>
          <w:lang w:val="en-GB"/>
        </w:rPr>
      </w:pPr>
      <w:r w:rsidRPr="008D501C">
        <w:rPr>
          <w:lang w:val="en-GB"/>
        </w:rPr>
        <w:t>Heading 2</w:t>
      </w:r>
    </w:p>
    <w:p w14:paraId="3734C39F" w14:textId="77777777" w:rsidR="005C5E7D" w:rsidRPr="008D501C" w:rsidRDefault="005C5E7D" w:rsidP="0072638A">
      <w:pPr>
        <w:rPr>
          <w:lang w:val="en-GB"/>
        </w:rPr>
      </w:pPr>
      <w:r w:rsidRPr="008D501C">
        <w:rPr>
          <w:lang w:val="en-GB"/>
        </w:rPr>
        <w:t>Quis vellaudaero cum enis ma nos exerum num nullaute pre cuptasitas quo to explabor alit voluptur, voluptas doluptus.</w:t>
      </w:r>
    </w:p>
    <w:p w14:paraId="7E418AAB" w14:textId="77777777" w:rsidR="005C5E7D" w:rsidRPr="008D501C" w:rsidRDefault="005C5E7D" w:rsidP="0072638A">
      <w:pPr>
        <w:pStyle w:val="BodyText1"/>
        <w:rPr>
          <w:lang w:val="en-GB"/>
        </w:rPr>
      </w:pPr>
      <w:r w:rsidRPr="008D501C">
        <w:rPr>
          <w:lang w:val="en-GB"/>
        </w:rPr>
        <w:t>Et ut pe sequi odis a consed eatur? Quiaturero moluptassit aut arum fugia volor minvero blaborro odiorup taquae. Nemporae. Et vendae commoll autecta vere veles ea volupti uribus ilicia coruptat pressi oditatur aut derum accab isciam, nos sitin rent exces natur as el moluptio. Nem. Agni illa di autaesto esequid eliquam, apit qui doluptas consequati des explam ventota tiatquiate vendam imoluptas ea quassim intotatemped que nonsedit arcipsam fugiatia quia solenihici sin explandaecum fugia cuptas dolumet liania de nistis ini ut litiunt. Quis vellaudaero cum enis ma nos exerum num nullaute pre cuptasitas quo to explabor alit voluptur, voluptas doluptus.</w:t>
      </w:r>
    </w:p>
    <w:p w14:paraId="3371AF25" w14:textId="08E74A36" w:rsidR="005C5E7D" w:rsidRPr="008D501C" w:rsidRDefault="00D1224A" w:rsidP="0072638A">
      <w:pPr>
        <w:pStyle w:val="Heading2"/>
        <w:rPr>
          <w:lang w:val="en-GB"/>
        </w:rPr>
      </w:pPr>
      <w:r w:rsidRPr="008D501C">
        <w:rPr>
          <w:lang w:val="en-GB"/>
        </w:rPr>
        <w:t>Heading 2</w:t>
      </w:r>
    </w:p>
    <w:p w14:paraId="2B58DD02" w14:textId="77777777" w:rsidR="005C5E7D" w:rsidRPr="008D501C" w:rsidRDefault="005C5E7D" w:rsidP="0072638A">
      <w:pPr>
        <w:rPr>
          <w:lang w:val="en-GB"/>
        </w:rPr>
      </w:pPr>
      <w:r w:rsidRPr="008D501C">
        <w:rPr>
          <w:lang w:val="en-GB"/>
        </w:rPr>
        <w:t>Et ut pe sequi odis a consed eatur? Quiaturero moluptassit aut arum fugia volor minvero blaborro odiorup taquae. Nemporae. Et vendae commoll autecta vere veles ea volupti uribus ilicia coruptat pressi oditatur aut derum accab isciam, nos sitin rent exces natur as el moluptio. Nem. Agni illa di autaesto esequid eliquam, apit qui doluptas consequati des explam ventota tiatquiate vendam imoluptas ea quassim intotatemped que nonsedit arcipsam fugiatia quia solenihici sin explandaecum fugia cuptas dolumet liania de nistis ini ut litiunt.</w:t>
      </w:r>
    </w:p>
    <w:p w14:paraId="0B2362E8" w14:textId="77777777" w:rsidR="005C5E7D" w:rsidRPr="008D501C" w:rsidRDefault="005C5E7D" w:rsidP="0072638A">
      <w:pPr>
        <w:rPr>
          <w:lang w:val="en-GB"/>
        </w:rPr>
      </w:pPr>
    </w:p>
    <w:p w14:paraId="5D7FFD4F" w14:textId="77777777" w:rsidR="00C2041A" w:rsidRPr="008D501C" w:rsidRDefault="00C2041A" w:rsidP="0072638A">
      <w:pPr>
        <w:rPr>
          <w:lang w:val="en-GB"/>
        </w:rPr>
        <w:sectPr w:rsidR="00C2041A" w:rsidRPr="008D501C" w:rsidSect="00924004">
          <w:headerReference w:type="even" r:id="rId13"/>
          <w:headerReference w:type="default" r:id="rId14"/>
          <w:footerReference w:type="even" r:id="rId15"/>
          <w:footerReference w:type="default" r:id="rId16"/>
          <w:pgSz w:w="9979" w:h="14175" w:code="13"/>
          <w:pgMar w:top="1247" w:right="1247" w:bottom="1474" w:left="1361" w:header="567" w:footer="851" w:gutter="0"/>
          <w:cols w:space="708"/>
          <w:docGrid w:linePitch="360"/>
        </w:sectPr>
      </w:pPr>
    </w:p>
    <w:p w14:paraId="122595CC" w14:textId="5CC031B3" w:rsidR="0053094D" w:rsidRPr="008D501C" w:rsidRDefault="00EC6C21" w:rsidP="0072638A">
      <w:pPr>
        <w:pStyle w:val="Heading1"/>
        <w:rPr>
          <w:lang w:val="en-GB"/>
        </w:rPr>
      </w:pPr>
      <w:bookmarkStart w:id="4" w:name="_Toc524426331"/>
      <w:r w:rsidRPr="008D501C">
        <w:rPr>
          <w:lang w:val="en-GB"/>
        </w:rPr>
        <w:t xml:space="preserve">1 </w:t>
      </w:r>
      <w:r w:rsidR="0053094D" w:rsidRPr="008D501C">
        <w:rPr>
          <w:lang w:val="en-GB"/>
        </w:rPr>
        <w:t xml:space="preserve">Aims </w:t>
      </w:r>
      <w:r w:rsidRPr="008D501C">
        <w:rPr>
          <w:lang w:val="en-GB"/>
        </w:rPr>
        <w:t>o</w:t>
      </w:r>
      <w:r w:rsidR="0053094D" w:rsidRPr="008D501C">
        <w:rPr>
          <w:lang w:val="en-GB"/>
        </w:rPr>
        <w:t xml:space="preserve">f </w:t>
      </w:r>
      <w:r w:rsidRPr="008D501C">
        <w:rPr>
          <w:lang w:val="en-GB"/>
        </w:rPr>
        <w:t>t</w:t>
      </w:r>
      <w:r w:rsidR="0053094D" w:rsidRPr="008D501C">
        <w:rPr>
          <w:lang w:val="en-GB"/>
        </w:rPr>
        <w:t>he Study</w:t>
      </w:r>
      <w:bookmarkEnd w:id="4"/>
    </w:p>
    <w:p w14:paraId="46F05B45" w14:textId="77777777" w:rsidR="0053094D" w:rsidRPr="008D501C" w:rsidRDefault="0053094D" w:rsidP="0072638A">
      <w:pPr>
        <w:pStyle w:val="Bodytext1par"/>
        <w:rPr>
          <w:lang w:val="en-GB"/>
        </w:rPr>
      </w:pPr>
      <w:r w:rsidRPr="008D501C">
        <w:rPr>
          <w:lang w:val="en-GB"/>
        </w:rPr>
        <w:t>ugiandias magnisq uatioriam, veles maximetur, odit audandae. Tem este pores asperi dicab int vellorrum ulparchil ipieniscia ellores sinctemporem que volorestis ratur accus, vidipsame nullabo. Ique et, cus utaque duntior emporem vollat qui aut que id quas estia quis quidendia dit dempore ssunder iberspitin rest, sam volupictur, aut quis dem lis sande volupta spellab oriberibus a inist, si doluptatur, tecates et qui de conseri onsequid el in pero quiaerum verior ma volupta duciduntia volupti andundi dunt qui dicia dem labor magnimporem nim fuga.</w:t>
      </w:r>
      <w:r w:rsidRPr="008D501C">
        <w:rPr>
          <w:vertAlign w:val="superscript"/>
          <w:lang w:val="en-GB"/>
        </w:rPr>
        <w:footnoteReference w:id="1"/>
      </w:r>
      <w:r w:rsidRPr="008D501C">
        <w:rPr>
          <w:lang w:val="en-GB"/>
        </w:rPr>
        <w:t xml:space="preserve"> On corum eum voloria nimiliti tota debitas erae lacitat perum, cullanti te volorion pernam aut vit am endae ne eaque sequae porrum restiumqui iustrum fugia numqui beri rehenecepro mos quas et ipsunt qui in con pres sequi untiatatur, omnimi, verio cus.</w:t>
      </w:r>
    </w:p>
    <w:p w14:paraId="0DEA4DB2" w14:textId="77777777" w:rsidR="0053094D" w:rsidRPr="008D501C" w:rsidRDefault="0053094D" w:rsidP="0072638A">
      <w:pPr>
        <w:pStyle w:val="BodyText1"/>
        <w:rPr>
          <w:lang w:val="en-GB"/>
        </w:rPr>
      </w:pPr>
      <w:r w:rsidRPr="008D501C">
        <w:rPr>
          <w:lang w:val="en-GB"/>
        </w:rPr>
        <w:t xml:space="preserve">Henis magnam evelia volupta si consequia sequiam landae cum que volupti aectur? Quiandae omnis arcias non cus sincipsum enimpere nosti volut derions eribusam qui rera cuscide lloreperatur sit is sinihillest atur aut lam facea volupta turehen essitiur? Parum explissi apideli busamus es apictia doluptatia sitaspe lluptates ex et et fugia autesed itinctorem utecusdae volupicide nus est rero ex ex erum volessimus alit et iscimet anis essi omnimpo rectia velestia nia dolores et mil moluptium quid quo tessum vendust lanim facearum volorem facillandem aut reptium dolupta quassitatur aut lit, ut volorem repratendio everem dolo torum rehento torruptas ipicipsume molorunt modia des qui ad eligendunt, sus ne deliquid moluptatae rent es dellaboraeexeresc illamet quam este lacculparum, cum iur? Mendipsanimo volor moditi sum ent qui untio to quaeperumet fugites sitatium faccatia velique ipsanditas dit volecate pari quis ipient que cuptasp erferfe rnatur suntures que denditis accum ende doluptur, num iur? Emolupta nos nus, sa que offic tes ma si temolor ernam, sitatqu ibeaqui con reremquiae sit, nihici abores et que sam atendio nsequi culpa sedias aut que deliae vernam, ipid min re prepellupta siminci eturibus solo est lam rem et escipsamus explandel et veliquid quia sum quis audae necero quatur, tem. </w:t>
      </w:r>
    </w:p>
    <w:p w14:paraId="08BF6085" w14:textId="016F1670" w:rsidR="0053094D" w:rsidRPr="008D501C" w:rsidRDefault="0053094D" w:rsidP="00D1224A">
      <w:pPr>
        <w:pStyle w:val="BodyText1"/>
        <w:rPr>
          <w:lang w:val="en-GB"/>
        </w:rPr>
      </w:pPr>
      <w:r w:rsidRPr="008D501C">
        <w:rPr>
          <w:lang w:val="en-GB"/>
        </w:rPr>
        <w:t>Emolupta nos nus, sa que offic tes ma si temolor ernam, sitatqu ibeaqui con reremquiae sit, nihici abores et que sam atendio nsequi culpa sedias aut que deliae vernam, ipid min re prepellupta siminci eturibus solo est lam rem et escipsamus explandel et veliquid quia sum quis audae necero quatur, tem.</w:t>
      </w:r>
    </w:p>
    <w:p w14:paraId="1DBC7D63" w14:textId="2ACA051C" w:rsidR="00D1224A" w:rsidRPr="008D501C" w:rsidRDefault="00D1224A" w:rsidP="00D1224A">
      <w:pPr>
        <w:pStyle w:val="BodyText1"/>
        <w:rPr>
          <w:lang w:val="en-GB"/>
        </w:rPr>
      </w:pPr>
    </w:p>
    <w:p w14:paraId="2332C6FC" w14:textId="1DA4D4DC" w:rsidR="00D1224A" w:rsidRPr="008D501C" w:rsidRDefault="00D1224A" w:rsidP="00D1224A">
      <w:pPr>
        <w:pStyle w:val="Heading2"/>
        <w:rPr>
          <w:lang w:val="en-GB"/>
        </w:rPr>
      </w:pPr>
      <w:r w:rsidRPr="008D501C">
        <w:rPr>
          <w:lang w:val="en-GB"/>
        </w:rPr>
        <w:t>Heading 2</w:t>
      </w:r>
    </w:p>
    <w:p w14:paraId="30E67EDF" w14:textId="77777777" w:rsidR="0053094D" w:rsidRPr="008D501C" w:rsidRDefault="0053094D" w:rsidP="0072638A">
      <w:pPr>
        <w:rPr>
          <w:lang w:val="en-GB"/>
        </w:rPr>
      </w:pPr>
      <w:r w:rsidRPr="008D501C">
        <w:rPr>
          <w:lang w:val="en-GB"/>
        </w:rPr>
        <w:t>Nectem dolo estorrovit voluptam facea aut lab is et atiorum rescili gentur alis quam rerrovidis dia quia voluptaspide sin corecae. Agnis maioreri ut fuga. Ficia nullam il ini cuptaspid quae nis dest voluptur? Qui sit liquae mod molessincima doloreptas sunt dolore ea voluptatur alitatia aut et eatur rerferepudi dolorecto omnisci sunt, necturem. Nem idundiciam quiasperia qui volorro te ex ex et ommolesequia nis dero beaquianiae et qui beati tempor sed que volorep elluptae nonsequi nos voluptas qui dolupti oresectatur?</w:t>
      </w:r>
    </w:p>
    <w:p w14:paraId="159DFF77" w14:textId="117222E6" w:rsidR="0053094D" w:rsidRPr="008D501C" w:rsidRDefault="0053094D" w:rsidP="0072638A">
      <w:pPr>
        <w:pStyle w:val="Quote"/>
        <w:rPr>
          <w:lang w:val="en-GB"/>
        </w:rPr>
      </w:pPr>
      <w:r w:rsidRPr="008D501C">
        <w:rPr>
          <w:lang w:val="en-GB"/>
        </w:rPr>
        <w:t>Obit inum quias et, simustias volorro ipsamendae latest, con remporum excepti isquasitas diciam repro omnihil inia vere eos maiorios eat aut eicaes</w:t>
      </w:r>
      <w:r w:rsidR="00823B70" w:rsidRPr="008D501C">
        <w:rPr>
          <w:lang w:val="en-GB"/>
        </w:rPr>
        <w:t xml:space="preserve"> </w:t>
      </w:r>
      <w:r w:rsidRPr="008D501C">
        <w:rPr>
          <w:lang w:val="en-GB"/>
        </w:rPr>
        <w:t>Nonsequia necum qui cus ad mollam vit dolupta dipsam fugit vendam et lacienita doles dolum laccat omnihillecti dolorep erovid maxim que maximi, volo et exernam sitem imusam sit omnit pa pro ella volor modi tes quo berspie ndeliciam, si aut volorem. Itaquam, cus quam aut occus, ut ea et fuga.</w:t>
      </w:r>
      <w:r w:rsidRPr="008D501C">
        <w:rPr>
          <w:lang w:val="en-GB"/>
        </w:rPr>
        <w:footnoteReference w:id="2"/>
      </w:r>
      <w:r w:rsidRPr="008D501C">
        <w:rPr>
          <w:lang w:val="en-GB"/>
        </w:rPr>
        <w:t xml:space="preserve"> </w:t>
      </w:r>
    </w:p>
    <w:p w14:paraId="695E3286" w14:textId="77777777" w:rsidR="0079364C" w:rsidRPr="008D501C" w:rsidRDefault="0079364C" w:rsidP="0072638A">
      <w:pPr>
        <w:pStyle w:val="BodyText"/>
        <w:rPr>
          <w:lang w:val="en-GB"/>
        </w:rPr>
      </w:pPr>
      <w:r w:rsidRPr="008D501C">
        <w:rPr>
          <w:lang w:val="en-GB"/>
        </w:rPr>
        <w:t xml:space="preserve">Dustem quiatque pro venis dundaeriant fugitat iorent eum fuga. Nus, quia sapitis am rectem iusae platinc tiuntes eicte quam fugitiu ritatur, si si con evelecum dem ium a ipident officae re entet accabo. Itature ctaquiam nonseditem nis sit es venem et quatur, iusda destin coraest alit, et quos sunt, consequ iscium sum quiatis dolenim fuga. Ut quam dus, te verio expe nis mincips antiore pratem faccus, quiaecae aut restin nati utem dolut rent, esciet iur mos voloreriae plati re sus ad eum et entem re odipsam et fugia dest, te et volupta spernatur? Vition nistinctae cone inctur as simenih illiquiam nimus dolorest quam, ut mil ilia ium fugia aperem. </w:t>
      </w:r>
    </w:p>
    <w:p w14:paraId="5DC524A8" w14:textId="3DB4AE22" w:rsidR="0079364C" w:rsidRPr="008D501C" w:rsidRDefault="00D1224A" w:rsidP="0072638A">
      <w:pPr>
        <w:pStyle w:val="Heading3"/>
        <w:rPr>
          <w:lang w:val="en-GB"/>
        </w:rPr>
      </w:pPr>
      <w:r w:rsidRPr="008D501C">
        <w:rPr>
          <w:lang w:val="en-GB"/>
        </w:rPr>
        <w:t>Heading 3</w:t>
      </w:r>
    </w:p>
    <w:p w14:paraId="6F1C2309" w14:textId="77777777" w:rsidR="0079364C" w:rsidRPr="008D501C" w:rsidRDefault="0079364C" w:rsidP="0072638A">
      <w:pPr>
        <w:pStyle w:val="Bodytext1par"/>
        <w:rPr>
          <w:lang w:val="en-GB"/>
        </w:rPr>
      </w:pPr>
      <w:r w:rsidRPr="008D501C">
        <w:rPr>
          <w:lang w:val="en-GB"/>
        </w:rPr>
        <w:t>Et aut ut et dolorro beatinctur? Optatet accus am fugiatio derferis mo toremodit aribusam faces ad es sum fugit mil maxim natem consend ionserio to mos in nem. Num apidem voluptaquide voluptae peliqui antorisque vid quuntis derrum solorunt istiatatquis quaeper umquati rehenia de quos eaquaest rem accab iduntior si derciet qui dit vel es volo del et quiaepelisi dolectat la simintur aut quiatem quia vel int.</w:t>
      </w:r>
    </w:p>
    <w:p w14:paraId="25790097" w14:textId="77777777" w:rsidR="0079364C" w:rsidRPr="008D501C" w:rsidRDefault="0079364C" w:rsidP="0072638A">
      <w:pPr>
        <w:pStyle w:val="BodyText"/>
        <w:rPr>
          <w:lang w:val="en-GB"/>
        </w:rPr>
      </w:pPr>
      <w:r w:rsidRPr="008D501C">
        <w:rPr>
          <w:lang w:val="en-GB"/>
        </w:rPr>
        <w:t>Nem con nima volore nonserae rem evelici debissunt entem quo et paria pel et et audam nis illorerestia aut quas audae cus nossequatur? Eque niende as aut hil molendel in cusda dolorem ex eos sit reri blat voluptatesed quis atem Aquo optio cum quiatet volorit, con rersped mos magnitae vella nonestem ut que eum eicab id quae. Piscid quas se et as vitest lam rest pro eliqui distorerro maios este maiore net aboreiur?</w:t>
      </w:r>
    </w:p>
    <w:p w14:paraId="171EA045" w14:textId="77777777" w:rsidR="0079364C" w:rsidRPr="008D501C" w:rsidRDefault="0079364C" w:rsidP="0072638A">
      <w:pPr>
        <w:pStyle w:val="Bodytext1par"/>
        <w:rPr>
          <w:lang w:val="en-GB"/>
        </w:rPr>
      </w:pPr>
      <w:r w:rsidRPr="008D501C">
        <w:rPr>
          <w:lang w:val="en-GB"/>
        </w:rPr>
        <w:t>Ullo estrum re et pos nulles eaqui occum in cusdae non nimenecae od es et quo coreper rundit eaturia si iume velent, sit litatus, nihillori offic tent.</w:t>
      </w:r>
      <w:r w:rsidRPr="008D501C">
        <w:rPr>
          <w:vertAlign w:val="superscript"/>
          <w:lang w:val="en-GB"/>
        </w:rPr>
        <w:footnoteReference w:id="3"/>
      </w:r>
    </w:p>
    <w:p w14:paraId="0CF73257" w14:textId="77777777" w:rsidR="0079364C" w:rsidRPr="008D501C" w:rsidRDefault="0079364C" w:rsidP="0072638A">
      <w:pPr>
        <w:pStyle w:val="BodyText"/>
        <w:rPr>
          <w:lang w:val="en-GB"/>
        </w:rPr>
      </w:pPr>
      <w:r w:rsidRPr="008D501C">
        <w:rPr>
          <w:lang w:val="en-GB"/>
        </w:rPr>
        <w:t>Ur arcitibus aut officiam volupta quiducium volor aut ilicillore aut andicab ide sequibeatum earunto ipiciust restorum laudam ex ea sit in natur? Eculpario dolorporitis quia duntius animolorum hic temporum nonem ducit fugit anditiste labor aut volut vitiae que sint occusantis nonse quam, coribusamus aperum ium doloribusdam verume vel in prat rent il magni comniscia ne conserum faceptaquis aribea dolum andebit occullibus eium nest reictur sit la sitas ipienih icient reratustium et id et qui omni que nus am sum iures impori dolendit maximus andandi doluptati ut doluptatius earum quia cumet, ium sunt aspiet porio. Itatquist, eum iliaers pitiur? Ro et quia voleces mi, volecto berrovitem quid quaepeles se moluptio. Itam illaborerume corerchit la dolorro cum faci debis mi, quia non re vercid exceptio berchit de niassim oloribus eum abo. Nam in enimintiis rero volupta temquis voluptaturem qui blautat acid quia doluptas quia ex eatioremodis volupta num, quis etur magni blandel itatium qui bea doluptatis dis dolo mo endi dus, ut aute quam que nus.</w:t>
      </w:r>
    </w:p>
    <w:p w14:paraId="46F427AB" w14:textId="77777777" w:rsidR="00D1224A" w:rsidRPr="008D501C" w:rsidRDefault="00D1224A" w:rsidP="00D1224A">
      <w:pPr>
        <w:pStyle w:val="Heading2"/>
        <w:rPr>
          <w:lang w:val="en-GB"/>
        </w:rPr>
      </w:pPr>
      <w:r w:rsidRPr="008D501C">
        <w:rPr>
          <w:lang w:val="en-GB"/>
        </w:rPr>
        <w:t>Heading 2</w:t>
      </w:r>
    </w:p>
    <w:p w14:paraId="3F9D97A4" w14:textId="77777777" w:rsidR="0079364C" w:rsidRPr="008D501C" w:rsidRDefault="0079364C" w:rsidP="0072638A">
      <w:pPr>
        <w:pStyle w:val="Bodytext1par"/>
        <w:rPr>
          <w:lang w:val="en-GB"/>
        </w:rPr>
      </w:pPr>
      <w:r w:rsidRPr="008D501C">
        <w:rPr>
          <w:lang w:val="en-GB"/>
        </w:rPr>
        <w:t>Aliquam velit magnitio. Apiet, eaqui debis suntia susae rehenderit enis consed que excestis adit lam vel eumet quatusamus rent.</w:t>
      </w:r>
    </w:p>
    <w:p w14:paraId="1BCF3D68" w14:textId="77777777" w:rsidR="0079364C" w:rsidRPr="008D501C" w:rsidRDefault="0079364C" w:rsidP="0072638A">
      <w:pPr>
        <w:pStyle w:val="BodyText"/>
        <w:rPr>
          <w:lang w:val="en-GB"/>
        </w:rPr>
      </w:pPr>
      <w:r w:rsidRPr="008D501C">
        <w:rPr>
          <w:lang w:val="en-GB"/>
        </w:rPr>
        <w:t>Olor modis explabor mo et ullaborro id que erumenisti dolenduscid uta es eaque am eiciur asitio qui officae post inimolo runtem aut utecab ium ut aut. Ipsam consedigenis aut volum, comnistrum que estrum ra volore pos volupta sum rera alitemporit quunt etust, ut es ma dit qui consequat.</w:t>
      </w:r>
      <w:r w:rsidRPr="008D501C">
        <w:rPr>
          <w:vertAlign w:val="superscript"/>
          <w:lang w:val="en-GB"/>
        </w:rPr>
        <w:footnoteReference w:id="4"/>
      </w:r>
    </w:p>
    <w:p w14:paraId="78738C8E" w14:textId="77777777" w:rsidR="0079364C" w:rsidRPr="008D501C" w:rsidRDefault="0079364C" w:rsidP="0072638A">
      <w:pPr>
        <w:pStyle w:val="BodyText"/>
        <w:rPr>
          <w:lang w:val="en-GB"/>
        </w:rPr>
      </w:pPr>
      <w:r w:rsidRPr="008D501C">
        <w:rPr>
          <w:lang w:val="en-GB"/>
        </w:rPr>
        <w:t>Elitaspid quo qui omnimet utectum vendant vit re repelit quisita sendit autatecto tet delest accum se rae ex erum eicil ipsant volo ommoluptae exerumq uatur, qui illabo. Et et porerunt modi sequos moluptat latiorepuda nam, que conseque dit, simincid eatempos ernatur iandae pero es aborehe niassum, ium volorum que pratem quundandam dem cor repeliquia voloreptatum faciunt doluptat.</w:t>
      </w:r>
    </w:p>
    <w:p w14:paraId="03E41242" w14:textId="77777777" w:rsidR="0079364C" w:rsidRPr="008D501C" w:rsidRDefault="0079364C" w:rsidP="0072638A">
      <w:pPr>
        <w:pStyle w:val="BodyText"/>
        <w:rPr>
          <w:lang w:val="en-GB"/>
        </w:rPr>
      </w:pPr>
      <w:r w:rsidRPr="008D501C">
        <w:rPr>
          <w:lang w:val="en-GB"/>
        </w:rPr>
        <w:t>Fugit vere odis neste ese cum invendit que vel modit doluptat.</w:t>
      </w:r>
    </w:p>
    <w:p w14:paraId="5F9D2C64" w14:textId="77777777" w:rsidR="0079364C" w:rsidRPr="008D501C" w:rsidRDefault="0079364C" w:rsidP="0072638A">
      <w:pPr>
        <w:pStyle w:val="BodyText"/>
        <w:rPr>
          <w:lang w:val="en-GB"/>
        </w:rPr>
      </w:pPr>
      <w:r w:rsidRPr="008D501C">
        <w:rPr>
          <w:lang w:val="en-GB"/>
        </w:rPr>
        <w:t>Lorehene nate voluptu reprovi destia voluptiae porroviti officil luptatio. Nequas dolorem perovit alignimus pra con exeria dolorerum quae maio. Ut odi cupta comnisi cullectore esti omnist officiet eium et porupta nullatum reicid quo quos mod ullabore nonsedis eum quibus et at. Ebitae. Nam, si dolores sequis et quasperias eum cuptatque adipsum quas dent aut voloreh endunt ut erci siminimusdam dolupicim dolende biscia natur, es sectiumque quam fuga. Nequiae qui omnis acerem que pelecust que consequi tecum num repedici od maximus, voloratius.</w:t>
      </w:r>
    </w:p>
    <w:p w14:paraId="2BBCDDEF" w14:textId="77777777" w:rsidR="0079364C" w:rsidRPr="008D501C" w:rsidRDefault="0079364C" w:rsidP="0072638A">
      <w:pPr>
        <w:pStyle w:val="BodyText"/>
        <w:rPr>
          <w:lang w:val="en-GB"/>
        </w:rPr>
      </w:pPr>
      <w:r w:rsidRPr="008D501C">
        <w:rPr>
          <w:lang w:val="en-GB"/>
        </w:rPr>
        <w:t>Ebitae. Nam, si dolores sequis et quasperias eum cuptatque adipsum quas dent aut voloreh endunt ut erci siminimusdam dolupicim dolende biscia natur, es sectiumque quam fuga. Nequiae qui omnis acerem que pelecust que consequi tecum num repedici od maximus, voloratius.</w:t>
      </w:r>
    </w:p>
    <w:p w14:paraId="079AD8FE" w14:textId="77777777" w:rsidR="0079364C" w:rsidRPr="008D501C" w:rsidRDefault="0079364C" w:rsidP="0072638A">
      <w:pPr>
        <w:pStyle w:val="BodyText"/>
        <w:rPr>
          <w:lang w:val="en-GB"/>
        </w:rPr>
      </w:pPr>
      <w:r w:rsidRPr="008D501C">
        <w:rPr>
          <w:lang w:val="en-GB"/>
        </w:rPr>
        <w:t>Non pror maiorest venecepedi odiciis vid etumquod ut veliquam il est ilitatur, susam ressum, vel elendam, omni tem dolorpo reserci aeperfe ritatqu isquistem harcime mo bearunt, quaturibus eumque et quis dolorum quam, sit, ut eos as el il inima vollaborum es quid mosamus nimporro beaquid ex eat que offic te quibuscilit explique venda prorerum quae. Oditiamus quam quibusa ndignat ibuscillor rempos in nitiis quam re, velluptatur?</w:t>
      </w:r>
    </w:p>
    <w:p w14:paraId="5A834078" w14:textId="77777777" w:rsidR="0079364C" w:rsidRPr="008D501C" w:rsidRDefault="0079364C" w:rsidP="0072638A">
      <w:pPr>
        <w:pStyle w:val="BodyText"/>
        <w:rPr>
          <w:lang w:val="en-GB"/>
        </w:rPr>
      </w:pPr>
      <w:r w:rsidRPr="008D501C">
        <w:rPr>
          <w:lang w:val="en-GB"/>
        </w:rPr>
        <w:t>Oreped evelest veria aborehenihil ime eiur, sum con pe es alit alia vendae re parchitio quatias eture minulpa quodignati ommolut odistiis voluptatur apersped eossunt alictem volorum eosapere volluptatis volupta quidelibusam velenditiis dolenda epelita corrore sita conseculpa volestio cumendi aut aut audipsus rae nihil ipis aut es dem dolupta tquatia simodicit volut re estrum rehenie nienis errum ea quam quis dolupta.</w:t>
      </w:r>
      <w:r w:rsidRPr="008D501C">
        <w:rPr>
          <w:vertAlign w:val="superscript"/>
          <w:lang w:val="en-GB"/>
        </w:rPr>
        <w:footnoteReference w:id="5"/>
      </w:r>
    </w:p>
    <w:p w14:paraId="22B0F634" w14:textId="1F89454F" w:rsidR="00627437" w:rsidRPr="008D501C" w:rsidRDefault="0079364C" w:rsidP="0072638A">
      <w:pPr>
        <w:rPr>
          <w:lang w:val="en-GB"/>
        </w:rPr>
      </w:pPr>
      <w:r w:rsidRPr="008D501C">
        <w:rPr>
          <w:lang w:val="en-GB"/>
        </w:rPr>
        <w:t>Ebitae. Nam, si dolores sequis et quasperias eum cuptatque adipsum quas dent aut voloreh endunt ut erci siminimusdam dolupicim dolende biscia natur, es sectiumque quam fuga. Nequiae qui omnis acerem que pelecust que consequi tecum num repedici od maxim</w:t>
      </w:r>
      <w:r w:rsidR="00D1224A" w:rsidRPr="008D501C">
        <w:rPr>
          <w:lang w:val="en-GB"/>
        </w:rPr>
        <w:t>us, volorati.</w:t>
      </w:r>
    </w:p>
    <w:p w14:paraId="2C513A38" w14:textId="3875541A" w:rsidR="00EF2547" w:rsidRPr="008D501C" w:rsidRDefault="00EF2547">
      <w:pPr>
        <w:tabs>
          <w:tab w:val="clear" w:pos="280"/>
          <w:tab w:val="clear" w:pos="580"/>
          <w:tab w:val="clear" w:pos="860"/>
          <w:tab w:val="clear" w:pos="1140"/>
        </w:tabs>
        <w:autoSpaceDE/>
        <w:autoSpaceDN/>
        <w:adjustRightInd/>
        <w:spacing w:after="200" w:line="276" w:lineRule="auto"/>
        <w:jc w:val="left"/>
        <w:textAlignment w:val="auto"/>
        <w:rPr>
          <w:lang w:val="en-GB"/>
        </w:rPr>
      </w:pPr>
      <w:r w:rsidRPr="008D501C">
        <w:rPr>
          <w:lang w:val="en-GB"/>
        </w:rPr>
        <w:br w:type="page"/>
      </w:r>
    </w:p>
    <w:p w14:paraId="464CB1A9" w14:textId="0B747CFE" w:rsidR="00EF2547" w:rsidRPr="008D501C" w:rsidRDefault="00875665" w:rsidP="00EF2547">
      <w:pPr>
        <w:pStyle w:val="Tableheader"/>
        <w:rPr>
          <w:lang w:val="en-GB"/>
        </w:rPr>
      </w:pPr>
      <w:r w:rsidRPr="008D501C">
        <w:rPr>
          <w:lang w:val="en-GB"/>
        </w:rPr>
        <w:t>Table 1. Lorem ipsum vole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top w:w="57" w:type="dxa"/>
          <w:bottom w:w="57" w:type="dxa"/>
        </w:tblCellMar>
        <w:tblLook w:val="0400" w:firstRow="0" w:lastRow="0" w:firstColumn="0" w:lastColumn="0" w:noHBand="0" w:noVBand="1"/>
      </w:tblPr>
      <w:tblGrid>
        <w:gridCol w:w="1840"/>
        <w:gridCol w:w="1840"/>
        <w:gridCol w:w="1840"/>
        <w:gridCol w:w="1841"/>
      </w:tblGrid>
      <w:tr w:rsidR="00D1224A" w:rsidRPr="008D501C" w14:paraId="467707CC" w14:textId="77777777" w:rsidTr="00EF2547">
        <w:tc>
          <w:tcPr>
            <w:tcW w:w="1840" w:type="dxa"/>
            <w:tcBorders>
              <w:right w:val="single" w:sz="8" w:space="0" w:color="auto"/>
            </w:tcBorders>
            <w:shd w:val="clear" w:color="auto" w:fill="D9D9D9" w:themeFill="background1" w:themeFillShade="D9"/>
          </w:tcPr>
          <w:p w14:paraId="484D3BAA" w14:textId="7BC9EB5D" w:rsidR="00D1224A" w:rsidRPr="008D501C" w:rsidRDefault="00D1224A" w:rsidP="00EF2547">
            <w:pPr>
              <w:pStyle w:val="BodyText1"/>
              <w:spacing w:line="220" w:lineRule="atLeast"/>
              <w:ind w:firstLine="0"/>
              <w:rPr>
                <w:rFonts w:ascii="Arial" w:hAnsi="Arial" w:cs="Arial"/>
                <w:b/>
                <w:sz w:val="18"/>
                <w:szCs w:val="18"/>
                <w:lang w:val="en-GB"/>
              </w:rPr>
            </w:pPr>
            <w:r w:rsidRPr="008D501C">
              <w:rPr>
                <w:rFonts w:ascii="Arial" w:hAnsi="Arial" w:cs="Arial"/>
                <w:b/>
                <w:sz w:val="18"/>
                <w:szCs w:val="18"/>
                <w:lang w:val="en-GB"/>
              </w:rPr>
              <w:t>Oditiamus</w:t>
            </w:r>
          </w:p>
        </w:tc>
        <w:tc>
          <w:tcPr>
            <w:tcW w:w="1840" w:type="dxa"/>
            <w:tcBorders>
              <w:left w:val="single" w:sz="8" w:space="0" w:color="auto"/>
              <w:right w:val="single" w:sz="8" w:space="0" w:color="auto"/>
            </w:tcBorders>
            <w:shd w:val="clear" w:color="auto" w:fill="D9D9D9" w:themeFill="background1" w:themeFillShade="D9"/>
          </w:tcPr>
          <w:p w14:paraId="55F6B961" w14:textId="7805F55F" w:rsidR="00D1224A" w:rsidRPr="008D501C" w:rsidRDefault="00D1224A" w:rsidP="00EF2547">
            <w:pPr>
              <w:pStyle w:val="Tablebody"/>
              <w:rPr>
                <w:lang w:val="en-GB"/>
              </w:rPr>
            </w:pPr>
            <w:r w:rsidRPr="008D501C">
              <w:rPr>
                <w:lang w:val="en-GB"/>
              </w:rPr>
              <w:t>quam</w:t>
            </w:r>
          </w:p>
        </w:tc>
        <w:tc>
          <w:tcPr>
            <w:tcW w:w="1840" w:type="dxa"/>
            <w:tcBorders>
              <w:left w:val="single" w:sz="8" w:space="0" w:color="auto"/>
              <w:right w:val="single" w:sz="8" w:space="0" w:color="auto"/>
            </w:tcBorders>
            <w:shd w:val="clear" w:color="auto" w:fill="D9D9D9" w:themeFill="background1" w:themeFillShade="D9"/>
          </w:tcPr>
          <w:p w14:paraId="7532A928" w14:textId="17A344C3" w:rsidR="00D1224A" w:rsidRPr="008D501C" w:rsidRDefault="00D1224A" w:rsidP="00EF2547">
            <w:pPr>
              <w:pStyle w:val="Tablebody"/>
              <w:rPr>
                <w:lang w:val="en-GB"/>
              </w:rPr>
            </w:pPr>
            <w:r w:rsidRPr="008D501C">
              <w:rPr>
                <w:lang w:val="en-GB"/>
              </w:rPr>
              <w:t>quibusa</w:t>
            </w:r>
          </w:p>
        </w:tc>
        <w:tc>
          <w:tcPr>
            <w:tcW w:w="1841" w:type="dxa"/>
            <w:tcBorders>
              <w:left w:val="single" w:sz="8" w:space="0" w:color="auto"/>
            </w:tcBorders>
            <w:shd w:val="clear" w:color="auto" w:fill="D9D9D9" w:themeFill="background1" w:themeFillShade="D9"/>
          </w:tcPr>
          <w:p w14:paraId="33906B74" w14:textId="6D919B11" w:rsidR="00D1224A" w:rsidRPr="008D501C" w:rsidRDefault="00D1224A" w:rsidP="00EF2547">
            <w:pPr>
              <w:pStyle w:val="Tablebody"/>
              <w:rPr>
                <w:lang w:val="en-GB"/>
              </w:rPr>
            </w:pPr>
            <w:r w:rsidRPr="008D501C">
              <w:rPr>
                <w:lang w:val="en-GB"/>
              </w:rPr>
              <w:t>ndignat</w:t>
            </w:r>
          </w:p>
        </w:tc>
      </w:tr>
      <w:tr w:rsidR="00D1224A" w:rsidRPr="008D501C" w14:paraId="3CC75B67" w14:textId="77777777" w:rsidTr="00EF2547">
        <w:tc>
          <w:tcPr>
            <w:tcW w:w="1840" w:type="dxa"/>
            <w:tcBorders>
              <w:right w:val="single" w:sz="8" w:space="0" w:color="auto"/>
            </w:tcBorders>
          </w:tcPr>
          <w:p w14:paraId="5F7301F6" w14:textId="05F6DE28" w:rsidR="00D1224A" w:rsidRPr="008D501C" w:rsidRDefault="00D1224A" w:rsidP="00EF2547">
            <w:pPr>
              <w:pStyle w:val="BodyText1"/>
              <w:spacing w:line="220" w:lineRule="atLeast"/>
              <w:ind w:firstLine="0"/>
              <w:rPr>
                <w:rFonts w:ascii="Arial" w:hAnsi="Arial" w:cs="Arial"/>
                <w:b/>
                <w:sz w:val="18"/>
                <w:szCs w:val="18"/>
                <w:lang w:val="en-GB"/>
              </w:rPr>
            </w:pPr>
            <w:r w:rsidRPr="008D501C">
              <w:rPr>
                <w:rFonts w:ascii="Arial" w:hAnsi="Arial" w:cs="Arial"/>
                <w:b/>
                <w:sz w:val="18"/>
                <w:szCs w:val="18"/>
                <w:lang w:val="en-GB"/>
              </w:rPr>
              <w:t>Rempos</w:t>
            </w:r>
          </w:p>
        </w:tc>
        <w:tc>
          <w:tcPr>
            <w:tcW w:w="1840" w:type="dxa"/>
            <w:tcBorders>
              <w:left w:val="single" w:sz="8" w:space="0" w:color="auto"/>
              <w:right w:val="single" w:sz="8" w:space="0" w:color="auto"/>
            </w:tcBorders>
          </w:tcPr>
          <w:p w14:paraId="5A1F26F0" w14:textId="6AB5451F" w:rsidR="00D1224A" w:rsidRPr="008D501C" w:rsidRDefault="00D1224A" w:rsidP="00EF2547">
            <w:pPr>
              <w:pStyle w:val="Tablebody"/>
              <w:rPr>
                <w:lang w:val="en-GB"/>
              </w:rPr>
            </w:pPr>
            <w:r w:rsidRPr="008D501C">
              <w:rPr>
                <w:lang w:val="en-GB"/>
              </w:rPr>
              <w:t>nitis</w:t>
            </w:r>
          </w:p>
        </w:tc>
        <w:tc>
          <w:tcPr>
            <w:tcW w:w="1840" w:type="dxa"/>
            <w:tcBorders>
              <w:left w:val="single" w:sz="8" w:space="0" w:color="auto"/>
              <w:right w:val="single" w:sz="8" w:space="0" w:color="auto"/>
            </w:tcBorders>
          </w:tcPr>
          <w:p w14:paraId="7825A697" w14:textId="4729B6FD" w:rsidR="00D1224A" w:rsidRPr="008D501C" w:rsidRDefault="00D1224A" w:rsidP="00EF2547">
            <w:pPr>
              <w:pStyle w:val="Tablebody"/>
              <w:rPr>
                <w:lang w:val="en-GB"/>
              </w:rPr>
            </w:pPr>
            <w:r w:rsidRPr="008D501C">
              <w:rPr>
                <w:lang w:val="en-GB"/>
              </w:rPr>
              <w:t>quam</w:t>
            </w:r>
          </w:p>
        </w:tc>
        <w:tc>
          <w:tcPr>
            <w:tcW w:w="1841" w:type="dxa"/>
            <w:tcBorders>
              <w:left w:val="single" w:sz="8" w:space="0" w:color="auto"/>
            </w:tcBorders>
          </w:tcPr>
          <w:p w14:paraId="5774F427" w14:textId="265DE400" w:rsidR="00D1224A" w:rsidRPr="008D501C" w:rsidRDefault="00D1224A" w:rsidP="00EF2547">
            <w:pPr>
              <w:pStyle w:val="Tablebody"/>
              <w:rPr>
                <w:lang w:val="en-GB"/>
              </w:rPr>
            </w:pPr>
            <w:r w:rsidRPr="008D501C">
              <w:rPr>
                <w:lang w:val="en-GB"/>
              </w:rPr>
              <w:t>velluptatur</w:t>
            </w:r>
          </w:p>
        </w:tc>
      </w:tr>
      <w:tr w:rsidR="00D1224A" w:rsidRPr="008D501C" w14:paraId="592EDE1E" w14:textId="77777777" w:rsidTr="00EF2547">
        <w:tc>
          <w:tcPr>
            <w:tcW w:w="1840" w:type="dxa"/>
            <w:tcBorders>
              <w:right w:val="single" w:sz="8" w:space="0" w:color="auto"/>
            </w:tcBorders>
            <w:shd w:val="clear" w:color="auto" w:fill="D9D9D9" w:themeFill="background1" w:themeFillShade="D9"/>
          </w:tcPr>
          <w:p w14:paraId="470A5316" w14:textId="7B00908A" w:rsidR="00D1224A" w:rsidRPr="008D501C" w:rsidRDefault="00D1224A" w:rsidP="00EF2547">
            <w:pPr>
              <w:pStyle w:val="BodyText1"/>
              <w:spacing w:line="220" w:lineRule="atLeast"/>
              <w:ind w:firstLine="0"/>
              <w:rPr>
                <w:rFonts w:ascii="Arial" w:hAnsi="Arial" w:cs="Arial"/>
                <w:b/>
                <w:sz w:val="18"/>
                <w:szCs w:val="18"/>
                <w:lang w:val="en-GB"/>
              </w:rPr>
            </w:pPr>
            <w:r w:rsidRPr="008D501C">
              <w:rPr>
                <w:rFonts w:ascii="Arial" w:hAnsi="Arial" w:cs="Arial"/>
                <w:b/>
                <w:sz w:val="18"/>
                <w:szCs w:val="18"/>
                <w:lang w:val="en-GB"/>
              </w:rPr>
              <w:t>Evelest</w:t>
            </w:r>
          </w:p>
        </w:tc>
        <w:tc>
          <w:tcPr>
            <w:tcW w:w="1840" w:type="dxa"/>
            <w:tcBorders>
              <w:left w:val="single" w:sz="8" w:space="0" w:color="auto"/>
              <w:right w:val="single" w:sz="8" w:space="0" w:color="auto"/>
            </w:tcBorders>
            <w:shd w:val="clear" w:color="auto" w:fill="D9D9D9" w:themeFill="background1" w:themeFillShade="D9"/>
          </w:tcPr>
          <w:p w14:paraId="72225692" w14:textId="5FB5F558" w:rsidR="00D1224A" w:rsidRPr="008D501C" w:rsidRDefault="00D1224A" w:rsidP="00EF2547">
            <w:pPr>
              <w:pStyle w:val="Tablebody"/>
              <w:rPr>
                <w:lang w:val="en-GB"/>
              </w:rPr>
            </w:pPr>
            <w:r w:rsidRPr="008D501C">
              <w:rPr>
                <w:lang w:val="en-GB"/>
              </w:rPr>
              <w:t>veria</w:t>
            </w:r>
          </w:p>
        </w:tc>
        <w:tc>
          <w:tcPr>
            <w:tcW w:w="1840" w:type="dxa"/>
            <w:tcBorders>
              <w:left w:val="single" w:sz="8" w:space="0" w:color="auto"/>
              <w:right w:val="single" w:sz="8" w:space="0" w:color="auto"/>
            </w:tcBorders>
            <w:shd w:val="clear" w:color="auto" w:fill="D9D9D9" w:themeFill="background1" w:themeFillShade="D9"/>
          </w:tcPr>
          <w:p w14:paraId="2A60083D" w14:textId="62920A82" w:rsidR="00D1224A" w:rsidRPr="008D501C" w:rsidRDefault="00D1224A" w:rsidP="00EF2547">
            <w:pPr>
              <w:pStyle w:val="Tablebody"/>
              <w:rPr>
                <w:lang w:val="en-GB"/>
              </w:rPr>
            </w:pPr>
            <w:r w:rsidRPr="008D501C">
              <w:rPr>
                <w:lang w:val="en-GB"/>
              </w:rPr>
              <w:t>aborehenihil</w:t>
            </w:r>
          </w:p>
        </w:tc>
        <w:tc>
          <w:tcPr>
            <w:tcW w:w="1841" w:type="dxa"/>
            <w:tcBorders>
              <w:left w:val="single" w:sz="8" w:space="0" w:color="auto"/>
            </w:tcBorders>
            <w:shd w:val="clear" w:color="auto" w:fill="D9D9D9" w:themeFill="background1" w:themeFillShade="D9"/>
          </w:tcPr>
          <w:p w14:paraId="4128E6E6" w14:textId="17A9F964" w:rsidR="00D1224A" w:rsidRPr="008D501C" w:rsidRDefault="00D1224A" w:rsidP="00EF2547">
            <w:pPr>
              <w:pStyle w:val="Tablebody"/>
              <w:rPr>
                <w:lang w:val="en-GB"/>
              </w:rPr>
            </w:pPr>
            <w:r w:rsidRPr="008D501C">
              <w:rPr>
                <w:lang w:val="en-GB"/>
              </w:rPr>
              <w:t>vendae</w:t>
            </w:r>
          </w:p>
        </w:tc>
      </w:tr>
      <w:tr w:rsidR="00D1224A" w:rsidRPr="008D501C" w14:paraId="06AA801A" w14:textId="77777777" w:rsidTr="00EF2547">
        <w:tc>
          <w:tcPr>
            <w:tcW w:w="1840" w:type="dxa"/>
            <w:tcBorders>
              <w:right w:val="single" w:sz="8" w:space="0" w:color="auto"/>
            </w:tcBorders>
          </w:tcPr>
          <w:p w14:paraId="760C198F" w14:textId="6ED134D6" w:rsidR="00D1224A" w:rsidRPr="008D501C" w:rsidRDefault="00D1224A" w:rsidP="00EF2547">
            <w:pPr>
              <w:pStyle w:val="BodyText1"/>
              <w:spacing w:line="220" w:lineRule="atLeast"/>
              <w:ind w:firstLine="0"/>
              <w:rPr>
                <w:rFonts w:ascii="Arial" w:hAnsi="Arial" w:cs="Arial"/>
                <w:b/>
                <w:sz w:val="18"/>
                <w:szCs w:val="18"/>
                <w:lang w:val="en-GB"/>
              </w:rPr>
            </w:pPr>
            <w:r w:rsidRPr="008D501C">
              <w:rPr>
                <w:rFonts w:ascii="Arial" w:hAnsi="Arial" w:cs="Arial"/>
                <w:b/>
                <w:sz w:val="18"/>
                <w:szCs w:val="18"/>
                <w:lang w:val="en-GB"/>
              </w:rPr>
              <w:t>Quatias</w:t>
            </w:r>
          </w:p>
        </w:tc>
        <w:tc>
          <w:tcPr>
            <w:tcW w:w="1840" w:type="dxa"/>
            <w:tcBorders>
              <w:left w:val="single" w:sz="8" w:space="0" w:color="auto"/>
              <w:right w:val="single" w:sz="8" w:space="0" w:color="auto"/>
            </w:tcBorders>
          </w:tcPr>
          <w:p w14:paraId="493D7C08" w14:textId="6AE4E8D4"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eture</w:t>
            </w:r>
          </w:p>
        </w:tc>
        <w:tc>
          <w:tcPr>
            <w:tcW w:w="1840" w:type="dxa"/>
            <w:tcBorders>
              <w:left w:val="single" w:sz="8" w:space="0" w:color="auto"/>
              <w:right w:val="single" w:sz="8" w:space="0" w:color="auto"/>
            </w:tcBorders>
          </w:tcPr>
          <w:p w14:paraId="56CC2D20" w14:textId="6AC50D37"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minulpa</w:t>
            </w:r>
          </w:p>
        </w:tc>
        <w:tc>
          <w:tcPr>
            <w:tcW w:w="1841" w:type="dxa"/>
            <w:tcBorders>
              <w:left w:val="single" w:sz="8" w:space="0" w:color="auto"/>
            </w:tcBorders>
          </w:tcPr>
          <w:p w14:paraId="71EC05E1" w14:textId="2498EF18"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quodignati</w:t>
            </w:r>
          </w:p>
        </w:tc>
      </w:tr>
      <w:tr w:rsidR="00D1224A" w:rsidRPr="008D501C" w14:paraId="3219B887" w14:textId="77777777" w:rsidTr="00EF2547">
        <w:tc>
          <w:tcPr>
            <w:tcW w:w="1840" w:type="dxa"/>
            <w:tcBorders>
              <w:right w:val="single" w:sz="8" w:space="0" w:color="auto"/>
            </w:tcBorders>
            <w:shd w:val="clear" w:color="auto" w:fill="D9D9D9" w:themeFill="background1" w:themeFillShade="D9"/>
          </w:tcPr>
          <w:p w14:paraId="5601268F" w14:textId="1A1925CA" w:rsidR="00D1224A" w:rsidRPr="008D501C" w:rsidRDefault="00D1224A" w:rsidP="00EF2547">
            <w:pPr>
              <w:pStyle w:val="BodyText1"/>
              <w:spacing w:line="220" w:lineRule="atLeast"/>
              <w:ind w:firstLine="0"/>
              <w:rPr>
                <w:rFonts w:ascii="Arial" w:hAnsi="Arial" w:cs="Arial"/>
                <w:b/>
                <w:sz w:val="18"/>
                <w:szCs w:val="18"/>
                <w:lang w:val="en-GB"/>
              </w:rPr>
            </w:pPr>
            <w:r w:rsidRPr="008D501C">
              <w:rPr>
                <w:rFonts w:ascii="Arial" w:hAnsi="Arial" w:cs="Arial"/>
                <w:b/>
                <w:sz w:val="18"/>
                <w:szCs w:val="18"/>
                <w:lang w:val="en-GB"/>
              </w:rPr>
              <w:t>Odistiis</w:t>
            </w:r>
          </w:p>
        </w:tc>
        <w:tc>
          <w:tcPr>
            <w:tcW w:w="1840" w:type="dxa"/>
            <w:tcBorders>
              <w:left w:val="single" w:sz="8" w:space="0" w:color="auto"/>
              <w:right w:val="single" w:sz="8" w:space="0" w:color="auto"/>
            </w:tcBorders>
            <w:shd w:val="clear" w:color="auto" w:fill="D9D9D9" w:themeFill="background1" w:themeFillShade="D9"/>
          </w:tcPr>
          <w:p w14:paraId="05310FDF" w14:textId="51CB8774"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voluptatur</w:t>
            </w:r>
          </w:p>
        </w:tc>
        <w:tc>
          <w:tcPr>
            <w:tcW w:w="1840" w:type="dxa"/>
            <w:tcBorders>
              <w:left w:val="single" w:sz="8" w:space="0" w:color="auto"/>
              <w:right w:val="single" w:sz="8" w:space="0" w:color="auto"/>
            </w:tcBorders>
            <w:shd w:val="clear" w:color="auto" w:fill="D9D9D9" w:themeFill="background1" w:themeFillShade="D9"/>
          </w:tcPr>
          <w:p w14:paraId="463AA245" w14:textId="08185B84"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velenditiis</w:t>
            </w:r>
          </w:p>
        </w:tc>
        <w:tc>
          <w:tcPr>
            <w:tcW w:w="1841" w:type="dxa"/>
            <w:tcBorders>
              <w:left w:val="single" w:sz="8" w:space="0" w:color="auto"/>
            </w:tcBorders>
            <w:shd w:val="clear" w:color="auto" w:fill="D9D9D9" w:themeFill="background1" w:themeFillShade="D9"/>
          </w:tcPr>
          <w:p w14:paraId="52701D1D" w14:textId="297B796C"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dolenda</w:t>
            </w:r>
          </w:p>
        </w:tc>
      </w:tr>
      <w:tr w:rsidR="00D1224A" w:rsidRPr="008D501C" w14:paraId="20E0BE2E" w14:textId="77777777" w:rsidTr="00EF2547">
        <w:tc>
          <w:tcPr>
            <w:tcW w:w="1840" w:type="dxa"/>
            <w:tcBorders>
              <w:right w:val="single" w:sz="8" w:space="0" w:color="auto"/>
            </w:tcBorders>
          </w:tcPr>
          <w:p w14:paraId="1FC8E877" w14:textId="00EDECFE" w:rsidR="00D1224A" w:rsidRPr="008D501C" w:rsidRDefault="00D1224A" w:rsidP="00EF2547">
            <w:pPr>
              <w:pStyle w:val="BodyText1"/>
              <w:spacing w:line="220" w:lineRule="atLeast"/>
              <w:ind w:firstLine="0"/>
              <w:rPr>
                <w:rFonts w:ascii="Arial" w:hAnsi="Arial" w:cs="Arial"/>
                <w:b/>
                <w:sz w:val="18"/>
                <w:szCs w:val="18"/>
                <w:lang w:val="en-GB"/>
              </w:rPr>
            </w:pPr>
            <w:r w:rsidRPr="008D501C">
              <w:rPr>
                <w:rFonts w:ascii="Arial" w:hAnsi="Arial" w:cs="Arial"/>
                <w:b/>
                <w:sz w:val="18"/>
                <w:szCs w:val="18"/>
                <w:lang w:val="en-GB"/>
              </w:rPr>
              <w:t>Oditiamus</w:t>
            </w:r>
          </w:p>
        </w:tc>
        <w:tc>
          <w:tcPr>
            <w:tcW w:w="1840" w:type="dxa"/>
            <w:tcBorders>
              <w:left w:val="single" w:sz="8" w:space="0" w:color="auto"/>
              <w:right w:val="single" w:sz="8" w:space="0" w:color="auto"/>
            </w:tcBorders>
          </w:tcPr>
          <w:p w14:paraId="798AD367" w14:textId="42A98E10"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quam</w:t>
            </w:r>
          </w:p>
        </w:tc>
        <w:tc>
          <w:tcPr>
            <w:tcW w:w="1840" w:type="dxa"/>
            <w:tcBorders>
              <w:left w:val="single" w:sz="8" w:space="0" w:color="auto"/>
              <w:right w:val="single" w:sz="8" w:space="0" w:color="auto"/>
            </w:tcBorders>
          </w:tcPr>
          <w:p w14:paraId="5DDCFCC5" w14:textId="7DBBC1B8"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quibusa</w:t>
            </w:r>
          </w:p>
        </w:tc>
        <w:tc>
          <w:tcPr>
            <w:tcW w:w="1841" w:type="dxa"/>
            <w:tcBorders>
              <w:left w:val="single" w:sz="8" w:space="0" w:color="auto"/>
            </w:tcBorders>
          </w:tcPr>
          <w:p w14:paraId="01D9F034" w14:textId="2703A735" w:rsidR="00D1224A" w:rsidRPr="008D501C" w:rsidRDefault="00D1224A" w:rsidP="00EF2547">
            <w:pPr>
              <w:pStyle w:val="BodyText1"/>
              <w:spacing w:line="220" w:lineRule="atLeast"/>
              <w:ind w:firstLine="0"/>
              <w:rPr>
                <w:rFonts w:ascii="Arial" w:hAnsi="Arial" w:cs="Arial"/>
                <w:sz w:val="18"/>
                <w:szCs w:val="18"/>
                <w:lang w:val="en-GB"/>
              </w:rPr>
            </w:pPr>
            <w:r w:rsidRPr="008D501C">
              <w:rPr>
                <w:rFonts w:ascii="Arial" w:hAnsi="Arial" w:cs="Arial"/>
                <w:sz w:val="18"/>
                <w:szCs w:val="18"/>
                <w:lang w:val="en-GB"/>
              </w:rPr>
              <w:t>ndignat</w:t>
            </w:r>
          </w:p>
        </w:tc>
      </w:tr>
    </w:tbl>
    <w:p w14:paraId="22882AFE" w14:textId="2CBE7A72" w:rsidR="00EE080A" w:rsidRPr="008D501C" w:rsidRDefault="00EE080A" w:rsidP="00EE080A">
      <w:pPr>
        <w:pStyle w:val="Heading1withoutnumbering"/>
        <w:rPr>
          <w:lang w:val="en-GB"/>
        </w:rPr>
      </w:pPr>
    </w:p>
    <w:p w14:paraId="226C283B" w14:textId="77777777" w:rsidR="00EE080A" w:rsidRPr="008D501C" w:rsidRDefault="00EE080A">
      <w:pPr>
        <w:tabs>
          <w:tab w:val="clear" w:pos="280"/>
          <w:tab w:val="clear" w:pos="580"/>
          <w:tab w:val="clear" w:pos="860"/>
          <w:tab w:val="clear" w:pos="1140"/>
        </w:tabs>
        <w:autoSpaceDE/>
        <w:autoSpaceDN/>
        <w:adjustRightInd/>
        <w:spacing w:after="200" w:line="276" w:lineRule="auto"/>
        <w:jc w:val="left"/>
        <w:textAlignment w:val="auto"/>
        <w:rPr>
          <w:rFonts w:ascii="Arial" w:hAnsi="Arial" w:cs="Arial"/>
          <w:color w:val="auto"/>
          <w:sz w:val="30"/>
          <w:szCs w:val="30"/>
          <w:lang w:val="en-GB"/>
        </w:rPr>
      </w:pPr>
      <w:r w:rsidRPr="008D501C">
        <w:rPr>
          <w:lang w:val="en-GB"/>
        </w:rPr>
        <w:br w:type="page"/>
      </w:r>
    </w:p>
    <w:p w14:paraId="70EB4BB8" w14:textId="60B0A558" w:rsidR="00EE080A" w:rsidRPr="008D501C" w:rsidRDefault="00875665" w:rsidP="00EE080A">
      <w:pPr>
        <w:pStyle w:val="Heading1"/>
        <w:rPr>
          <w:lang w:val="en-GB"/>
        </w:rPr>
      </w:pPr>
      <w:r w:rsidRPr="008D501C">
        <w:rPr>
          <w:lang w:val="en-GB"/>
        </w:rPr>
        <w:t>Endnotes</w:t>
      </w:r>
    </w:p>
    <w:p w14:paraId="4AC15416" w14:textId="438F70E8" w:rsidR="00EE080A" w:rsidRPr="008D501C" w:rsidRDefault="00EE080A" w:rsidP="00EE080A">
      <w:pPr>
        <w:tabs>
          <w:tab w:val="clear" w:pos="280"/>
          <w:tab w:val="clear" w:pos="580"/>
        </w:tabs>
        <w:spacing w:line="220" w:lineRule="atLeast"/>
        <w:ind w:left="460" w:hanging="460"/>
        <w:rPr>
          <w:rFonts w:ascii="Minion Pro" w:hAnsi="Minion Pro"/>
          <w:noProof w:val="0"/>
          <w:sz w:val="20"/>
          <w:szCs w:val="20"/>
          <w:lang w:val="en-GB"/>
        </w:rPr>
      </w:pPr>
      <w:r w:rsidRPr="008D501C">
        <w:rPr>
          <w:rFonts w:ascii="Minion Pro" w:hAnsi="Minion Pro"/>
          <w:noProof w:val="0"/>
          <w:sz w:val="20"/>
          <w:szCs w:val="20"/>
          <w:lang w:val="en-GB"/>
        </w:rPr>
        <w:t>1</w:t>
      </w:r>
      <w:r w:rsidRPr="008D501C">
        <w:rPr>
          <w:rFonts w:ascii="Minion Pro" w:hAnsi="Minion Pro"/>
          <w:noProof w:val="0"/>
          <w:sz w:val="20"/>
          <w:szCs w:val="20"/>
          <w:lang w:val="en-GB"/>
        </w:rPr>
        <w:tab/>
        <w:t>Sequuntum ditaecum eturiti aspiendel ium hilitae siti tendebis sundaec aectium auditat quiae nobit volore vitiatenisi reicidus ad maio molorenda vel et laborpo rerepre nditiatium as ese soles magnihici omnisitae.</w:t>
      </w:r>
    </w:p>
    <w:p w14:paraId="75C3BEF5" w14:textId="77777777" w:rsidR="00EE080A" w:rsidRPr="008D501C" w:rsidRDefault="00EE080A" w:rsidP="00EE080A">
      <w:pPr>
        <w:tabs>
          <w:tab w:val="clear" w:pos="280"/>
          <w:tab w:val="clear" w:pos="580"/>
        </w:tabs>
        <w:spacing w:line="220" w:lineRule="atLeast"/>
        <w:ind w:left="460" w:hanging="460"/>
        <w:rPr>
          <w:rFonts w:ascii="Minion Pro" w:hAnsi="Minion Pro"/>
          <w:noProof w:val="0"/>
          <w:sz w:val="20"/>
          <w:szCs w:val="20"/>
          <w:lang w:val="en-GB"/>
        </w:rPr>
      </w:pPr>
      <w:r w:rsidRPr="008D501C">
        <w:rPr>
          <w:rFonts w:ascii="Minion Pro" w:hAnsi="Minion Pro"/>
          <w:noProof w:val="0"/>
          <w:sz w:val="20"/>
          <w:szCs w:val="20"/>
          <w:lang w:val="en-GB"/>
        </w:rPr>
        <w:t>2</w:t>
      </w:r>
      <w:r w:rsidRPr="008D501C">
        <w:rPr>
          <w:rFonts w:ascii="Minion Pro" w:hAnsi="Minion Pro"/>
          <w:noProof w:val="0"/>
          <w:sz w:val="20"/>
          <w:szCs w:val="20"/>
          <w:lang w:val="en-GB"/>
        </w:rPr>
        <w:tab/>
        <w:t>Ut omnimod ipiciis a quasped unt, unt poritiae imet aut estis derest, tendelit esciasped magnam eos aci voloris et eostior eperferunte doloria dem conseque estinus millecepudae nobitiunt.</w:t>
      </w:r>
    </w:p>
    <w:p w14:paraId="7181BD94" w14:textId="77777777" w:rsidR="00EE080A" w:rsidRPr="008D501C" w:rsidRDefault="00EE080A" w:rsidP="00EE080A">
      <w:pPr>
        <w:tabs>
          <w:tab w:val="clear" w:pos="280"/>
          <w:tab w:val="clear" w:pos="580"/>
        </w:tabs>
        <w:spacing w:line="220" w:lineRule="atLeast"/>
        <w:ind w:left="460" w:hanging="460"/>
        <w:rPr>
          <w:rFonts w:ascii="Minion Pro" w:hAnsi="Minion Pro"/>
          <w:noProof w:val="0"/>
          <w:sz w:val="20"/>
          <w:szCs w:val="20"/>
          <w:lang w:val="en-GB"/>
        </w:rPr>
      </w:pPr>
      <w:r w:rsidRPr="008D501C">
        <w:rPr>
          <w:rFonts w:ascii="Minion Pro" w:hAnsi="Minion Pro"/>
          <w:noProof w:val="0"/>
          <w:sz w:val="20"/>
          <w:szCs w:val="20"/>
          <w:lang w:val="en-GB"/>
        </w:rPr>
        <w:t>3</w:t>
      </w:r>
      <w:r w:rsidRPr="008D501C">
        <w:rPr>
          <w:rFonts w:ascii="Minion Pro" w:hAnsi="Minion Pro"/>
          <w:noProof w:val="0"/>
          <w:sz w:val="20"/>
          <w:szCs w:val="20"/>
          <w:lang w:val="en-GB"/>
        </w:rPr>
        <w:tab/>
        <w:t>Hendit la quunt fuga. Nam accabo.</w:t>
      </w:r>
    </w:p>
    <w:p w14:paraId="1952CB48" w14:textId="77777777" w:rsidR="00EE080A" w:rsidRPr="008D501C" w:rsidRDefault="00EE080A" w:rsidP="00EE080A">
      <w:pPr>
        <w:tabs>
          <w:tab w:val="clear" w:pos="280"/>
          <w:tab w:val="clear" w:pos="580"/>
        </w:tabs>
        <w:spacing w:line="220" w:lineRule="atLeast"/>
        <w:ind w:left="460" w:hanging="460"/>
        <w:rPr>
          <w:rFonts w:ascii="Minion Pro" w:hAnsi="Minion Pro"/>
          <w:noProof w:val="0"/>
          <w:sz w:val="20"/>
          <w:szCs w:val="20"/>
          <w:lang w:val="en-GB"/>
        </w:rPr>
      </w:pPr>
      <w:r w:rsidRPr="008D501C">
        <w:rPr>
          <w:rFonts w:ascii="Minion Pro" w:hAnsi="Minion Pro"/>
          <w:noProof w:val="0"/>
          <w:sz w:val="20"/>
          <w:szCs w:val="20"/>
          <w:lang w:val="en-GB"/>
        </w:rPr>
        <w:t>4</w:t>
      </w:r>
      <w:r w:rsidRPr="008D501C">
        <w:rPr>
          <w:rFonts w:ascii="Minion Pro" w:hAnsi="Minion Pro"/>
          <w:noProof w:val="0"/>
          <w:sz w:val="20"/>
          <w:szCs w:val="20"/>
          <w:lang w:val="en-GB"/>
        </w:rPr>
        <w:tab/>
        <w:t>Ro et quia voleces mi, volecto berrovitem quid quaepeles se moluptio.</w:t>
      </w:r>
    </w:p>
    <w:p w14:paraId="184D4E05" w14:textId="77777777" w:rsidR="00EE080A" w:rsidRPr="008D501C" w:rsidRDefault="00EE080A" w:rsidP="00EE080A">
      <w:pPr>
        <w:tabs>
          <w:tab w:val="clear" w:pos="280"/>
          <w:tab w:val="clear" w:pos="580"/>
        </w:tabs>
        <w:spacing w:line="220" w:lineRule="atLeast"/>
        <w:ind w:left="460" w:hanging="460"/>
        <w:rPr>
          <w:rFonts w:ascii="Minion Pro" w:hAnsi="Minion Pro"/>
          <w:noProof w:val="0"/>
          <w:sz w:val="20"/>
          <w:szCs w:val="20"/>
          <w:lang w:val="en-GB"/>
        </w:rPr>
      </w:pPr>
      <w:r w:rsidRPr="008D501C">
        <w:rPr>
          <w:rFonts w:ascii="Minion Pro" w:hAnsi="Minion Pro"/>
          <w:noProof w:val="0"/>
          <w:sz w:val="20"/>
          <w:szCs w:val="20"/>
          <w:lang w:val="en-GB"/>
        </w:rPr>
        <w:t>5</w:t>
      </w:r>
      <w:r w:rsidRPr="008D501C">
        <w:rPr>
          <w:rFonts w:ascii="Minion Pro" w:hAnsi="Minion Pro"/>
          <w:noProof w:val="0"/>
          <w:sz w:val="20"/>
          <w:szCs w:val="20"/>
          <w:lang w:val="en-GB"/>
        </w:rPr>
        <w:tab/>
        <w:t>Ur arcitibus aut officiam volupta quiducium volor aut ilicillore aut andicab ide sequibeatum earunto ipiciust restorum laudam ex ea sit in natur?</w:t>
      </w:r>
    </w:p>
    <w:p w14:paraId="68B6C685" w14:textId="77777777" w:rsidR="00EE080A" w:rsidRPr="008D501C" w:rsidRDefault="00EE080A" w:rsidP="00EE080A">
      <w:pPr>
        <w:tabs>
          <w:tab w:val="clear" w:pos="280"/>
          <w:tab w:val="clear" w:pos="580"/>
        </w:tabs>
        <w:spacing w:line="220" w:lineRule="atLeast"/>
        <w:ind w:left="460" w:hanging="460"/>
        <w:rPr>
          <w:rFonts w:ascii="Minion Pro" w:hAnsi="Minion Pro"/>
          <w:noProof w:val="0"/>
          <w:sz w:val="20"/>
          <w:szCs w:val="20"/>
          <w:lang w:val="en-GB"/>
        </w:rPr>
      </w:pPr>
      <w:r w:rsidRPr="008D501C">
        <w:rPr>
          <w:rFonts w:ascii="Minion Pro" w:hAnsi="Minion Pro"/>
          <w:noProof w:val="0"/>
          <w:sz w:val="20"/>
          <w:szCs w:val="20"/>
          <w:lang w:val="en-GB"/>
        </w:rPr>
        <w:tab/>
        <w:t>tiatum con consecu mquibus, quas descienis mo dolenit aquibus erruptae iunt libus ex eos dolesto eatendit, omnisin verions equament porumqui delitatur, consequod et ex eium excepe net andit, inctus.</w:t>
      </w:r>
    </w:p>
    <w:p w14:paraId="46EAB8B4" w14:textId="77777777" w:rsidR="00EE080A" w:rsidRPr="008D501C" w:rsidRDefault="00EE080A" w:rsidP="00EE080A">
      <w:pPr>
        <w:tabs>
          <w:tab w:val="clear" w:pos="280"/>
          <w:tab w:val="clear" w:pos="580"/>
        </w:tabs>
        <w:spacing w:line="220" w:lineRule="atLeast"/>
        <w:ind w:left="460" w:hanging="460"/>
        <w:rPr>
          <w:rFonts w:ascii="Minion Pro" w:hAnsi="Minion Pro"/>
          <w:noProof w:val="0"/>
          <w:sz w:val="20"/>
          <w:szCs w:val="20"/>
          <w:lang w:val="en-GB"/>
        </w:rPr>
      </w:pPr>
      <w:r w:rsidRPr="008D501C">
        <w:rPr>
          <w:rFonts w:ascii="Minion Pro" w:hAnsi="Minion Pro"/>
          <w:noProof w:val="0"/>
          <w:sz w:val="20"/>
          <w:szCs w:val="20"/>
          <w:lang w:val="en-GB"/>
        </w:rPr>
        <w:t>6</w:t>
      </w:r>
      <w:r w:rsidRPr="008D501C">
        <w:rPr>
          <w:rFonts w:ascii="Minion Pro" w:hAnsi="Minion Pro"/>
          <w:noProof w:val="0"/>
          <w:sz w:val="20"/>
          <w:szCs w:val="20"/>
          <w:lang w:val="en-GB"/>
        </w:rPr>
        <w:tab/>
        <w:t>Tiatum con consecu mquibus, quas descienis mo dolenit aquibus erruptae iunt libus ex eos dolesto eatendit, omnisin verions equament porumqui delitatur, consequod et ex eium excepe net andit, inctus.</w:t>
      </w:r>
    </w:p>
    <w:p w14:paraId="4802C14D" w14:textId="5109982B" w:rsidR="00EE080A" w:rsidRPr="008D501C" w:rsidRDefault="00875665" w:rsidP="00EE080A">
      <w:pPr>
        <w:pStyle w:val="Heading1"/>
        <w:rPr>
          <w:lang w:val="en-GB"/>
        </w:rPr>
      </w:pPr>
      <w:r w:rsidRPr="008D501C">
        <w:rPr>
          <w:lang w:val="en-GB"/>
        </w:rPr>
        <w:t>Abbreviations</w:t>
      </w:r>
    </w:p>
    <w:p w14:paraId="768D048A" w14:textId="77777777" w:rsidR="00EE080A" w:rsidRPr="008D501C" w:rsidRDefault="00EE080A" w:rsidP="00EE080A">
      <w:pPr>
        <w:tabs>
          <w:tab w:val="clear" w:pos="580"/>
          <w:tab w:val="clear" w:pos="860"/>
        </w:tabs>
        <w:rPr>
          <w:lang w:val="en-GB"/>
        </w:rPr>
      </w:pPr>
      <w:r w:rsidRPr="008D501C">
        <w:rPr>
          <w:lang w:val="en-GB"/>
        </w:rPr>
        <w:t>AFG</w:t>
      </w:r>
      <w:r w:rsidRPr="008D501C">
        <w:rPr>
          <w:lang w:val="en-GB"/>
        </w:rPr>
        <w:tab/>
        <w:t>Afganistan</w:t>
      </w:r>
    </w:p>
    <w:p w14:paraId="1AF416F3" w14:textId="77777777" w:rsidR="00EE080A" w:rsidRPr="008D501C" w:rsidRDefault="00EE080A" w:rsidP="00EE080A">
      <w:pPr>
        <w:tabs>
          <w:tab w:val="clear" w:pos="580"/>
          <w:tab w:val="clear" w:pos="860"/>
        </w:tabs>
        <w:rPr>
          <w:lang w:val="en-GB"/>
        </w:rPr>
      </w:pPr>
      <w:r w:rsidRPr="008D501C">
        <w:rPr>
          <w:lang w:val="en-GB"/>
        </w:rPr>
        <w:t>ALB</w:t>
      </w:r>
      <w:r w:rsidRPr="008D501C">
        <w:rPr>
          <w:lang w:val="en-GB"/>
        </w:rPr>
        <w:tab/>
        <w:t>Albania</w:t>
      </w:r>
    </w:p>
    <w:p w14:paraId="212122A6" w14:textId="77777777" w:rsidR="00EE080A" w:rsidRPr="008D501C" w:rsidRDefault="00EE080A" w:rsidP="00EE080A">
      <w:pPr>
        <w:tabs>
          <w:tab w:val="clear" w:pos="580"/>
          <w:tab w:val="clear" w:pos="860"/>
        </w:tabs>
        <w:rPr>
          <w:lang w:val="en-GB"/>
        </w:rPr>
      </w:pPr>
      <w:r w:rsidRPr="008D501C">
        <w:rPr>
          <w:lang w:val="en-GB"/>
        </w:rPr>
        <w:t>ASA</w:t>
      </w:r>
      <w:r w:rsidRPr="008D501C">
        <w:rPr>
          <w:lang w:val="en-GB"/>
        </w:rPr>
        <w:tab/>
        <w:t>Amerikan Samoa</w:t>
      </w:r>
    </w:p>
    <w:p w14:paraId="0F3B00E4" w14:textId="77777777" w:rsidR="00EE080A" w:rsidRPr="008D501C" w:rsidRDefault="00EE080A" w:rsidP="00EE080A">
      <w:pPr>
        <w:tabs>
          <w:tab w:val="clear" w:pos="580"/>
          <w:tab w:val="clear" w:pos="860"/>
        </w:tabs>
        <w:rPr>
          <w:lang w:val="en-GB"/>
        </w:rPr>
      </w:pPr>
      <w:r w:rsidRPr="008D501C">
        <w:rPr>
          <w:lang w:val="en-GB"/>
        </w:rPr>
        <w:t>AND</w:t>
      </w:r>
      <w:r w:rsidRPr="008D501C">
        <w:rPr>
          <w:lang w:val="en-GB"/>
        </w:rPr>
        <w:tab/>
        <w:t>Andorra</w:t>
      </w:r>
    </w:p>
    <w:p w14:paraId="659DE259" w14:textId="77777777" w:rsidR="00EE080A" w:rsidRPr="008D501C" w:rsidRDefault="00EE080A" w:rsidP="00EE080A">
      <w:pPr>
        <w:tabs>
          <w:tab w:val="clear" w:pos="580"/>
          <w:tab w:val="clear" w:pos="860"/>
        </w:tabs>
        <w:rPr>
          <w:lang w:val="en-GB"/>
        </w:rPr>
      </w:pPr>
      <w:r w:rsidRPr="008D501C">
        <w:rPr>
          <w:lang w:val="en-GB"/>
        </w:rPr>
        <w:t>ANT</w:t>
      </w:r>
      <w:r w:rsidRPr="008D501C">
        <w:rPr>
          <w:lang w:val="en-GB"/>
        </w:rPr>
        <w:tab/>
        <w:t>Antigua ja Barbuda</w:t>
      </w:r>
    </w:p>
    <w:p w14:paraId="75016105" w14:textId="77777777" w:rsidR="00EE080A" w:rsidRPr="008D501C" w:rsidRDefault="00EE080A" w:rsidP="00EE080A">
      <w:pPr>
        <w:tabs>
          <w:tab w:val="clear" w:pos="580"/>
          <w:tab w:val="clear" w:pos="860"/>
        </w:tabs>
        <w:rPr>
          <w:lang w:val="en-GB"/>
        </w:rPr>
      </w:pPr>
      <w:r w:rsidRPr="008D501C">
        <w:rPr>
          <w:lang w:val="en-GB"/>
        </w:rPr>
        <w:t>ARG</w:t>
      </w:r>
      <w:r w:rsidRPr="008D501C">
        <w:rPr>
          <w:lang w:val="en-GB"/>
        </w:rPr>
        <w:tab/>
        <w:t>Argentiina</w:t>
      </w:r>
    </w:p>
    <w:p w14:paraId="50F40436" w14:textId="77777777" w:rsidR="00EE080A" w:rsidRPr="008D501C" w:rsidRDefault="00EE080A" w:rsidP="00EE080A">
      <w:pPr>
        <w:tabs>
          <w:tab w:val="clear" w:pos="580"/>
          <w:tab w:val="clear" w:pos="860"/>
        </w:tabs>
        <w:rPr>
          <w:lang w:val="en-GB"/>
        </w:rPr>
      </w:pPr>
      <w:r w:rsidRPr="008D501C">
        <w:rPr>
          <w:lang w:val="en-GB"/>
        </w:rPr>
        <w:t>ARM</w:t>
      </w:r>
      <w:r w:rsidRPr="008D501C">
        <w:rPr>
          <w:lang w:val="en-GB"/>
        </w:rPr>
        <w:tab/>
        <w:t>Armenia</w:t>
      </w:r>
    </w:p>
    <w:p w14:paraId="3C526E26" w14:textId="77777777" w:rsidR="00EE080A" w:rsidRPr="008D501C" w:rsidRDefault="00EE080A" w:rsidP="00EE080A">
      <w:pPr>
        <w:tabs>
          <w:tab w:val="clear" w:pos="580"/>
          <w:tab w:val="clear" w:pos="860"/>
        </w:tabs>
        <w:rPr>
          <w:lang w:val="en-GB"/>
        </w:rPr>
      </w:pPr>
      <w:r w:rsidRPr="008D501C">
        <w:rPr>
          <w:lang w:val="en-GB"/>
        </w:rPr>
        <w:t>ARU</w:t>
      </w:r>
      <w:r w:rsidRPr="008D501C">
        <w:rPr>
          <w:lang w:val="en-GB"/>
        </w:rPr>
        <w:tab/>
        <w:t>Aruba</w:t>
      </w:r>
    </w:p>
    <w:p w14:paraId="41587C2D" w14:textId="77777777" w:rsidR="00EE080A" w:rsidRPr="008D501C" w:rsidRDefault="00EE080A" w:rsidP="00EE080A">
      <w:pPr>
        <w:tabs>
          <w:tab w:val="clear" w:pos="580"/>
          <w:tab w:val="clear" w:pos="860"/>
        </w:tabs>
        <w:rPr>
          <w:lang w:val="en-GB"/>
        </w:rPr>
      </w:pPr>
      <w:r w:rsidRPr="008D501C">
        <w:rPr>
          <w:lang w:val="en-GB"/>
        </w:rPr>
        <w:t>AUS</w:t>
      </w:r>
      <w:r w:rsidRPr="008D501C">
        <w:rPr>
          <w:lang w:val="en-GB"/>
        </w:rPr>
        <w:tab/>
        <w:t>Australia</w:t>
      </w:r>
    </w:p>
    <w:p w14:paraId="7AA0920D" w14:textId="77777777" w:rsidR="00EE080A" w:rsidRPr="008D501C" w:rsidRDefault="00EE080A" w:rsidP="00EE080A">
      <w:pPr>
        <w:tabs>
          <w:tab w:val="clear" w:pos="580"/>
          <w:tab w:val="clear" w:pos="860"/>
        </w:tabs>
        <w:rPr>
          <w:lang w:val="en-GB"/>
        </w:rPr>
      </w:pPr>
      <w:r w:rsidRPr="008D501C">
        <w:rPr>
          <w:lang w:val="en-GB"/>
        </w:rPr>
        <w:t>AZE</w:t>
      </w:r>
      <w:r w:rsidRPr="008D501C">
        <w:rPr>
          <w:lang w:val="en-GB"/>
        </w:rPr>
        <w:tab/>
        <w:t>Azerbaidzan</w:t>
      </w:r>
    </w:p>
    <w:p w14:paraId="7D0FF667" w14:textId="77777777" w:rsidR="00EE080A" w:rsidRPr="008D501C" w:rsidRDefault="00EE080A" w:rsidP="00EE080A">
      <w:pPr>
        <w:tabs>
          <w:tab w:val="clear" w:pos="580"/>
          <w:tab w:val="clear" w:pos="860"/>
        </w:tabs>
        <w:rPr>
          <w:lang w:val="en-GB"/>
        </w:rPr>
      </w:pPr>
      <w:r w:rsidRPr="008D501C">
        <w:rPr>
          <w:lang w:val="en-GB"/>
        </w:rPr>
        <w:t>BAH</w:t>
      </w:r>
      <w:r w:rsidRPr="008D501C">
        <w:rPr>
          <w:lang w:val="en-GB"/>
        </w:rPr>
        <w:tab/>
        <w:t>Bahama</w:t>
      </w:r>
    </w:p>
    <w:p w14:paraId="686CCD05" w14:textId="77777777" w:rsidR="00EE080A" w:rsidRPr="008D501C" w:rsidRDefault="00EE080A" w:rsidP="00EE080A">
      <w:pPr>
        <w:tabs>
          <w:tab w:val="clear" w:pos="580"/>
          <w:tab w:val="clear" w:pos="860"/>
        </w:tabs>
        <w:rPr>
          <w:lang w:val="en-GB"/>
        </w:rPr>
      </w:pPr>
      <w:r w:rsidRPr="008D501C">
        <w:rPr>
          <w:lang w:val="en-GB"/>
        </w:rPr>
        <w:t>BAN</w:t>
      </w:r>
      <w:r w:rsidRPr="008D501C">
        <w:rPr>
          <w:lang w:val="en-GB"/>
        </w:rPr>
        <w:tab/>
        <w:t>Bangladesh</w:t>
      </w:r>
    </w:p>
    <w:p w14:paraId="31021F8B" w14:textId="77777777" w:rsidR="00EE080A" w:rsidRPr="008D501C" w:rsidRDefault="00EE080A" w:rsidP="00EE080A">
      <w:pPr>
        <w:tabs>
          <w:tab w:val="clear" w:pos="580"/>
          <w:tab w:val="clear" w:pos="860"/>
        </w:tabs>
        <w:rPr>
          <w:lang w:val="en-GB"/>
        </w:rPr>
      </w:pPr>
      <w:r w:rsidRPr="008D501C">
        <w:rPr>
          <w:lang w:val="en-GB"/>
        </w:rPr>
        <w:t>BAR</w:t>
      </w:r>
      <w:r w:rsidRPr="008D501C">
        <w:rPr>
          <w:lang w:val="en-GB"/>
        </w:rPr>
        <w:tab/>
        <w:t>Barbados</w:t>
      </w:r>
    </w:p>
    <w:p w14:paraId="3980F276" w14:textId="77777777" w:rsidR="00EE080A" w:rsidRPr="008D501C" w:rsidRDefault="00EE080A" w:rsidP="00EE080A">
      <w:pPr>
        <w:tabs>
          <w:tab w:val="clear" w:pos="580"/>
          <w:tab w:val="clear" w:pos="860"/>
        </w:tabs>
        <w:rPr>
          <w:lang w:val="en-GB"/>
        </w:rPr>
      </w:pPr>
      <w:r w:rsidRPr="008D501C">
        <w:rPr>
          <w:lang w:val="en-GB"/>
        </w:rPr>
        <w:t>BEL</w:t>
      </w:r>
      <w:r w:rsidRPr="008D501C">
        <w:rPr>
          <w:lang w:val="en-GB"/>
        </w:rPr>
        <w:tab/>
        <w:t>Belgia</w:t>
      </w:r>
    </w:p>
    <w:p w14:paraId="22E25FFA" w14:textId="77777777" w:rsidR="00EE080A" w:rsidRPr="008D501C" w:rsidRDefault="00EE080A" w:rsidP="00EE080A">
      <w:pPr>
        <w:tabs>
          <w:tab w:val="clear" w:pos="580"/>
          <w:tab w:val="clear" w:pos="860"/>
        </w:tabs>
        <w:rPr>
          <w:lang w:val="en-GB"/>
        </w:rPr>
      </w:pPr>
      <w:r w:rsidRPr="008D501C">
        <w:rPr>
          <w:lang w:val="en-GB"/>
        </w:rPr>
        <w:t>BEN</w:t>
      </w:r>
      <w:r w:rsidRPr="008D501C">
        <w:rPr>
          <w:lang w:val="en-GB"/>
        </w:rPr>
        <w:tab/>
        <w:t>Benin</w:t>
      </w:r>
    </w:p>
    <w:p w14:paraId="6188BBC1" w14:textId="77777777" w:rsidR="00EE080A" w:rsidRPr="008D501C" w:rsidRDefault="00EE080A" w:rsidP="00EE080A">
      <w:pPr>
        <w:tabs>
          <w:tab w:val="clear" w:pos="580"/>
          <w:tab w:val="clear" w:pos="860"/>
        </w:tabs>
        <w:rPr>
          <w:lang w:val="en-GB"/>
        </w:rPr>
      </w:pPr>
      <w:r w:rsidRPr="008D501C">
        <w:rPr>
          <w:lang w:val="en-GB"/>
        </w:rPr>
        <w:t>BER</w:t>
      </w:r>
      <w:r w:rsidRPr="008D501C">
        <w:rPr>
          <w:lang w:val="en-GB"/>
        </w:rPr>
        <w:tab/>
        <w:t>Bermuda</w:t>
      </w:r>
    </w:p>
    <w:p w14:paraId="5597D552" w14:textId="77777777" w:rsidR="00EE080A" w:rsidRPr="008D501C" w:rsidRDefault="00EE080A" w:rsidP="00EE080A">
      <w:pPr>
        <w:tabs>
          <w:tab w:val="clear" w:pos="580"/>
          <w:tab w:val="clear" w:pos="860"/>
        </w:tabs>
        <w:rPr>
          <w:lang w:val="en-GB"/>
        </w:rPr>
      </w:pPr>
      <w:r w:rsidRPr="008D501C">
        <w:rPr>
          <w:lang w:val="en-GB"/>
        </w:rPr>
        <w:t>BHU</w:t>
      </w:r>
      <w:r w:rsidRPr="008D501C">
        <w:rPr>
          <w:lang w:val="en-GB"/>
        </w:rPr>
        <w:tab/>
        <w:t>Bhutan</w:t>
      </w:r>
    </w:p>
    <w:p w14:paraId="3CDF8E72" w14:textId="77777777" w:rsidR="00EE080A" w:rsidRPr="008D501C" w:rsidRDefault="00EE080A" w:rsidP="00EE080A">
      <w:pPr>
        <w:tabs>
          <w:tab w:val="clear" w:pos="580"/>
          <w:tab w:val="clear" w:pos="860"/>
        </w:tabs>
        <w:rPr>
          <w:lang w:val="en-GB"/>
        </w:rPr>
      </w:pPr>
      <w:r w:rsidRPr="008D501C">
        <w:rPr>
          <w:lang w:val="en-GB"/>
        </w:rPr>
        <w:t>BOL</w:t>
      </w:r>
      <w:r w:rsidRPr="008D501C">
        <w:rPr>
          <w:lang w:val="en-GB"/>
        </w:rPr>
        <w:tab/>
        <w:t>Bolivia</w:t>
      </w:r>
    </w:p>
    <w:p w14:paraId="67687537" w14:textId="77777777" w:rsidR="00EE080A" w:rsidRPr="008D501C" w:rsidRDefault="00EE080A" w:rsidP="00EE080A">
      <w:pPr>
        <w:tabs>
          <w:tab w:val="clear" w:pos="580"/>
          <w:tab w:val="clear" w:pos="860"/>
        </w:tabs>
        <w:rPr>
          <w:lang w:val="en-GB"/>
        </w:rPr>
      </w:pPr>
      <w:r w:rsidRPr="008D501C">
        <w:rPr>
          <w:lang w:val="en-GB"/>
        </w:rPr>
        <w:t>BOT</w:t>
      </w:r>
      <w:r w:rsidRPr="008D501C">
        <w:rPr>
          <w:lang w:val="en-GB"/>
        </w:rPr>
        <w:tab/>
        <w:t>Botswana</w:t>
      </w:r>
    </w:p>
    <w:p w14:paraId="2D65BBF6" w14:textId="77777777" w:rsidR="00EE080A" w:rsidRPr="008D501C" w:rsidRDefault="00EE080A" w:rsidP="00EE080A">
      <w:pPr>
        <w:tabs>
          <w:tab w:val="clear" w:pos="580"/>
          <w:tab w:val="clear" w:pos="860"/>
        </w:tabs>
        <w:rPr>
          <w:lang w:val="en-GB"/>
        </w:rPr>
      </w:pPr>
      <w:r w:rsidRPr="008D501C">
        <w:rPr>
          <w:lang w:val="en-GB"/>
        </w:rPr>
        <w:t>BRA</w:t>
      </w:r>
      <w:r w:rsidRPr="008D501C">
        <w:rPr>
          <w:lang w:val="en-GB"/>
        </w:rPr>
        <w:tab/>
        <w:t>Brasilia</w:t>
      </w:r>
    </w:p>
    <w:p w14:paraId="32E8A54F" w14:textId="77777777" w:rsidR="00EE080A" w:rsidRPr="008D501C" w:rsidRDefault="00EE080A" w:rsidP="00EE080A">
      <w:pPr>
        <w:tabs>
          <w:tab w:val="clear" w:pos="580"/>
          <w:tab w:val="clear" w:pos="860"/>
        </w:tabs>
        <w:rPr>
          <w:lang w:val="en-GB"/>
        </w:rPr>
      </w:pPr>
      <w:r w:rsidRPr="008D501C">
        <w:rPr>
          <w:lang w:val="en-GB"/>
        </w:rPr>
        <w:t>BRU</w:t>
      </w:r>
      <w:r w:rsidRPr="008D501C">
        <w:rPr>
          <w:lang w:val="en-GB"/>
        </w:rPr>
        <w:tab/>
        <w:t>Brunei</w:t>
      </w:r>
    </w:p>
    <w:p w14:paraId="221A927B" w14:textId="77777777" w:rsidR="00EE080A" w:rsidRPr="008D501C" w:rsidRDefault="00EE080A" w:rsidP="00EE080A">
      <w:pPr>
        <w:tabs>
          <w:tab w:val="clear" w:pos="580"/>
          <w:tab w:val="clear" w:pos="860"/>
        </w:tabs>
        <w:rPr>
          <w:lang w:val="en-GB"/>
        </w:rPr>
      </w:pPr>
      <w:r w:rsidRPr="008D501C">
        <w:rPr>
          <w:lang w:val="en-GB"/>
        </w:rPr>
        <w:t>BUL</w:t>
      </w:r>
      <w:r w:rsidRPr="008D501C">
        <w:rPr>
          <w:lang w:val="en-GB"/>
        </w:rPr>
        <w:tab/>
        <w:t>Bulgaria</w:t>
      </w:r>
    </w:p>
    <w:p w14:paraId="707236CC" w14:textId="77777777" w:rsidR="00EE080A" w:rsidRPr="008D501C" w:rsidRDefault="00EE080A" w:rsidP="00EE080A">
      <w:pPr>
        <w:tabs>
          <w:tab w:val="clear" w:pos="580"/>
          <w:tab w:val="clear" w:pos="860"/>
        </w:tabs>
        <w:rPr>
          <w:lang w:val="en-GB"/>
        </w:rPr>
      </w:pPr>
      <w:r w:rsidRPr="008D501C">
        <w:rPr>
          <w:lang w:val="en-GB"/>
        </w:rPr>
        <w:t>BUR</w:t>
      </w:r>
      <w:r w:rsidRPr="008D501C">
        <w:rPr>
          <w:lang w:val="en-GB"/>
        </w:rPr>
        <w:tab/>
        <w:t>Burkina Faso</w:t>
      </w:r>
    </w:p>
    <w:p w14:paraId="68AD2033" w14:textId="77777777" w:rsidR="00EE080A" w:rsidRPr="008D501C" w:rsidRDefault="00EE080A" w:rsidP="00EE080A">
      <w:pPr>
        <w:tabs>
          <w:tab w:val="clear" w:pos="580"/>
          <w:tab w:val="clear" w:pos="860"/>
        </w:tabs>
        <w:rPr>
          <w:lang w:val="en-GB"/>
        </w:rPr>
      </w:pPr>
      <w:r w:rsidRPr="008D501C">
        <w:rPr>
          <w:lang w:val="en-GB"/>
        </w:rPr>
        <w:t>CAY</w:t>
      </w:r>
      <w:r w:rsidRPr="008D501C">
        <w:rPr>
          <w:lang w:val="en-GB"/>
        </w:rPr>
        <w:tab/>
        <w:t>Caymansaaret</w:t>
      </w:r>
    </w:p>
    <w:p w14:paraId="54B93A8A" w14:textId="77777777" w:rsidR="00EE080A" w:rsidRPr="008D501C" w:rsidRDefault="00EE080A" w:rsidP="00EE080A">
      <w:pPr>
        <w:tabs>
          <w:tab w:val="clear" w:pos="580"/>
          <w:tab w:val="clear" w:pos="860"/>
        </w:tabs>
        <w:rPr>
          <w:lang w:val="en-GB"/>
        </w:rPr>
      </w:pPr>
      <w:r w:rsidRPr="008D501C">
        <w:rPr>
          <w:lang w:val="en-GB"/>
        </w:rPr>
        <w:t>CHI</w:t>
      </w:r>
      <w:r w:rsidRPr="008D501C">
        <w:rPr>
          <w:lang w:val="en-GB"/>
        </w:rPr>
        <w:tab/>
        <w:t>Chile</w:t>
      </w:r>
    </w:p>
    <w:p w14:paraId="61079D31" w14:textId="77777777" w:rsidR="00EE080A" w:rsidRPr="008D501C" w:rsidRDefault="00EE080A" w:rsidP="00EE080A">
      <w:pPr>
        <w:tabs>
          <w:tab w:val="clear" w:pos="580"/>
          <w:tab w:val="clear" w:pos="860"/>
        </w:tabs>
        <w:rPr>
          <w:lang w:val="en-GB"/>
        </w:rPr>
      </w:pPr>
      <w:r w:rsidRPr="008D501C">
        <w:rPr>
          <w:lang w:val="en-GB"/>
        </w:rPr>
        <w:t>COK</w:t>
      </w:r>
      <w:r w:rsidRPr="008D501C">
        <w:rPr>
          <w:lang w:val="en-GB"/>
        </w:rPr>
        <w:tab/>
        <w:t>Cookinsaaret</w:t>
      </w:r>
    </w:p>
    <w:p w14:paraId="7C265191" w14:textId="77777777" w:rsidR="00EE080A" w:rsidRPr="008D501C" w:rsidRDefault="00EE080A" w:rsidP="00EE080A">
      <w:pPr>
        <w:tabs>
          <w:tab w:val="clear" w:pos="580"/>
          <w:tab w:val="clear" w:pos="860"/>
        </w:tabs>
        <w:rPr>
          <w:lang w:val="en-GB"/>
        </w:rPr>
      </w:pPr>
      <w:r w:rsidRPr="008D501C">
        <w:rPr>
          <w:lang w:val="en-GB"/>
        </w:rPr>
        <w:t>CRC</w:t>
      </w:r>
      <w:r w:rsidRPr="008D501C">
        <w:rPr>
          <w:lang w:val="en-GB"/>
        </w:rPr>
        <w:tab/>
        <w:t>Costa Rica</w:t>
      </w:r>
    </w:p>
    <w:p w14:paraId="65140FAD" w14:textId="77777777" w:rsidR="00EE080A" w:rsidRPr="008D501C" w:rsidRDefault="00EE080A" w:rsidP="00EE080A">
      <w:pPr>
        <w:tabs>
          <w:tab w:val="clear" w:pos="580"/>
          <w:tab w:val="clear" w:pos="860"/>
        </w:tabs>
        <w:rPr>
          <w:lang w:val="en-GB"/>
        </w:rPr>
      </w:pPr>
      <w:r w:rsidRPr="008D501C">
        <w:rPr>
          <w:lang w:val="en-GB"/>
        </w:rPr>
        <w:t>DJI</w:t>
      </w:r>
      <w:r w:rsidRPr="008D501C">
        <w:rPr>
          <w:lang w:val="en-GB"/>
        </w:rPr>
        <w:tab/>
        <w:t>Djibouti</w:t>
      </w:r>
    </w:p>
    <w:p w14:paraId="2BCC4391" w14:textId="02E3D162" w:rsidR="00EE080A" w:rsidRPr="008D501C" w:rsidRDefault="00EE080A" w:rsidP="00EE080A">
      <w:pPr>
        <w:tabs>
          <w:tab w:val="clear" w:pos="580"/>
          <w:tab w:val="clear" w:pos="860"/>
        </w:tabs>
        <w:rPr>
          <w:lang w:val="en-GB"/>
        </w:rPr>
      </w:pPr>
      <w:r w:rsidRPr="008D501C">
        <w:rPr>
          <w:lang w:val="en-GB"/>
        </w:rPr>
        <w:t>DMA</w:t>
      </w:r>
      <w:r w:rsidRPr="008D501C">
        <w:rPr>
          <w:lang w:val="en-GB"/>
        </w:rPr>
        <w:tab/>
        <w:t>Dominikaaninen tasavalta</w:t>
      </w:r>
    </w:p>
    <w:p w14:paraId="78E45924" w14:textId="1EBC4E23" w:rsidR="00EE080A" w:rsidRPr="008D501C" w:rsidRDefault="00875665" w:rsidP="00EE080A">
      <w:pPr>
        <w:pStyle w:val="Heading1"/>
        <w:rPr>
          <w:lang w:val="en-GB"/>
        </w:rPr>
      </w:pPr>
      <w:r w:rsidRPr="008D501C">
        <w:rPr>
          <w:lang w:val="en-GB"/>
        </w:rPr>
        <w:t>List of references</w:t>
      </w:r>
    </w:p>
    <w:p w14:paraId="1B767CB6" w14:textId="0A3340E9" w:rsidR="00EE080A" w:rsidRPr="008D501C" w:rsidRDefault="00EE080A" w:rsidP="00EE080A">
      <w:pPr>
        <w:pStyle w:val="Heading01"/>
        <w:rPr>
          <w:lang w:val="en-GB"/>
        </w:rPr>
      </w:pPr>
      <w:r w:rsidRPr="008D501C">
        <w:rPr>
          <w:lang w:val="en-GB"/>
        </w:rPr>
        <w:t>Kirjallisuuslähteet</w:t>
      </w:r>
    </w:p>
    <w:p w14:paraId="6C27CDEB" w14:textId="77777777" w:rsidR="00EE080A" w:rsidRPr="008D501C" w:rsidRDefault="00EE080A" w:rsidP="00EE080A">
      <w:pPr>
        <w:pStyle w:val="Bibliography1"/>
      </w:pPr>
      <w:r w:rsidRPr="008D501C">
        <w:t>Berry, David M. 2012. Introduction: understanding the digital humanities. Understanding Digital Humanities, toim. David M. Berry. Palgrave Macmillan, New York, 1–20.</w:t>
      </w:r>
    </w:p>
    <w:p w14:paraId="4E139393" w14:textId="77777777" w:rsidR="00EE080A" w:rsidRPr="008D501C" w:rsidRDefault="00EE080A" w:rsidP="00EE080A">
      <w:pPr>
        <w:pStyle w:val="Bibliography1"/>
      </w:pPr>
      <w:r w:rsidRPr="008D501C">
        <w:t>Brennen, Scott &amp; Daniel Kreiss 2014. Digitalization and digitization. Culture Digit­ally 8.9.2014, &lt;http://culturedigitally.org/2014/09/digitalization-and-digitization/&gt;.</w:t>
      </w:r>
    </w:p>
    <w:p w14:paraId="32A13E21" w14:textId="60115B1F" w:rsidR="00EE080A" w:rsidRPr="008D501C" w:rsidRDefault="00EE080A" w:rsidP="00EE080A">
      <w:pPr>
        <w:pStyle w:val="Bibliography1"/>
      </w:pPr>
      <w:r w:rsidRPr="008D501C">
        <w:t>Butcher, Judith, Caroline Drake &amp; Maureen Leach (1975) 2012. Butcher’s Copy-editing: The Cambridge Handbook for Editors, Copy-editors and Proofreaders, 4. painos. Cambridge University Press.</w:t>
      </w:r>
    </w:p>
    <w:p w14:paraId="683D1344" w14:textId="3FFC2B58" w:rsidR="00EE080A" w:rsidRPr="008D501C" w:rsidRDefault="00875665" w:rsidP="00EE080A">
      <w:pPr>
        <w:pStyle w:val="Heading1"/>
        <w:rPr>
          <w:lang w:val="en-GB"/>
        </w:rPr>
      </w:pPr>
      <w:r w:rsidRPr="008D501C">
        <w:rPr>
          <w:lang w:val="en-GB"/>
        </w:rPr>
        <w:t>Index</w:t>
      </w:r>
    </w:p>
    <w:p w14:paraId="24D9C627" w14:textId="77777777" w:rsidR="00A24DE2" w:rsidRPr="008D501C" w:rsidRDefault="00A24DE2" w:rsidP="00A24DE2">
      <w:pPr>
        <w:rPr>
          <w:lang w:val="en-GB"/>
        </w:rPr>
        <w:sectPr w:rsidR="00A24DE2" w:rsidRPr="008D501C" w:rsidSect="00924004">
          <w:headerReference w:type="default" r:id="rId17"/>
          <w:pgSz w:w="9979" w:h="14175" w:code="13"/>
          <w:pgMar w:top="1247" w:right="1247" w:bottom="1474" w:left="1361" w:header="709" w:footer="709" w:gutter="0"/>
          <w:cols w:space="708"/>
          <w:docGrid w:linePitch="360"/>
        </w:sectPr>
      </w:pPr>
    </w:p>
    <w:p w14:paraId="49B1C6DD" w14:textId="3BE3950C" w:rsidR="00A24DE2" w:rsidRPr="008D501C" w:rsidRDefault="00A24DE2" w:rsidP="00A24DE2">
      <w:pPr>
        <w:pStyle w:val="Index"/>
        <w:rPr>
          <w:lang w:val="en-GB"/>
        </w:rPr>
      </w:pPr>
      <w:r w:rsidRPr="008D501C">
        <w:rPr>
          <w:lang w:val="en-GB"/>
        </w:rPr>
        <w:t>Afganistan 00</w:t>
      </w:r>
    </w:p>
    <w:p w14:paraId="4426E394" w14:textId="77777777" w:rsidR="00A24DE2" w:rsidRPr="008D501C" w:rsidRDefault="00A24DE2" w:rsidP="00A24DE2">
      <w:pPr>
        <w:pStyle w:val="Index"/>
        <w:rPr>
          <w:lang w:val="en-GB"/>
        </w:rPr>
      </w:pPr>
      <w:r w:rsidRPr="008D501C">
        <w:rPr>
          <w:lang w:val="en-GB"/>
        </w:rPr>
        <w:t>Albania 00</w:t>
      </w:r>
    </w:p>
    <w:p w14:paraId="22F56FB2" w14:textId="77777777" w:rsidR="00A24DE2" w:rsidRPr="008D501C" w:rsidRDefault="00A24DE2" w:rsidP="00A24DE2">
      <w:pPr>
        <w:pStyle w:val="Index"/>
        <w:rPr>
          <w:lang w:val="en-GB"/>
        </w:rPr>
      </w:pPr>
      <w:r w:rsidRPr="008D501C">
        <w:rPr>
          <w:lang w:val="en-GB"/>
        </w:rPr>
        <w:t>Algeria 00</w:t>
      </w:r>
    </w:p>
    <w:p w14:paraId="3CCACBB8" w14:textId="77777777" w:rsidR="00A24DE2" w:rsidRPr="008D501C" w:rsidRDefault="00A24DE2" w:rsidP="00A24DE2">
      <w:pPr>
        <w:pStyle w:val="Index"/>
        <w:rPr>
          <w:lang w:val="en-GB"/>
        </w:rPr>
      </w:pPr>
      <w:r w:rsidRPr="008D501C">
        <w:rPr>
          <w:lang w:val="en-GB"/>
        </w:rPr>
        <w:t>Andorra 00</w:t>
      </w:r>
    </w:p>
    <w:p w14:paraId="4AF61355" w14:textId="77777777" w:rsidR="00A24DE2" w:rsidRPr="008D501C" w:rsidRDefault="00A24DE2" w:rsidP="00A24DE2">
      <w:pPr>
        <w:pStyle w:val="Index"/>
        <w:rPr>
          <w:lang w:val="en-GB"/>
        </w:rPr>
      </w:pPr>
      <w:r w:rsidRPr="008D501C">
        <w:rPr>
          <w:lang w:val="en-GB"/>
        </w:rPr>
        <w:t>Angola 00</w:t>
      </w:r>
    </w:p>
    <w:p w14:paraId="5D507447" w14:textId="77777777" w:rsidR="00A24DE2" w:rsidRPr="008D501C" w:rsidRDefault="00A24DE2" w:rsidP="00A24DE2">
      <w:pPr>
        <w:pStyle w:val="Index"/>
        <w:rPr>
          <w:lang w:val="en-GB"/>
        </w:rPr>
      </w:pPr>
      <w:r w:rsidRPr="008D501C">
        <w:rPr>
          <w:lang w:val="en-GB"/>
        </w:rPr>
        <w:t>Antigua ja Barbuda 00</w:t>
      </w:r>
    </w:p>
    <w:p w14:paraId="72899DCF" w14:textId="77777777" w:rsidR="00A24DE2" w:rsidRPr="008D501C" w:rsidRDefault="00A24DE2" w:rsidP="00A24DE2">
      <w:pPr>
        <w:pStyle w:val="Index"/>
        <w:rPr>
          <w:lang w:val="en-GB"/>
        </w:rPr>
      </w:pPr>
      <w:r w:rsidRPr="008D501C">
        <w:rPr>
          <w:lang w:val="en-GB"/>
        </w:rPr>
        <w:t>Argentiina 00</w:t>
      </w:r>
    </w:p>
    <w:p w14:paraId="2477FC1F" w14:textId="77777777" w:rsidR="00A24DE2" w:rsidRPr="008D501C" w:rsidRDefault="00A24DE2" w:rsidP="00A24DE2">
      <w:pPr>
        <w:pStyle w:val="Index"/>
        <w:rPr>
          <w:lang w:val="en-GB"/>
        </w:rPr>
      </w:pPr>
      <w:r w:rsidRPr="008D501C">
        <w:rPr>
          <w:lang w:val="en-GB"/>
        </w:rPr>
        <w:t>Armenia 00</w:t>
      </w:r>
    </w:p>
    <w:p w14:paraId="2A0FF6B9" w14:textId="77777777" w:rsidR="00A24DE2" w:rsidRPr="008D501C" w:rsidRDefault="00A24DE2" w:rsidP="00A24DE2">
      <w:pPr>
        <w:pStyle w:val="Index"/>
        <w:rPr>
          <w:lang w:val="en-GB"/>
        </w:rPr>
      </w:pPr>
      <w:r w:rsidRPr="008D501C">
        <w:rPr>
          <w:lang w:val="en-GB"/>
        </w:rPr>
        <w:t>Australia 00</w:t>
      </w:r>
    </w:p>
    <w:p w14:paraId="4178D94B" w14:textId="77777777" w:rsidR="00A24DE2" w:rsidRPr="008D501C" w:rsidRDefault="00A24DE2" w:rsidP="00A24DE2">
      <w:pPr>
        <w:pStyle w:val="Index"/>
        <w:rPr>
          <w:lang w:val="en-GB"/>
        </w:rPr>
      </w:pPr>
      <w:r w:rsidRPr="008D501C">
        <w:rPr>
          <w:lang w:val="en-GB"/>
        </w:rPr>
        <w:t>Azerbaidzan 00</w:t>
      </w:r>
    </w:p>
    <w:p w14:paraId="5434F407" w14:textId="77777777" w:rsidR="00A24DE2" w:rsidRPr="008D501C" w:rsidRDefault="00A24DE2" w:rsidP="00A24DE2">
      <w:pPr>
        <w:pStyle w:val="Index"/>
        <w:rPr>
          <w:lang w:val="en-GB"/>
        </w:rPr>
      </w:pPr>
    </w:p>
    <w:p w14:paraId="0E828BF5" w14:textId="77777777" w:rsidR="00A24DE2" w:rsidRPr="008D501C" w:rsidRDefault="00A24DE2" w:rsidP="00A24DE2">
      <w:pPr>
        <w:pStyle w:val="Index"/>
        <w:rPr>
          <w:lang w:val="en-GB"/>
        </w:rPr>
      </w:pPr>
      <w:r w:rsidRPr="008D501C">
        <w:rPr>
          <w:lang w:val="en-GB"/>
        </w:rPr>
        <w:t>Bahamas 00</w:t>
      </w:r>
    </w:p>
    <w:p w14:paraId="4140008F" w14:textId="77777777" w:rsidR="00A24DE2" w:rsidRPr="008D501C" w:rsidRDefault="00A24DE2" w:rsidP="00A24DE2">
      <w:pPr>
        <w:pStyle w:val="Index"/>
        <w:rPr>
          <w:lang w:val="en-GB"/>
        </w:rPr>
      </w:pPr>
      <w:r w:rsidRPr="008D501C">
        <w:rPr>
          <w:lang w:val="en-GB"/>
        </w:rPr>
        <w:t>Bahrain 00</w:t>
      </w:r>
    </w:p>
    <w:p w14:paraId="4F623D86" w14:textId="77777777" w:rsidR="00A24DE2" w:rsidRPr="008D501C" w:rsidRDefault="00A24DE2" w:rsidP="00A24DE2">
      <w:pPr>
        <w:pStyle w:val="Index"/>
        <w:rPr>
          <w:lang w:val="en-GB"/>
        </w:rPr>
      </w:pPr>
      <w:r w:rsidRPr="008D501C">
        <w:rPr>
          <w:lang w:val="en-GB"/>
        </w:rPr>
        <w:t>Bangladesh 00–00, 000–000, 000, 000–000, 000, 000, 000, 000</w:t>
      </w:r>
    </w:p>
    <w:p w14:paraId="06DF13C7" w14:textId="77777777" w:rsidR="00A24DE2" w:rsidRPr="008D501C" w:rsidRDefault="00A24DE2" w:rsidP="00A24DE2">
      <w:pPr>
        <w:pStyle w:val="Index"/>
        <w:rPr>
          <w:lang w:val="en-GB"/>
        </w:rPr>
      </w:pPr>
      <w:r w:rsidRPr="008D501C">
        <w:rPr>
          <w:lang w:val="en-GB"/>
        </w:rPr>
        <w:t>Barbados 00</w:t>
      </w:r>
    </w:p>
    <w:p w14:paraId="37066175" w14:textId="77777777" w:rsidR="00A24DE2" w:rsidRPr="008D501C" w:rsidRDefault="00A24DE2" w:rsidP="00A24DE2">
      <w:pPr>
        <w:pStyle w:val="Index"/>
        <w:rPr>
          <w:lang w:val="en-GB"/>
        </w:rPr>
      </w:pPr>
      <w:r w:rsidRPr="008D501C">
        <w:rPr>
          <w:lang w:val="en-GB"/>
        </w:rPr>
        <w:t>Belgia 00</w:t>
      </w:r>
    </w:p>
    <w:p w14:paraId="0AD586C5" w14:textId="77777777" w:rsidR="00A24DE2" w:rsidRPr="008D501C" w:rsidRDefault="00A24DE2" w:rsidP="00A24DE2">
      <w:pPr>
        <w:pStyle w:val="Index"/>
        <w:rPr>
          <w:lang w:val="en-GB"/>
        </w:rPr>
      </w:pPr>
      <w:r w:rsidRPr="008D501C">
        <w:rPr>
          <w:lang w:val="en-GB"/>
        </w:rPr>
        <w:t>Belize 00</w:t>
      </w:r>
    </w:p>
    <w:p w14:paraId="3C9FEF0F" w14:textId="77777777" w:rsidR="00A24DE2" w:rsidRPr="008D501C" w:rsidRDefault="00A24DE2" w:rsidP="00A24DE2">
      <w:pPr>
        <w:pStyle w:val="Index"/>
        <w:rPr>
          <w:lang w:val="en-GB"/>
        </w:rPr>
      </w:pPr>
      <w:r w:rsidRPr="008D501C">
        <w:rPr>
          <w:lang w:val="en-GB"/>
        </w:rPr>
        <w:t>Benin 00</w:t>
      </w:r>
    </w:p>
    <w:p w14:paraId="5EA2F4D4" w14:textId="77777777" w:rsidR="00A24DE2" w:rsidRPr="008D501C" w:rsidRDefault="00A24DE2" w:rsidP="00A24DE2">
      <w:pPr>
        <w:pStyle w:val="Index"/>
        <w:rPr>
          <w:lang w:val="en-GB"/>
        </w:rPr>
      </w:pPr>
      <w:r w:rsidRPr="008D501C">
        <w:rPr>
          <w:lang w:val="en-GB"/>
        </w:rPr>
        <w:t>Bhutan 00</w:t>
      </w:r>
    </w:p>
    <w:p w14:paraId="2C9755D0" w14:textId="77777777" w:rsidR="00A24DE2" w:rsidRPr="008D501C" w:rsidRDefault="00A24DE2" w:rsidP="00A24DE2">
      <w:pPr>
        <w:pStyle w:val="Index"/>
        <w:rPr>
          <w:lang w:val="en-GB"/>
        </w:rPr>
      </w:pPr>
      <w:r w:rsidRPr="008D501C">
        <w:rPr>
          <w:lang w:val="en-GB"/>
        </w:rPr>
        <w:t>Bolivia 00</w:t>
      </w:r>
    </w:p>
    <w:p w14:paraId="44C3DC83" w14:textId="77777777" w:rsidR="00A24DE2" w:rsidRPr="008D501C" w:rsidRDefault="00A24DE2" w:rsidP="00A24DE2">
      <w:pPr>
        <w:pStyle w:val="Index"/>
        <w:rPr>
          <w:lang w:val="en-GB"/>
        </w:rPr>
      </w:pPr>
      <w:r w:rsidRPr="008D501C">
        <w:rPr>
          <w:lang w:val="en-GB"/>
        </w:rPr>
        <w:t>Bosnia ja Herzegovina 00–00, 000–000, 000, 000–000, 000</w:t>
      </w:r>
    </w:p>
    <w:p w14:paraId="28EF602A" w14:textId="77777777" w:rsidR="00A24DE2" w:rsidRPr="008D501C" w:rsidRDefault="00A24DE2" w:rsidP="00A24DE2">
      <w:pPr>
        <w:pStyle w:val="Index"/>
        <w:rPr>
          <w:lang w:val="en-GB"/>
        </w:rPr>
      </w:pPr>
      <w:r w:rsidRPr="008D501C">
        <w:rPr>
          <w:lang w:val="en-GB"/>
        </w:rPr>
        <w:t>Botswana 00</w:t>
      </w:r>
    </w:p>
    <w:p w14:paraId="0248E52E" w14:textId="77777777" w:rsidR="00A24DE2" w:rsidRPr="008D501C" w:rsidRDefault="00A24DE2" w:rsidP="00A24DE2">
      <w:pPr>
        <w:pStyle w:val="Index"/>
        <w:rPr>
          <w:lang w:val="en-GB"/>
        </w:rPr>
      </w:pPr>
      <w:r w:rsidRPr="008D501C">
        <w:rPr>
          <w:lang w:val="en-GB"/>
        </w:rPr>
        <w:t>Brasilia 00</w:t>
      </w:r>
    </w:p>
    <w:p w14:paraId="418CD8D9" w14:textId="77777777" w:rsidR="00A24DE2" w:rsidRPr="008D501C" w:rsidRDefault="00A24DE2" w:rsidP="00A24DE2">
      <w:pPr>
        <w:pStyle w:val="Index"/>
        <w:rPr>
          <w:lang w:val="en-GB"/>
        </w:rPr>
      </w:pPr>
      <w:r w:rsidRPr="008D501C">
        <w:rPr>
          <w:lang w:val="en-GB"/>
        </w:rPr>
        <w:t>Brunei 00</w:t>
      </w:r>
    </w:p>
    <w:p w14:paraId="5367CD15" w14:textId="77777777" w:rsidR="00A24DE2" w:rsidRPr="008D501C" w:rsidRDefault="00A24DE2" w:rsidP="00A24DE2">
      <w:pPr>
        <w:pStyle w:val="Index"/>
        <w:rPr>
          <w:lang w:val="en-GB"/>
        </w:rPr>
      </w:pPr>
      <w:r w:rsidRPr="008D501C">
        <w:rPr>
          <w:lang w:val="en-GB"/>
        </w:rPr>
        <w:t>Bulgaria 00</w:t>
      </w:r>
    </w:p>
    <w:p w14:paraId="50337DB6" w14:textId="77777777" w:rsidR="00A24DE2" w:rsidRPr="008D501C" w:rsidRDefault="00A24DE2" w:rsidP="00A24DE2">
      <w:pPr>
        <w:pStyle w:val="Index"/>
        <w:rPr>
          <w:lang w:val="en-GB"/>
        </w:rPr>
      </w:pPr>
      <w:r w:rsidRPr="008D501C">
        <w:rPr>
          <w:lang w:val="en-GB"/>
        </w:rPr>
        <w:t>Burkina Faso 00</w:t>
      </w:r>
    </w:p>
    <w:p w14:paraId="626A9C36" w14:textId="77777777" w:rsidR="00A24DE2" w:rsidRPr="008D501C" w:rsidRDefault="00A24DE2" w:rsidP="00A24DE2">
      <w:pPr>
        <w:pStyle w:val="Index"/>
        <w:rPr>
          <w:lang w:val="en-GB"/>
        </w:rPr>
      </w:pPr>
      <w:r w:rsidRPr="008D501C">
        <w:rPr>
          <w:lang w:val="en-GB"/>
        </w:rPr>
        <w:t>Burundi 00</w:t>
      </w:r>
    </w:p>
    <w:p w14:paraId="2EF7AF71" w14:textId="77777777" w:rsidR="00A24DE2" w:rsidRPr="008D501C" w:rsidRDefault="00A24DE2" w:rsidP="00A24DE2">
      <w:pPr>
        <w:pStyle w:val="Index"/>
        <w:rPr>
          <w:lang w:val="en-GB"/>
        </w:rPr>
      </w:pPr>
    </w:p>
    <w:p w14:paraId="6F124423" w14:textId="77777777" w:rsidR="00A24DE2" w:rsidRPr="008D501C" w:rsidRDefault="00A24DE2" w:rsidP="00A24DE2">
      <w:pPr>
        <w:pStyle w:val="Index"/>
        <w:rPr>
          <w:lang w:val="en-GB"/>
        </w:rPr>
      </w:pPr>
      <w:r w:rsidRPr="008D501C">
        <w:rPr>
          <w:lang w:val="en-GB"/>
        </w:rPr>
        <w:t>Chile 00</w:t>
      </w:r>
    </w:p>
    <w:p w14:paraId="2ACCD47F" w14:textId="77777777" w:rsidR="00A24DE2" w:rsidRPr="008D501C" w:rsidRDefault="00A24DE2" w:rsidP="00A24DE2">
      <w:pPr>
        <w:pStyle w:val="Index"/>
        <w:rPr>
          <w:lang w:val="en-GB"/>
        </w:rPr>
      </w:pPr>
      <w:r w:rsidRPr="008D501C">
        <w:rPr>
          <w:lang w:val="en-GB"/>
        </w:rPr>
        <w:t>Costa Rica 00</w:t>
      </w:r>
    </w:p>
    <w:p w14:paraId="0F00E7A1" w14:textId="77777777" w:rsidR="00A24DE2" w:rsidRPr="008D501C" w:rsidRDefault="00A24DE2" w:rsidP="00A24DE2">
      <w:pPr>
        <w:pStyle w:val="Index"/>
        <w:rPr>
          <w:lang w:val="en-GB"/>
        </w:rPr>
      </w:pPr>
      <w:r w:rsidRPr="008D501C">
        <w:rPr>
          <w:lang w:val="en-GB"/>
        </w:rPr>
        <w:t>Djibouti 00</w:t>
      </w:r>
    </w:p>
    <w:p w14:paraId="30C2B6A6" w14:textId="77777777" w:rsidR="00A24DE2" w:rsidRPr="008D501C" w:rsidRDefault="00A24DE2" w:rsidP="00A24DE2">
      <w:pPr>
        <w:pStyle w:val="Index"/>
        <w:rPr>
          <w:lang w:val="en-GB"/>
        </w:rPr>
      </w:pPr>
      <w:r w:rsidRPr="008D501C">
        <w:rPr>
          <w:lang w:val="en-GB"/>
        </w:rPr>
        <w:t>Dominikaaninen tasavalta 00</w:t>
      </w:r>
    </w:p>
    <w:p w14:paraId="38E5C9C2" w14:textId="77777777" w:rsidR="00A24DE2" w:rsidRPr="008D501C" w:rsidRDefault="00A24DE2" w:rsidP="00A24DE2">
      <w:pPr>
        <w:pStyle w:val="Index"/>
        <w:rPr>
          <w:lang w:val="en-GB"/>
        </w:rPr>
      </w:pPr>
    </w:p>
    <w:p w14:paraId="6279EDF1" w14:textId="77777777" w:rsidR="00A24DE2" w:rsidRPr="008D501C" w:rsidRDefault="00A24DE2" w:rsidP="00A24DE2">
      <w:pPr>
        <w:pStyle w:val="Index"/>
        <w:rPr>
          <w:lang w:val="en-GB"/>
        </w:rPr>
      </w:pPr>
      <w:r w:rsidRPr="008D501C">
        <w:rPr>
          <w:lang w:val="en-GB"/>
        </w:rPr>
        <w:t>Ecuador 00</w:t>
      </w:r>
    </w:p>
    <w:p w14:paraId="7AAA27EA" w14:textId="77777777" w:rsidR="00A24DE2" w:rsidRPr="008D501C" w:rsidRDefault="00A24DE2" w:rsidP="00A24DE2">
      <w:pPr>
        <w:pStyle w:val="Index"/>
        <w:rPr>
          <w:lang w:val="en-GB"/>
        </w:rPr>
      </w:pPr>
      <w:r w:rsidRPr="008D501C">
        <w:rPr>
          <w:lang w:val="en-GB"/>
        </w:rPr>
        <w:t>Egypti 00</w:t>
      </w:r>
    </w:p>
    <w:p w14:paraId="6CCA3564" w14:textId="77777777" w:rsidR="00A24DE2" w:rsidRPr="008D501C" w:rsidRDefault="00A24DE2" w:rsidP="00A24DE2">
      <w:pPr>
        <w:pStyle w:val="Index"/>
        <w:rPr>
          <w:lang w:val="en-GB"/>
        </w:rPr>
      </w:pPr>
      <w:r w:rsidRPr="008D501C">
        <w:rPr>
          <w:lang w:val="en-GB"/>
        </w:rPr>
        <w:t>El Salvador 00</w:t>
      </w:r>
    </w:p>
    <w:p w14:paraId="246F210F" w14:textId="77777777" w:rsidR="00A24DE2" w:rsidRPr="008D501C" w:rsidRDefault="00A24DE2" w:rsidP="00A24DE2">
      <w:pPr>
        <w:pStyle w:val="Index"/>
        <w:rPr>
          <w:lang w:val="en-GB"/>
        </w:rPr>
      </w:pPr>
      <w:r w:rsidRPr="008D501C">
        <w:rPr>
          <w:lang w:val="en-GB"/>
        </w:rPr>
        <w:t>Eritrea 00</w:t>
      </w:r>
    </w:p>
    <w:p w14:paraId="56540D4C" w14:textId="77777777" w:rsidR="00A24DE2" w:rsidRPr="008D501C" w:rsidRDefault="00A24DE2" w:rsidP="00A24DE2">
      <w:pPr>
        <w:pStyle w:val="Index"/>
        <w:rPr>
          <w:lang w:val="en-GB"/>
        </w:rPr>
      </w:pPr>
      <w:r w:rsidRPr="008D501C">
        <w:rPr>
          <w:lang w:val="en-GB"/>
        </w:rPr>
        <w:t>Etelä-Korea 00</w:t>
      </w:r>
    </w:p>
    <w:p w14:paraId="718EF612" w14:textId="77777777" w:rsidR="00A24DE2" w:rsidRPr="008D501C" w:rsidRDefault="00A24DE2" w:rsidP="00A24DE2">
      <w:pPr>
        <w:pStyle w:val="Index"/>
        <w:rPr>
          <w:lang w:val="en-GB"/>
        </w:rPr>
      </w:pPr>
      <w:r w:rsidRPr="008D501C">
        <w:rPr>
          <w:lang w:val="en-GB"/>
        </w:rPr>
        <w:t>Etiopia 00</w:t>
      </w:r>
    </w:p>
    <w:p w14:paraId="14830C19" w14:textId="77777777" w:rsidR="00A24DE2" w:rsidRPr="008D501C" w:rsidRDefault="00A24DE2" w:rsidP="00A24DE2">
      <w:pPr>
        <w:pStyle w:val="Index"/>
        <w:rPr>
          <w:lang w:val="en-GB"/>
        </w:rPr>
      </w:pPr>
    </w:p>
    <w:p w14:paraId="0273E2CB" w14:textId="77777777" w:rsidR="00A24DE2" w:rsidRPr="008D501C" w:rsidRDefault="00A24DE2" w:rsidP="00A24DE2">
      <w:pPr>
        <w:pStyle w:val="Index"/>
        <w:rPr>
          <w:lang w:val="en-GB"/>
        </w:rPr>
      </w:pPr>
      <w:r w:rsidRPr="008D501C">
        <w:rPr>
          <w:lang w:val="en-GB"/>
        </w:rPr>
        <w:t>Fidzi 00</w:t>
      </w:r>
    </w:p>
    <w:p w14:paraId="32D032B4" w14:textId="77777777" w:rsidR="00A24DE2" w:rsidRPr="008D501C" w:rsidRDefault="00A24DE2" w:rsidP="00A24DE2">
      <w:pPr>
        <w:pStyle w:val="Index"/>
        <w:rPr>
          <w:lang w:val="en-GB"/>
        </w:rPr>
      </w:pPr>
      <w:r w:rsidRPr="008D501C">
        <w:rPr>
          <w:lang w:val="en-GB"/>
        </w:rPr>
        <w:t>Filippiinit 00</w:t>
      </w:r>
    </w:p>
    <w:p w14:paraId="7835FCA1" w14:textId="77777777" w:rsidR="00A24DE2" w:rsidRPr="008D501C" w:rsidRDefault="00A24DE2" w:rsidP="00A24DE2">
      <w:pPr>
        <w:pStyle w:val="Index"/>
        <w:rPr>
          <w:lang w:val="en-GB"/>
        </w:rPr>
      </w:pPr>
    </w:p>
    <w:p w14:paraId="4A29AA25" w14:textId="77777777" w:rsidR="00A24DE2" w:rsidRPr="008D501C" w:rsidRDefault="00A24DE2" w:rsidP="00A24DE2">
      <w:pPr>
        <w:pStyle w:val="Index"/>
        <w:rPr>
          <w:lang w:val="en-GB"/>
        </w:rPr>
      </w:pPr>
      <w:r w:rsidRPr="008D501C">
        <w:rPr>
          <w:lang w:val="en-GB"/>
        </w:rPr>
        <w:t>Gabon 00</w:t>
      </w:r>
    </w:p>
    <w:p w14:paraId="3B711872" w14:textId="77777777" w:rsidR="00A24DE2" w:rsidRPr="008D501C" w:rsidRDefault="00A24DE2" w:rsidP="00A24DE2">
      <w:pPr>
        <w:pStyle w:val="Index"/>
        <w:rPr>
          <w:lang w:val="en-GB"/>
        </w:rPr>
      </w:pPr>
      <w:r w:rsidRPr="008D501C">
        <w:rPr>
          <w:lang w:val="en-GB"/>
        </w:rPr>
        <w:t>Gambia 00</w:t>
      </w:r>
    </w:p>
    <w:p w14:paraId="7CC3A06E" w14:textId="77777777" w:rsidR="00A24DE2" w:rsidRPr="008D501C" w:rsidRDefault="00A24DE2" w:rsidP="00A24DE2">
      <w:pPr>
        <w:pStyle w:val="Index"/>
        <w:rPr>
          <w:lang w:val="en-GB"/>
        </w:rPr>
      </w:pPr>
      <w:r w:rsidRPr="008D501C">
        <w:rPr>
          <w:lang w:val="en-GB"/>
        </w:rPr>
        <w:t>Georgia 00</w:t>
      </w:r>
    </w:p>
    <w:p w14:paraId="77EEA60D" w14:textId="77777777" w:rsidR="00A24DE2" w:rsidRPr="008D501C" w:rsidRDefault="00A24DE2" w:rsidP="00A24DE2">
      <w:pPr>
        <w:pStyle w:val="Index"/>
        <w:rPr>
          <w:lang w:val="en-GB"/>
        </w:rPr>
      </w:pPr>
      <w:r w:rsidRPr="008D501C">
        <w:rPr>
          <w:lang w:val="en-GB"/>
        </w:rPr>
        <w:t>Ghana 00</w:t>
      </w:r>
    </w:p>
    <w:p w14:paraId="196537F0" w14:textId="77777777" w:rsidR="00A24DE2" w:rsidRPr="008D501C" w:rsidRDefault="00A24DE2" w:rsidP="00A24DE2">
      <w:pPr>
        <w:pStyle w:val="Index"/>
        <w:rPr>
          <w:lang w:val="en-GB"/>
        </w:rPr>
      </w:pPr>
      <w:r w:rsidRPr="008D501C">
        <w:rPr>
          <w:lang w:val="en-GB"/>
        </w:rPr>
        <w:t>Grenada 00</w:t>
      </w:r>
    </w:p>
    <w:p w14:paraId="5B1FA55D" w14:textId="77777777" w:rsidR="00A24DE2" w:rsidRPr="008D501C" w:rsidRDefault="00A24DE2" w:rsidP="00A24DE2">
      <w:pPr>
        <w:pStyle w:val="Index"/>
        <w:rPr>
          <w:lang w:val="en-GB"/>
        </w:rPr>
      </w:pPr>
      <w:r w:rsidRPr="008D501C">
        <w:rPr>
          <w:lang w:val="en-GB"/>
        </w:rPr>
        <w:t>Guatemala 00</w:t>
      </w:r>
    </w:p>
    <w:p w14:paraId="6817BCF2" w14:textId="77777777" w:rsidR="00A24DE2" w:rsidRPr="008D501C" w:rsidRDefault="00A24DE2" w:rsidP="00A24DE2">
      <w:pPr>
        <w:pStyle w:val="Index"/>
        <w:rPr>
          <w:lang w:val="en-GB"/>
        </w:rPr>
      </w:pPr>
      <w:r w:rsidRPr="008D501C">
        <w:rPr>
          <w:lang w:val="en-GB"/>
        </w:rPr>
        <w:t>Guinea 00</w:t>
      </w:r>
    </w:p>
    <w:p w14:paraId="71B879C9" w14:textId="77777777" w:rsidR="00A24DE2" w:rsidRPr="008D501C" w:rsidRDefault="00A24DE2" w:rsidP="00A24DE2">
      <w:pPr>
        <w:pStyle w:val="Index"/>
        <w:rPr>
          <w:lang w:val="en-GB"/>
        </w:rPr>
      </w:pPr>
      <w:r w:rsidRPr="008D501C">
        <w:rPr>
          <w:lang w:val="en-GB"/>
        </w:rPr>
        <w:t>Guinea-Bissau 00, 00, 000–000, 000, 000–000, 000</w:t>
      </w:r>
    </w:p>
    <w:p w14:paraId="4D25071C" w14:textId="77777777" w:rsidR="00A24DE2" w:rsidRPr="008D501C" w:rsidRDefault="00A24DE2" w:rsidP="00A24DE2">
      <w:pPr>
        <w:pStyle w:val="Index"/>
        <w:rPr>
          <w:lang w:val="en-GB"/>
        </w:rPr>
      </w:pPr>
    </w:p>
    <w:p w14:paraId="208E9703" w14:textId="77777777" w:rsidR="00A24DE2" w:rsidRPr="008D501C" w:rsidRDefault="00A24DE2" w:rsidP="00A24DE2">
      <w:pPr>
        <w:pStyle w:val="Index"/>
        <w:rPr>
          <w:lang w:val="en-GB"/>
        </w:rPr>
      </w:pPr>
      <w:r w:rsidRPr="008D501C">
        <w:rPr>
          <w:lang w:val="en-GB"/>
        </w:rPr>
        <w:t>Haiti 00</w:t>
      </w:r>
    </w:p>
    <w:p w14:paraId="49A7E31E" w14:textId="6D9D6A0E" w:rsidR="00EE080A" w:rsidRPr="008D501C" w:rsidRDefault="00A24DE2" w:rsidP="00A24DE2">
      <w:pPr>
        <w:pStyle w:val="Index"/>
        <w:rPr>
          <w:lang w:val="en-GB"/>
        </w:rPr>
      </w:pPr>
      <w:r w:rsidRPr="008D501C">
        <w:rPr>
          <w:lang w:val="en-GB"/>
        </w:rPr>
        <w:t>Honduras 00</w:t>
      </w:r>
    </w:p>
    <w:p w14:paraId="01D7C5D9" w14:textId="77777777" w:rsidR="001F1863" w:rsidRPr="008D501C" w:rsidRDefault="001F1863">
      <w:pPr>
        <w:tabs>
          <w:tab w:val="clear" w:pos="280"/>
          <w:tab w:val="clear" w:pos="580"/>
          <w:tab w:val="clear" w:pos="860"/>
          <w:tab w:val="clear" w:pos="1140"/>
        </w:tabs>
        <w:autoSpaceDE/>
        <w:autoSpaceDN/>
        <w:adjustRightInd/>
        <w:spacing w:after="200" w:line="276" w:lineRule="auto"/>
        <w:jc w:val="left"/>
        <w:textAlignment w:val="auto"/>
        <w:rPr>
          <w:lang w:val="en-GB"/>
        </w:rPr>
        <w:sectPr w:rsidR="001F1863" w:rsidRPr="008D501C" w:rsidSect="00A24DE2">
          <w:type w:val="continuous"/>
          <w:pgSz w:w="9979" w:h="14175" w:code="13"/>
          <w:pgMar w:top="1247" w:right="1247" w:bottom="1474" w:left="1361" w:header="709" w:footer="709" w:gutter="0"/>
          <w:cols w:num="2" w:space="708"/>
          <w:docGrid w:linePitch="360"/>
        </w:sectPr>
      </w:pPr>
    </w:p>
    <w:p w14:paraId="793BE145" w14:textId="02A601CC" w:rsidR="001F1863" w:rsidRPr="008D501C" w:rsidRDefault="00875665" w:rsidP="001F1863">
      <w:pPr>
        <w:pStyle w:val="Heading1"/>
        <w:jc w:val="right"/>
        <w:rPr>
          <w:lang w:val="en-GB"/>
        </w:rPr>
      </w:pPr>
      <w:r w:rsidRPr="008D501C">
        <w:rPr>
          <w:lang w:val="en-GB"/>
        </w:rPr>
        <w:t>Original Publications</w:t>
      </w:r>
    </w:p>
    <w:p w14:paraId="370E1BF7" w14:textId="77777777" w:rsidR="00000D57" w:rsidRPr="008D501C" w:rsidRDefault="00000D57" w:rsidP="00000D57">
      <w:pPr>
        <w:pStyle w:val="Articleheading"/>
        <w:rPr>
          <w:lang w:val="en-GB"/>
        </w:rPr>
      </w:pPr>
      <w:r w:rsidRPr="008D501C">
        <w:rPr>
          <w:lang w:val="en-GB"/>
        </w:rPr>
        <w:t>Name Surname</w:t>
      </w:r>
    </w:p>
    <w:p w14:paraId="0F2A73B9" w14:textId="33539498" w:rsidR="001F1863" w:rsidRPr="008D501C" w:rsidRDefault="00000D57" w:rsidP="00000D57">
      <w:pPr>
        <w:pStyle w:val="Articleheading"/>
        <w:rPr>
          <w:lang w:val="en-GB"/>
        </w:rPr>
      </w:pPr>
      <w:r w:rsidRPr="008D501C">
        <w:rPr>
          <w:lang w:val="en-GB"/>
        </w:rPr>
        <w:t>Article Title. Article Subtitle</w:t>
      </w:r>
    </w:p>
    <w:p w14:paraId="49314315" w14:textId="1F195137" w:rsidR="001F1863" w:rsidRPr="008D501C" w:rsidRDefault="00000D57" w:rsidP="00000D57">
      <w:pPr>
        <w:pStyle w:val="Articledescription"/>
        <w:rPr>
          <w:lang w:val="en-GB"/>
        </w:rPr>
      </w:pPr>
      <w:r w:rsidRPr="008D501C">
        <w:rPr>
          <w:lang w:val="en-GB"/>
        </w:rPr>
        <w:t>published year month; page numbers</w:t>
      </w:r>
    </w:p>
    <w:sectPr w:rsidR="001F1863" w:rsidRPr="008D501C" w:rsidSect="001F1863">
      <w:pgSz w:w="9979" w:h="14175" w:code="13"/>
      <w:pgMar w:top="1247" w:right="1247" w:bottom="147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CC85" w14:textId="77777777" w:rsidR="00CF6710" w:rsidRDefault="00CF6710" w:rsidP="0072638A">
      <w:r>
        <w:separator/>
      </w:r>
    </w:p>
  </w:endnote>
  <w:endnote w:type="continuationSeparator" w:id="0">
    <w:p w14:paraId="6176FB39" w14:textId="77777777" w:rsidR="00CF6710" w:rsidRDefault="00CF6710" w:rsidP="0072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C3B3" w14:textId="669E8CA8" w:rsidR="00CF6710" w:rsidRPr="006E7F0B" w:rsidRDefault="00CF6710" w:rsidP="009F5FBA">
    <w:pPr>
      <w:pStyle w:val="Footer"/>
      <w:jc w:val="right"/>
    </w:pPr>
    <w:r w:rsidRPr="006E7F0B">
      <w:fldChar w:fldCharType="begin"/>
    </w:r>
    <w:r w:rsidRPr="006E7F0B">
      <w:instrText xml:space="preserve"> PAGE   \* MERGEFORMAT </w:instrText>
    </w:r>
    <w:r w:rsidRPr="006E7F0B">
      <w:fldChar w:fldCharType="separate"/>
    </w:r>
    <w:r w:rsidR="00E075E7">
      <w:t>6</w:t>
    </w:r>
    <w:r w:rsidRPr="006E7F0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0FA" w14:textId="798316D5" w:rsidR="00CF6710" w:rsidRPr="00563366" w:rsidRDefault="00CF6710" w:rsidP="0072638A">
    <w:pPr>
      <w:pStyle w:val="Footer"/>
    </w:pPr>
    <w:r w:rsidRPr="00563366">
      <w:fldChar w:fldCharType="begin"/>
    </w:r>
    <w:r w:rsidRPr="00563366">
      <w:instrText xml:space="preserve"> PAGE   \* MERGEFORMAT </w:instrText>
    </w:r>
    <w:r w:rsidRPr="00563366">
      <w:fldChar w:fldCharType="separate"/>
    </w:r>
    <w:r w:rsidR="00E075E7">
      <w:t>3</w:t>
    </w:r>
    <w:r w:rsidRPr="0056336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5FDC" w14:textId="3A7D9208" w:rsidR="00CF6710" w:rsidRPr="00563366" w:rsidRDefault="00CF6710" w:rsidP="0072638A">
    <w:pPr>
      <w:pStyle w:val="Footer"/>
    </w:pPr>
    <w:r w:rsidRPr="00563366">
      <w:fldChar w:fldCharType="begin"/>
    </w:r>
    <w:r w:rsidRPr="00563366">
      <w:instrText xml:space="preserve"> PAGE   \* MERGEFORMAT </w:instrText>
    </w:r>
    <w:r w:rsidRPr="00563366">
      <w:fldChar w:fldCharType="separate"/>
    </w:r>
    <w:r w:rsidR="00E075E7">
      <w:t>20</w:t>
    </w:r>
    <w:r w:rsidRPr="0056336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F829" w14:textId="1100B682" w:rsidR="00CF6710" w:rsidRPr="00563366" w:rsidRDefault="00CF6710" w:rsidP="0072638A">
    <w:pPr>
      <w:pStyle w:val="Footer"/>
    </w:pPr>
    <w:r w:rsidRPr="00563366">
      <w:fldChar w:fldCharType="begin"/>
    </w:r>
    <w:r w:rsidRPr="00563366">
      <w:instrText xml:space="preserve"> PAGE   \* MERGEFORMAT </w:instrText>
    </w:r>
    <w:r w:rsidRPr="00563366">
      <w:fldChar w:fldCharType="separate"/>
    </w:r>
    <w:r w:rsidR="00E075E7">
      <w:t>21</w:t>
    </w:r>
    <w:r w:rsidRPr="005633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12CE" w14:textId="77777777" w:rsidR="00CF6710" w:rsidRDefault="00CF6710" w:rsidP="0072638A">
      <w:r>
        <w:separator/>
      </w:r>
    </w:p>
  </w:footnote>
  <w:footnote w:type="continuationSeparator" w:id="0">
    <w:p w14:paraId="20C57B5E" w14:textId="77777777" w:rsidR="00CF6710" w:rsidRDefault="00CF6710" w:rsidP="0072638A">
      <w:r>
        <w:continuationSeparator/>
      </w:r>
    </w:p>
  </w:footnote>
  <w:footnote w:id="1">
    <w:p w14:paraId="2E731D8C" w14:textId="77777777" w:rsidR="00CF6710" w:rsidRDefault="00CF6710" w:rsidP="0072638A">
      <w:pPr>
        <w:pStyle w:val="Notes"/>
      </w:pPr>
      <w:r>
        <w:t>1</w:t>
      </w:r>
      <w:r>
        <w:tab/>
        <w:t>Sequuntum ditaecum eturiti aspiendel ium hilitae siti tendebis sundaec aectium auditat quiae nobit volore vitiatenisi reicidus ad maio molorenda vel et laborpo rerepre nditiatium as ese soles magnihici omnisitae.</w:t>
      </w:r>
    </w:p>
  </w:footnote>
  <w:footnote w:id="2">
    <w:p w14:paraId="114145E0" w14:textId="77777777" w:rsidR="00CF6710" w:rsidRDefault="00CF6710" w:rsidP="0072638A">
      <w:pPr>
        <w:pStyle w:val="Notes"/>
      </w:pPr>
      <w:r w:rsidRPr="00D1224A">
        <w:footnoteRef/>
      </w:r>
      <w:r>
        <w:tab/>
        <w:t>Ut omnimod ipiciis a quasped unt, unt poritiae imet aut estis derest, tendelit esciasped magnam eos aci voloris et eostior eperferunte doloria dem conseque estinus millecepudae nobitiunt.</w:t>
      </w:r>
    </w:p>
    <w:p w14:paraId="102256D4" w14:textId="77777777" w:rsidR="00CF6710" w:rsidRDefault="00CF6710" w:rsidP="0072638A">
      <w:pPr>
        <w:pStyle w:val="Notes"/>
      </w:pPr>
    </w:p>
  </w:footnote>
  <w:footnote w:id="3">
    <w:p w14:paraId="1F794B7F" w14:textId="77777777" w:rsidR="00CF6710" w:rsidRDefault="00CF6710" w:rsidP="0072638A">
      <w:pPr>
        <w:pStyle w:val="Notes"/>
      </w:pPr>
      <w:r w:rsidRPr="00D1224A">
        <w:footnoteRef/>
      </w:r>
      <w:r>
        <w:tab/>
        <w:t>Ur arcitibus aut officiam volupta quiducium volor aut ilicillore aut andicab ide sequibeatum earunto ipiciust restorum laudam ex ea sit in natur?</w:t>
      </w:r>
    </w:p>
    <w:p w14:paraId="0B520B7A" w14:textId="77777777" w:rsidR="00CF6710" w:rsidRDefault="00CF6710" w:rsidP="0072638A">
      <w:pPr>
        <w:pStyle w:val="Notes"/>
      </w:pPr>
    </w:p>
  </w:footnote>
  <w:footnote w:id="4">
    <w:p w14:paraId="373E4C8B" w14:textId="222B2AE1" w:rsidR="00CF6710" w:rsidRDefault="00CF6710" w:rsidP="0072638A">
      <w:pPr>
        <w:pStyle w:val="Notes"/>
      </w:pPr>
      <w:r w:rsidRPr="00D1224A">
        <w:footnoteRef/>
      </w:r>
      <w:r>
        <w:tab/>
        <w:t>He</w:t>
      </w:r>
      <w:r w:rsidR="00D1224A">
        <w:t>ndit la quunt fuga. Nam accabo.</w:t>
      </w:r>
    </w:p>
  </w:footnote>
  <w:footnote w:id="5">
    <w:p w14:paraId="6C0B4649" w14:textId="77777777" w:rsidR="00CF6710" w:rsidRDefault="00CF6710" w:rsidP="0072638A">
      <w:pPr>
        <w:pStyle w:val="Notes"/>
      </w:pPr>
      <w:r w:rsidRPr="00D1224A">
        <w:footnoteRef/>
      </w:r>
      <w:r>
        <w:tab/>
        <w:t>tiatum con consecu mquibus, quas descienis mo dolenit aquibus erruptae iunt libus ex eos dolesto eatendit, omnisin verions equament porumqui delitatur, consequod et ex eium excepe net andit, inctus.</w:t>
      </w:r>
    </w:p>
    <w:p w14:paraId="07945DE7" w14:textId="77777777" w:rsidR="00CF6710" w:rsidRDefault="00CF6710" w:rsidP="0072638A">
      <w:pPr>
        <w:pStyle w:val="Note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41FF" w14:textId="349458B3" w:rsidR="00CF6710" w:rsidRPr="004B5B47" w:rsidRDefault="00CF6710" w:rsidP="004B5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EC48" w14:textId="65F89F9F" w:rsidR="00CF6710" w:rsidRPr="00EA3D5B" w:rsidRDefault="00CF6710" w:rsidP="00EA3D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4285" w14:textId="7127C23E" w:rsidR="00CF6710" w:rsidRPr="00EA3D5B" w:rsidRDefault="00CF6710" w:rsidP="00EA3D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13CF" w14:textId="3A555939" w:rsidR="00CF6710" w:rsidRPr="00EA3D5B" w:rsidRDefault="00CF6710" w:rsidP="00EA3D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1E39" w14:textId="77777777" w:rsidR="00CF6710" w:rsidRPr="000574D1" w:rsidRDefault="00CF6710" w:rsidP="00726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04F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068B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DC69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97051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E6AB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4203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BA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D21E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7623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423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BADB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7428AA"/>
    <w:multiLevelType w:val="multilevel"/>
    <w:tmpl w:val="06AC497A"/>
    <w:lvl w:ilvl="0">
      <w:start w:val="1"/>
      <w:numFmt w:val="decimal"/>
      <w:lvlText w:val="%1."/>
      <w:lvlJc w:val="left"/>
      <w:pPr>
        <w:ind w:left="0" w:firstLine="0"/>
      </w:pPr>
      <w:rPr>
        <w:rFonts w:hint="default"/>
      </w:rPr>
    </w:lvl>
    <w:lvl w:ilvl="1">
      <w:start w:val="1"/>
      <w:numFmt w:val="decimal"/>
      <w:lvlText w:val="%1.%2."/>
      <w:lvlJc w:val="left"/>
      <w:pPr>
        <w:ind w:left="794" w:hanging="79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60161B"/>
    <w:multiLevelType w:val="multilevel"/>
    <w:tmpl w:val="70886FEE"/>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1210B77"/>
    <w:multiLevelType w:val="multilevel"/>
    <w:tmpl w:val="B30441A8"/>
    <w:lvl w:ilvl="0">
      <w:start w:val="1"/>
      <w:numFmt w:val="decimal"/>
      <w:lvlText w:val="%1."/>
      <w:lvlJc w:val="left"/>
      <w:pPr>
        <w:ind w:left="510" w:hanging="510"/>
      </w:pPr>
      <w:rPr>
        <w:rFonts w:hint="default"/>
      </w:rPr>
    </w:lvl>
    <w:lvl w:ilvl="1">
      <w:start w:val="1"/>
      <w:numFmt w:val="decimal"/>
      <w:lvlRestart w:val="0"/>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lvlText w:val="1.1.1."/>
      <w:lvlJc w:val="left"/>
      <w:pPr>
        <w:ind w:left="3240" w:hanging="3240"/>
      </w:pPr>
      <w:rPr>
        <w:rFonts w:hint="default"/>
      </w:rPr>
    </w:lvl>
    <w:lvl w:ilvl="3">
      <w:start w:val="1"/>
      <w:numFmt w:val="decimal"/>
      <w:lvlRestart w:val="0"/>
      <w:lvlText w:val="%4%31.1.1.1."/>
      <w:lvlJc w:val="left"/>
      <w:pPr>
        <w:ind w:left="4320" w:hanging="1080"/>
      </w:pPr>
      <w:rPr>
        <w:rFonts w:hint="default"/>
      </w:rPr>
    </w:lvl>
    <w:lvl w:ilvl="4">
      <w:start w:val="1"/>
      <w:numFmt w:val="decimal"/>
      <w:lvlRestart w:val="0"/>
      <w:lvlText w:val="%51.1.1.1.1."/>
      <w:lvlJc w:val="left"/>
      <w:pPr>
        <w:ind w:left="5760" w:hanging="1440"/>
      </w:pPr>
      <w:rPr>
        <w:rFonts w:hint="default"/>
      </w:rPr>
    </w:lvl>
    <w:lvl w:ilvl="5">
      <w:start w:val="1"/>
      <w:numFmt w:val="none"/>
      <w:lvlText w:val="1.1.1.1.1.1."/>
      <w:lvlJc w:val="left"/>
      <w:pPr>
        <w:ind w:left="7200" w:hanging="1800"/>
      </w:pPr>
      <w:rPr>
        <w:rFonts w:hint="default"/>
      </w:rPr>
    </w:lvl>
    <w:lvl w:ilvl="6">
      <w:start w:val="1"/>
      <w:numFmt w:val="none"/>
      <w:lvlText w:val="1."/>
      <w:lvlJc w:val="left"/>
      <w:pPr>
        <w:ind w:left="8280" w:hanging="1800"/>
      </w:pPr>
      <w:rPr>
        <w:rFonts w:hint="default"/>
      </w:rPr>
    </w:lvl>
    <w:lvl w:ilvl="7">
      <w:start w:val="1"/>
      <w:numFmt w:val="none"/>
      <w:lvlText w:val="1."/>
      <w:lvlJc w:val="left"/>
      <w:pPr>
        <w:ind w:left="9720" w:hanging="2160"/>
      </w:pPr>
      <w:rPr>
        <w:rFonts w:hint="default"/>
      </w:rPr>
    </w:lvl>
    <w:lvl w:ilvl="8">
      <w:start w:val="1"/>
      <w:numFmt w:val="none"/>
      <w:lvlText w:val="1."/>
      <w:lvlJc w:val="left"/>
      <w:pPr>
        <w:ind w:left="11160" w:hanging="2520"/>
      </w:pPr>
      <w:rPr>
        <w:rFonts w:hint="default"/>
      </w:rPr>
    </w:lvl>
  </w:abstractNum>
  <w:abstractNum w:abstractNumId="14" w15:restartNumberingAfterBreak="0">
    <w:nsid w:val="38501617"/>
    <w:multiLevelType w:val="multilevel"/>
    <w:tmpl w:val="8F10E9B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0D6559"/>
    <w:multiLevelType w:val="multilevel"/>
    <w:tmpl w:val="E0385C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40" w:hanging="324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15:restartNumberingAfterBreak="0">
    <w:nsid w:val="4D62704D"/>
    <w:multiLevelType w:val="multilevel"/>
    <w:tmpl w:val="594E6AA8"/>
    <w:lvl w:ilvl="0">
      <w:start w:val="1"/>
      <w:numFmt w:val="decimal"/>
      <w:lvlText w:val="%1."/>
      <w:lvlJc w:val="left"/>
      <w:pPr>
        <w:ind w:left="0" w:firstLine="0"/>
      </w:pPr>
      <w:rPr>
        <w:rFonts w:hint="default"/>
      </w:rPr>
    </w:lvl>
    <w:lvl w:ilvl="1">
      <w:start w:val="1"/>
      <w:numFmt w:val="decimal"/>
      <w:lvlText w:val="%1.%2."/>
      <w:lvlJc w:val="left"/>
      <w:pPr>
        <w:ind w:left="794" w:hanging="79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A60C4B"/>
    <w:multiLevelType w:val="multilevel"/>
    <w:tmpl w:val="AF861E72"/>
    <w:lvl w:ilvl="0">
      <w:start w:val="1"/>
      <w:numFmt w:val="decimal"/>
      <w:isLgl/>
      <w:lvlText w:val="%1."/>
      <w:lvlJc w:val="left"/>
      <w:pPr>
        <w:ind w:left="0" w:firstLine="0"/>
      </w:pPr>
      <w:rPr>
        <w:rFonts w:hint="default"/>
      </w:rPr>
    </w:lvl>
    <w:lvl w:ilvl="1">
      <w:start w:val="1"/>
      <w:numFmt w:val="decimal"/>
      <w:isLgl/>
      <w:lvlText w:val="%1.%2."/>
      <w:lvlJc w:val="left"/>
      <w:pPr>
        <w:ind w:left="794" w:hanging="79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65E6F"/>
    <w:multiLevelType w:val="hybridMultilevel"/>
    <w:tmpl w:val="58E26E88"/>
    <w:lvl w:ilvl="0" w:tplc="22E89DE6">
      <w:start w:val="1"/>
      <w:numFmt w:val="decimal"/>
      <w:lvlText w:val="%1."/>
      <w:lvlJc w:val="left"/>
      <w:pPr>
        <w:ind w:left="720" w:hanging="360"/>
      </w:pPr>
    </w:lvl>
    <w:lvl w:ilvl="1" w:tplc="040B000F">
      <w:start w:val="1"/>
      <w:numFmt w:val="decimal"/>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9F53D2B"/>
    <w:multiLevelType w:val="multilevel"/>
    <w:tmpl w:val="B33EE60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6C9C6BA2"/>
    <w:multiLevelType w:val="multilevel"/>
    <w:tmpl w:val="AF861E72"/>
    <w:lvl w:ilvl="0">
      <w:start w:val="1"/>
      <w:numFmt w:val="decimal"/>
      <w:isLgl/>
      <w:lvlText w:val="%1."/>
      <w:lvlJc w:val="left"/>
      <w:pPr>
        <w:ind w:left="0" w:firstLine="0"/>
      </w:pPr>
      <w:rPr>
        <w:rFonts w:hint="default"/>
      </w:rPr>
    </w:lvl>
    <w:lvl w:ilvl="1">
      <w:start w:val="1"/>
      <w:numFmt w:val="decimal"/>
      <w:isLgl/>
      <w:lvlText w:val="%1.%2."/>
      <w:lvlJc w:val="left"/>
      <w:pPr>
        <w:ind w:left="794" w:hanging="79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663F76"/>
    <w:multiLevelType w:val="multilevel"/>
    <w:tmpl w:val="FD820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17"/>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3"/>
  </w:num>
  <w:num w:numId="14">
    <w:abstractNumId w:val="21"/>
  </w:num>
  <w:num w:numId="15">
    <w:abstractNumId w:val="14"/>
  </w:num>
  <w:num w:numId="16">
    <w:abstractNumId w:val="16"/>
  </w:num>
  <w:num w:numId="17">
    <w:abstractNumId w:val="11"/>
  </w:num>
  <w:num w:numId="18">
    <w:abstractNumId w:val="18"/>
    <w:lvlOverride w:ilvl="0">
      <w:lvl w:ilvl="0" w:tplc="22E89DE6">
        <w:start w:val="1"/>
        <w:numFmt w:val="decimal"/>
        <w:lvlText w:val="%1."/>
        <w:lvlJc w:val="left"/>
        <w:pPr>
          <w:ind w:left="720" w:hanging="360"/>
        </w:pPr>
        <w:rPr>
          <w:rFonts w:hint="default"/>
        </w:rPr>
      </w:lvl>
    </w:lvlOverride>
    <w:lvlOverride w:ilvl="1">
      <w:lvl w:ilvl="1" w:tplc="040B000F">
        <w:start w:val="1"/>
        <w:numFmt w:val="decimal"/>
        <w:lvlText w:val="%2."/>
        <w:lvlJc w:val="left"/>
        <w:pPr>
          <w:ind w:left="1440" w:hanging="360"/>
        </w:pPr>
        <w:rPr>
          <w:rFonts w:hint="default"/>
        </w:rPr>
      </w:lvl>
    </w:lvlOverride>
    <w:lvlOverride w:ilvl="2">
      <w:lvl w:ilvl="2" w:tplc="040B001B">
        <w:start w:val="1"/>
        <w:numFmt w:val="lowerRoman"/>
        <w:lvlText w:val="%3."/>
        <w:lvlJc w:val="right"/>
        <w:pPr>
          <w:ind w:left="2160" w:hanging="180"/>
        </w:pPr>
        <w:rPr>
          <w:rFonts w:hint="default"/>
        </w:rPr>
      </w:lvl>
    </w:lvlOverride>
    <w:lvlOverride w:ilvl="3">
      <w:lvl w:ilvl="3" w:tplc="040B000F">
        <w:start w:val="1"/>
        <w:numFmt w:val="decimal"/>
        <w:lvlText w:val="%4."/>
        <w:lvlJc w:val="left"/>
        <w:pPr>
          <w:ind w:left="2880" w:hanging="360"/>
        </w:pPr>
        <w:rPr>
          <w:rFonts w:hint="default"/>
        </w:rPr>
      </w:lvl>
    </w:lvlOverride>
    <w:lvlOverride w:ilvl="4">
      <w:lvl w:ilvl="4" w:tplc="040B0019">
        <w:start w:val="1"/>
        <w:numFmt w:val="lowerLetter"/>
        <w:lvlText w:val="%5."/>
        <w:lvlJc w:val="left"/>
        <w:pPr>
          <w:ind w:left="3600" w:hanging="360"/>
        </w:pPr>
        <w:rPr>
          <w:rFonts w:hint="default"/>
        </w:rPr>
      </w:lvl>
    </w:lvlOverride>
    <w:lvlOverride w:ilvl="5">
      <w:lvl w:ilvl="5" w:tplc="040B001B">
        <w:start w:val="1"/>
        <w:numFmt w:val="lowerRoman"/>
        <w:lvlText w:val="%6."/>
        <w:lvlJc w:val="right"/>
        <w:pPr>
          <w:ind w:left="4320" w:hanging="180"/>
        </w:pPr>
        <w:rPr>
          <w:rFonts w:hint="default"/>
        </w:rPr>
      </w:lvl>
    </w:lvlOverride>
    <w:lvlOverride w:ilvl="6">
      <w:lvl w:ilvl="6" w:tplc="040B000F">
        <w:start w:val="1"/>
        <w:numFmt w:val="decimal"/>
        <w:lvlText w:val="%7."/>
        <w:lvlJc w:val="left"/>
        <w:pPr>
          <w:ind w:left="5040" w:hanging="360"/>
        </w:pPr>
        <w:rPr>
          <w:rFonts w:hint="default"/>
        </w:rPr>
      </w:lvl>
    </w:lvlOverride>
    <w:lvlOverride w:ilvl="7">
      <w:lvl w:ilvl="7" w:tplc="040B0019">
        <w:start w:val="1"/>
        <w:numFmt w:val="lowerLetter"/>
        <w:lvlText w:val="%8."/>
        <w:lvlJc w:val="left"/>
        <w:pPr>
          <w:ind w:left="5760" w:hanging="360"/>
        </w:pPr>
        <w:rPr>
          <w:rFonts w:hint="default"/>
        </w:rPr>
      </w:lvl>
    </w:lvlOverride>
    <w:lvlOverride w:ilvl="8">
      <w:lvl w:ilvl="8" w:tplc="040B001B">
        <w:start w:val="1"/>
        <w:numFmt w:val="lowerRoman"/>
        <w:lvlText w:val="%9."/>
        <w:lvlJc w:val="right"/>
        <w:pPr>
          <w:ind w:left="6480" w:hanging="180"/>
        </w:pPr>
        <w:rPr>
          <w:rFonts w:hint="default"/>
        </w:rPr>
      </w:lvl>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34"/>
    <w:rsid w:val="00000D57"/>
    <w:rsid w:val="000574D1"/>
    <w:rsid w:val="00083A32"/>
    <w:rsid w:val="000B7BB0"/>
    <w:rsid w:val="00196834"/>
    <w:rsid w:val="001B646A"/>
    <w:rsid w:val="001F1863"/>
    <w:rsid w:val="001F5CFD"/>
    <w:rsid w:val="00207CB0"/>
    <w:rsid w:val="00253715"/>
    <w:rsid w:val="00254024"/>
    <w:rsid w:val="002B3FAA"/>
    <w:rsid w:val="002C42F3"/>
    <w:rsid w:val="002C4B5F"/>
    <w:rsid w:val="00306148"/>
    <w:rsid w:val="00331813"/>
    <w:rsid w:val="00344DA9"/>
    <w:rsid w:val="0036698F"/>
    <w:rsid w:val="00393A40"/>
    <w:rsid w:val="003D527C"/>
    <w:rsid w:val="00407B10"/>
    <w:rsid w:val="004B5B47"/>
    <w:rsid w:val="004D3FEF"/>
    <w:rsid w:val="0050092F"/>
    <w:rsid w:val="0053094D"/>
    <w:rsid w:val="00563366"/>
    <w:rsid w:val="005C5E7D"/>
    <w:rsid w:val="005D2ADB"/>
    <w:rsid w:val="006115A6"/>
    <w:rsid w:val="00626900"/>
    <w:rsid w:val="00627437"/>
    <w:rsid w:val="0068364B"/>
    <w:rsid w:val="006E100A"/>
    <w:rsid w:val="006E7F0B"/>
    <w:rsid w:val="00714A73"/>
    <w:rsid w:val="00725518"/>
    <w:rsid w:val="0072638A"/>
    <w:rsid w:val="00751A0B"/>
    <w:rsid w:val="0079364C"/>
    <w:rsid w:val="007D122B"/>
    <w:rsid w:val="00823B70"/>
    <w:rsid w:val="00875665"/>
    <w:rsid w:val="00884453"/>
    <w:rsid w:val="008C4EBD"/>
    <w:rsid w:val="008D501C"/>
    <w:rsid w:val="008F2EA4"/>
    <w:rsid w:val="0090479B"/>
    <w:rsid w:val="009223A2"/>
    <w:rsid w:val="00924004"/>
    <w:rsid w:val="00926B8B"/>
    <w:rsid w:val="00927002"/>
    <w:rsid w:val="00951083"/>
    <w:rsid w:val="00992271"/>
    <w:rsid w:val="00996F76"/>
    <w:rsid w:val="009E7463"/>
    <w:rsid w:val="009F5FBA"/>
    <w:rsid w:val="00A24DE2"/>
    <w:rsid w:val="00A50F4B"/>
    <w:rsid w:val="00A87050"/>
    <w:rsid w:val="00AB39BF"/>
    <w:rsid w:val="00AD53D4"/>
    <w:rsid w:val="00AE7A71"/>
    <w:rsid w:val="00B20550"/>
    <w:rsid w:val="00B91F44"/>
    <w:rsid w:val="00B950DF"/>
    <w:rsid w:val="00BC7C12"/>
    <w:rsid w:val="00C2041A"/>
    <w:rsid w:val="00C44BB1"/>
    <w:rsid w:val="00C510AE"/>
    <w:rsid w:val="00C8436D"/>
    <w:rsid w:val="00CA1343"/>
    <w:rsid w:val="00CB2ECC"/>
    <w:rsid w:val="00CD23FC"/>
    <w:rsid w:val="00CE29E3"/>
    <w:rsid w:val="00CF6710"/>
    <w:rsid w:val="00D1095A"/>
    <w:rsid w:val="00D1224A"/>
    <w:rsid w:val="00D17D57"/>
    <w:rsid w:val="00D4157F"/>
    <w:rsid w:val="00D869DD"/>
    <w:rsid w:val="00D90FDB"/>
    <w:rsid w:val="00D96E00"/>
    <w:rsid w:val="00DB1878"/>
    <w:rsid w:val="00DC480F"/>
    <w:rsid w:val="00E075E7"/>
    <w:rsid w:val="00EA3D5B"/>
    <w:rsid w:val="00EC6C21"/>
    <w:rsid w:val="00EE080A"/>
    <w:rsid w:val="00EF2547"/>
    <w:rsid w:val="00F0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0472AFD"/>
  <w15:chartTrackingRefBased/>
  <w15:docId w15:val="{8C0CA67A-9225-43C4-A613-1D8C38B1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st par"/>
    <w:qFormat/>
    <w:rsid w:val="00CF6710"/>
    <w:pPr>
      <w:tabs>
        <w:tab w:val="left" w:pos="280"/>
        <w:tab w:val="left" w:pos="580"/>
        <w:tab w:val="left" w:pos="860"/>
        <w:tab w:val="left" w:pos="1140"/>
      </w:tabs>
      <w:autoSpaceDE w:val="0"/>
      <w:autoSpaceDN w:val="0"/>
      <w:adjustRightInd w:val="0"/>
      <w:spacing w:after="0" w:line="280" w:lineRule="atLeast"/>
      <w:jc w:val="both"/>
      <w:textAlignment w:val="center"/>
    </w:pPr>
    <w:rPr>
      <w:rFonts w:ascii="Times New Roman" w:hAnsi="Times New Roman" w:cs="Minion Pro"/>
      <w:noProof/>
      <w:color w:val="000000"/>
    </w:rPr>
  </w:style>
  <w:style w:type="paragraph" w:styleId="Heading1">
    <w:name w:val="heading 1"/>
    <w:aliases w:val="Chapter heading"/>
    <w:basedOn w:val="Normal"/>
    <w:next w:val="Normal"/>
    <w:link w:val="Heading1Char"/>
    <w:uiPriority w:val="99"/>
    <w:qFormat/>
    <w:rsid w:val="008F2EA4"/>
    <w:pPr>
      <w:pageBreakBefore/>
      <w:tabs>
        <w:tab w:val="clear" w:pos="280"/>
        <w:tab w:val="clear" w:pos="580"/>
        <w:tab w:val="clear" w:pos="860"/>
        <w:tab w:val="clear" w:pos="1140"/>
      </w:tabs>
      <w:autoSpaceDE/>
      <w:autoSpaceDN/>
      <w:adjustRightInd/>
      <w:spacing w:after="2000" w:line="276" w:lineRule="auto"/>
      <w:contextualSpacing/>
      <w:jc w:val="left"/>
      <w:textAlignment w:val="auto"/>
      <w:outlineLvl w:val="0"/>
    </w:pPr>
    <w:rPr>
      <w:rFonts w:ascii="Arial" w:hAnsi="Arial" w:cs="Arial"/>
      <w:color w:val="auto"/>
      <w:sz w:val="40"/>
    </w:rPr>
  </w:style>
  <w:style w:type="paragraph" w:styleId="Heading2">
    <w:name w:val="heading 2"/>
    <w:basedOn w:val="Normal"/>
    <w:next w:val="Normal"/>
    <w:link w:val="Heading2Char"/>
    <w:uiPriority w:val="9"/>
    <w:unhideWhenUsed/>
    <w:qFormat/>
    <w:rsid w:val="00D1224A"/>
    <w:pPr>
      <w:numPr>
        <w:ilvl w:val="2"/>
      </w:numPr>
      <w:tabs>
        <w:tab w:val="clear" w:pos="280"/>
        <w:tab w:val="clear" w:pos="580"/>
        <w:tab w:val="clear" w:pos="860"/>
        <w:tab w:val="clear" w:pos="1140"/>
      </w:tabs>
      <w:autoSpaceDE/>
      <w:autoSpaceDN/>
      <w:adjustRightInd/>
      <w:spacing w:before="400" w:after="140"/>
      <w:jc w:val="left"/>
      <w:textAlignment w:val="auto"/>
      <w:outlineLvl w:val="1"/>
    </w:pPr>
    <w:rPr>
      <w:rFonts w:ascii="Arial" w:hAnsi="Arial" w:cs="Arial"/>
      <w:color w:val="auto"/>
      <w:sz w:val="26"/>
      <w:szCs w:val="26"/>
    </w:rPr>
  </w:style>
  <w:style w:type="paragraph" w:styleId="Heading3">
    <w:name w:val="heading 3"/>
    <w:basedOn w:val="Heading2"/>
    <w:next w:val="Normal"/>
    <w:link w:val="Heading3Char"/>
    <w:uiPriority w:val="9"/>
    <w:unhideWhenUsed/>
    <w:qFormat/>
    <w:rsid w:val="00AD53D4"/>
    <w:pPr>
      <w:outlineLvl w:val="2"/>
    </w:pPr>
    <w:rPr>
      <w:sz w:val="22"/>
    </w:rPr>
  </w:style>
  <w:style w:type="paragraph" w:styleId="Heading4">
    <w:name w:val="heading 4"/>
    <w:basedOn w:val="Normal"/>
    <w:next w:val="Normal"/>
    <w:link w:val="Heading4Char"/>
    <w:uiPriority w:val="9"/>
    <w:unhideWhenUsed/>
    <w:rsid w:val="007936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96F76"/>
    <w:rPr>
      <w:rFonts w:ascii="Arial" w:hAnsi="Arial" w:cs="Arial"/>
      <w:sz w:val="40"/>
    </w:rPr>
  </w:style>
  <w:style w:type="paragraph" w:customStyle="1" w:styleId="Bodytext1par">
    <w:name w:val="Body text 1 par."/>
    <w:basedOn w:val="Normal"/>
    <w:uiPriority w:val="99"/>
    <w:rsid w:val="00196834"/>
  </w:style>
  <w:style w:type="character" w:customStyle="1" w:styleId="Heading2Char">
    <w:name w:val="Heading 2 Char"/>
    <w:basedOn w:val="DefaultParagraphFont"/>
    <w:link w:val="Heading2"/>
    <w:uiPriority w:val="9"/>
    <w:rsid w:val="00D1224A"/>
    <w:rPr>
      <w:rFonts w:ascii="Arial" w:hAnsi="Arial" w:cs="Arial"/>
      <w:noProof/>
      <w:sz w:val="26"/>
      <w:szCs w:val="26"/>
    </w:rPr>
  </w:style>
  <w:style w:type="paragraph" w:styleId="BodyText">
    <w:name w:val="Body Text"/>
    <w:basedOn w:val="Bodytext1par"/>
    <w:link w:val="BodyTextChar"/>
    <w:uiPriority w:val="99"/>
    <w:rsid w:val="00196834"/>
    <w:pPr>
      <w:ind w:firstLine="340"/>
    </w:pPr>
  </w:style>
  <w:style w:type="character" w:customStyle="1" w:styleId="BodyTextChar">
    <w:name w:val="Body Text Char"/>
    <w:basedOn w:val="DefaultParagraphFont"/>
    <w:link w:val="BodyText"/>
    <w:uiPriority w:val="99"/>
    <w:rsid w:val="00196834"/>
    <w:rPr>
      <w:rFonts w:ascii="Minion Pro" w:hAnsi="Minion Pro" w:cs="Minion Pro"/>
      <w:color w:val="000000"/>
      <w:lang w:val="en-GB"/>
    </w:rPr>
  </w:style>
  <w:style w:type="paragraph" w:customStyle="1" w:styleId="BodyText1">
    <w:name w:val="Body Text1"/>
    <w:basedOn w:val="BodyText"/>
    <w:link w:val="BodytextChar0"/>
    <w:qFormat/>
    <w:rsid w:val="003D527C"/>
    <w:rPr>
      <w:lang w:val="fi-FI"/>
    </w:rPr>
  </w:style>
  <w:style w:type="paragraph" w:customStyle="1" w:styleId="Notes">
    <w:name w:val="Notes"/>
    <w:basedOn w:val="Bodytext1par"/>
    <w:uiPriority w:val="99"/>
    <w:rsid w:val="0053094D"/>
    <w:pPr>
      <w:tabs>
        <w:tab w:val="clear" w:pos="280"/>
        <w:tab w:val="clear" w:pos="580"/>
      </w:tabs>
      <w:spacing w:line="220" w:lineRule="atLeast"/>
      <w:ind w:left="460" w:hanging="460"/>
    </w:pPr>
    <w:rPr>
      <w:sz w:val="20"/>
      <w:szCs w:val="20"/>
    </w:rPr>
  </w:style>
  <w:style w:type="character" w:customStyle="1" w:styleId="BodytextChar0">
    <w:name w:val="Body text Char"/>
    <w:basedOn w:val="BodyTextChar"/>
    <w:link w:val="BodyText1"/>
    <w:rsid w:val="003D527C"/>
    <w:rPr>
      <w:rFonts w:ascii="Times New Roman" w:hAnsi="Times New Roman" w:cs="Minion Pro"/>
      <w:noProof/>
      <w:color w:val="000000"/>
      <w:lang w:val="fi-FI"/>
    </w:rPr>
  </w:style>
  <w:style w:type="paragraph" w:customStyle="1" w:styleId="Indentedquotation">
    <w:name w:val="Indented quotation"/>
    <w:basedOn w:val="BodyText"/>
    <w:uiPriority w:val="99"/>
    <w:rsid w:val="0053094D"/>
    <w:pPr>
      <w:spacing w:before="280" w:after="280"/>
      <w:ind w:left="340" w:right="340" w:firstLine="0"/>
    </w:pPr>
    <w:rPr>
      <w:sz w:val="21"/>
      <w:szCs w:val="21"/>
    </w:rPr>
  </w:style>
  <w:style w:type="paragraph" w:styleId="Quote">
    <w:name w:val="Quote"/>
    <w:aliases w:val="Intented quotation"/>
    <w:basedOn w:val="Indentedquotation"/>
    <w:next w:val="Normal"/>
    <w:link w:val="QuoteChar"/>
    <w:uiPriority w:val="29"/>
    <w:qFormat/>
    <w:rsid w:val="0072638A"/>
  </w:style>
  <w:style w:type="character" w:customStyle="1" w:styleId="QuoteChar">
    <w:name w:val="Quote Char"/>
    <w:aliases w:val="Intented quotation Char"/>
    <w:basedOn w:val="DefaultParagraphFont"/>
    <w:link w:val="Quote"/>
    <w:uiPriority w:val="29"/>
    <w:rsid w:val="0072638A"/>
    <w:rPr>
      <w:rFonts w:ascii="Times New Roman" w:hAnsi="Times New Roman" w:cs="Minion Pro"/>
      <w:noProof/>
      <w:color w:val="000000"/>
      <w:sz w:val="21"/>
      <w:szCs w:val="21"/>
    </w:rPr>
  </w:style>
  <w:style w:type="paragraph" w:styleId="FootnoteText">
    <w:name w:val="footnote text"/>
    <w:basedOn w:val="Normal"/>
    <w:link w:val="FootnoteTextChar"/>
    <w:uiPriority w:val="99"/>
    <w:semiHidden/>
    <w:unhideWhenUsed/>
    <w:rsid w:val="0053094D"/>
    <w:pPr>
      <w:spacing w:line="240" w:lineRule="auto"/>
    </w:pPr>
    <w:rPr>
      <w:sz w:val="20"/>
      <w:szCs w:val="20"/>
    </w:rPr>
  </w:style>
  <w:style w:type="character" w:customStyle="1" w:styleId="FootnoteTextChar">
    <w:name w:val="Footnote Text Char"/>
    <w:basedOn w:val="DefaultParagraphFont"/>
    <w:link w:val="FootnoteText"/>
    <w:uiPriority w:val="99"/>
    <w:semiHidden/>
    <w:rsid w:val="0053094D"/>
    <w:rPr>
      <w:rFonts w:ascii="Minion Pro" w:hAnsi="Minion Pro" w:cs="Minion Pro"/>
      <w:color w:val="000000"/>
      <w:sz w:val="20"/>
      <w:szCs w:val="20"/>
      <w:lang w:val="en-GB"/>
    </w:rPr>
  </w:style>
  <w:style w:type="character" w:styleId="FootnoteReference">
    <w:name w:val="footnote reference"/>
    <w:basedOn w:val="DefaultParagraphFont"/>
    <w:uiPriority w:val="99"/>
    <w:semiHidden/>
    <w:unhideWhenUsed/>
    <w:rsid w:val="0053094D"/>
    <w:rPr>
      <w:vertAlign w:val="superscript"/>
    </w:rPr>
  </w:style>
  <w:style w:type="paragraph" w:styleId="Header">
    <w:name w:val="header"/>
    <w:basedOn w:val="Normal"/>
    <w:link w:val="HeaderChar"/>
    <w:uiPriority w:val="99"/>
    <w:unhideWhenUsed/>
    <w:rsid w:val="008F2EA4"/>
    <w:pPr>
      <w:tabs>
        <w:tab w:val="clear" w:pos="280"/>
        <w:tab w:val="clear" w:pos="580"/>
        <w:tab w:val="clear" w:pos="860"/>
        <w:tab w:val="clear" w:pos="1140"/>
        <w:tab w:val="center" w:pos="4819"/>
        <w:tab w:val="right" w:pos="9638"/>
      </w:tabs>
      <w:spacing w:line="240" w:lineRule="auto"/>
    </w:pPr>
    <w:rPr>
      <w:rFonts w:ascii="Arial" w:hAnsi="Arial"/>
      <w:caps/>
    </w:rPr>
  </w:style>
  <w:style w:type="character" w:customStyle="1" w:styleId="HeaderChar">
    <w:name w:val="Header Char"/>
    <w:basedOn w:val="DefaultParagraphFont"/>
    <w:link w:val="Header"/>
    <w:uiPriority w:val="99"/>
    <w:rsid w:val="008F2EA4"/>
    <w:rPr>
      <w:rFonts w:ascii="Arial" w:hAnsi="Arial" w:cs="Minion Pro"/>
      <w:caps/>
      <w:color w:val="000000"/>
      <w:lang w:val="en-GB"/>
    </w:rPr>
  </w:style>
  <w:style w:type="paragraph" w:styleId="Footer">
    <w:name w:val="footer"/>
    <w:basedOn w:val="Normal"/>
    <w:link w:val="FooterChar"/>
    <w:uiPriority w:val="99"/>
    <w:unhideWhenUsed/>
    <w:rsid w:val="00563366"/>
    <w:pPr>
      <w:tabs>
        <w:tab w:val="clear" w:pos="280"/>
        <w:tab w:val="clear" w:pos="580"/>
        <w:tab w:val="clear" w:pos="860"/>
        <w:tab w:val="clear" w:pos="1140"/>
        <w:tab w:val="center" w:pos="4819"/>
        <w:tab w:val="right" w:pos="9638"/>
      </w:tabs>
      <w:spacing w:line="240" w:lineRule="auto"/>
    </w:pPr>
  </w:style>
  <w:style w:type="character" w:customStyle="1" w:styleId="FooterChar">
    <w:name w:val="Footer Char"/>
    <w:basedOn w:val="DefaultParagraphFont"/>
    <w:link w:val="Footer"/>
    <w:uiPriority w:val="99"/>
    <w:rsid w:val="00563366"/>
    <w:rPr>
      <w:rFonts w:ascii="Minion Pro" w:hAnsi="Minion Pro" w:cs="Minion Pro"/>
      <w:color w:val="000000"/>
      <w:lang w:val="en-GB"/>
    </w:rPr>
  </w:style>
  <w:style w:type="character" w:customStyle="1" w:styleId="Heading3Char">
    <w:name w:val="Heading 3 Char"/>
    <w:basedOn w:val="DefaultParagraphFont"/>
    <w:link w:val="Heading3"/>
    <w:uiPriority w:val="9"/>
    <w:rsid w:val="00AD53D4"/>
    <w:rPr>
      <w:rFonts w:ascii="Arial" w:hAnsi="Arial" w:cs="Arial"/>
      <w:noProof/>
      <w:szCs w:val="26"/>
    </w:rPr>
  </w:style>
  <w:style w:type="character" w:customStyle="1" w:styleId="Heading4Char">
    <w:name w:val="Heading 4 Char"/>
    <w:basedOn w:val="DefaultParagraphFont"/>
    <w:link w:val="Heading4"/>
    <w:uiPriority w:val="9"/>
    <w:rsid w:val="0079364C"/>
    <w:rPr>
      <w:rFonts w:asciiTheme="majorHAnsi" w:eastAsiaTheme="majorEastAsia" w:hAnsiTheme="majorHAnsi" w:cstheme="majorBidi"/>
      <w:i/>
      <w:iCs/>
      <w:color w:val="365F91" w:themeColor="accent1" w:themeShade="BF"/>
      <w:lang w:val="en-GB"/>
    </w:rPr>
  </w:style>
  <w:style w:type="paragraph" w:styleId="ListParagraph">
    <w:name w:val="List Paragraph"/>
    <w:basedOn w:val="Normal"/>
    <w:uiPriority w:val="34"/>
    <w:rsid w:val="00D90FDB"/>
    <w:pPr>
      <w:ind w:left="720"/>
      <w:contextualSpacing/>
    </w:pPr>
  </w:style>
  <w:style w:type="paragraph" w:customStyle="1" w:styleId="Coverback1">
    <w:name w:val="Coverback1"/>
    <w:basedOn w:val="Normal"/>
    <w:link w:val="Coverback1Char"/>
    <w:rsid w:val="00B950DF"/>
    <w:pPr>
      <w:framePr w:wrap="notBeside" w:vAnchor="text" w:hAnchor="text" w:y="1"/>
      <w:tabs>
        <w:tab w:val="clear" w:pos="280"/>
        <w:tab w:val="clear" w:pos="580"/>
        <w:tab w:val="clear" w:pos="860"/>
        <w:tab w:val="clear" w:pos="1140"/>
      </w:tabs>
      <w:autoSpaceDE/>
      <w:autoSpaceDN/>
      <w:adjustRightInd/>
      <w:spacing w:before="240" w:line="340" w:lineRule="atLeast"/>
      <w:textAlignment w:val="auto"/>
    </w:pPr>
    <w:rPr>
      <w:rFonts w:ascii="Arial Narrow" w:eastAsia="Times New Roman" w:hAnsi="Arial Narrow" w:cs="Times New Roman"/>
      <w:b/>
      <w:color w:val="auto"/>
      <w:sz w:val="28"/>
      <w:szCs w:val="20"/>
    </w:rPr>
  </w:style>
  <w:style w:type="paragraph" w:customStyle="1" w:styleId="Coverback2">
    <w:name w:val="Coverback2"/>
    <w:basedOn w:val="Normal"/>
    <w:rsid w:val="00B950DF"/>
    <w:pPr>
      <w:tabs>
        <w:tab w:val="clear" w:pos="280"/>
        <w:tab w:val="clear" w:pos="580"/>
        <w:tab w:val="clear" w:pos="860"/>
        <w:tab w:val="clear" w:pos="1140"/>
      </w:tabs>
      <w:autoSpaceDE/>
      <w:autoSpaceDN/>
      <w:adjustRightInd/>
      <w:spacing w:line="340" w:lineRule="atLeast"/>
      <w:textAlignment w:val="auto"/>
    </w:pPr>
    <w:rPr>
      <w:rFonts w:ascii="Arial Narrow" w:eastAsia="Times New Roman" w:hAnsi="Arial Narrow" w:cs="Times New Roman"/>
      <w:color w:val="auto"/>
      <w:sz w:val="24"/>
      <w:szCs w:val="20"/>
    </w:rPr>
  </w:style>
  <w:style w:type="table" w:styleId="TableGrid">
    <w:name w:val="Table Grid"/>
    <w:basedOn w:val="TableNormal"/>
    <w:uiPriority w:val="59"/>
    <w:rsid w:val="00B950DF"/>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B950DF"/>
    <w:pPr>
      <w:keepNext/>
      <w:keepLines/>
      <w:tabs>
        <w:tab w:val="clear" w:pos="280"/>
        <w:tab w:val="clear" w:pos="580"/>
        <w:tab w:val="clear" w:pos="860"/>
        <w:tab w:val="clear" w:pos="1140"/>
      </w:tabs>
      <w:autoSpaceDE/>
      <w:autoSpaceDN/>
      <w:adjustRightInd/>
      <w:spacing w:line="240" w:lineRule="auto"/>
      <w:jc w:val="left"/>
      <w:textAlignment w:val="auto"/>
    </w:pPr>
    <w:rPr>
      <w:rFonts w:eastAsia="Times New Roman" w:cs="Times New Roman"/>
      <w:color w:val="auto"/>
      <w:szCs w:val="20"/>
      <w:lang w:val="fi-FI"/>
    </w:rPr>
  </w:style>
  <w:style w:type="paragraph" w:customStyle="1" w:styleId="Heading1withoutnumbering">
    <w:name w:val="Heading 1 (without numbering)"/>
    <w:basedOn w:val="Heading2"/>
    <w:link w:val="Heading1withoutnumberingChar"/>
    <w:qFormat/>
    <w:rsid w:val="00AD53D4"/>
    <w:rPr>
      <w:sz w:val="30"/>
      <w:szCs w:val="30"/>
    </w:rPr>
  </w:style>
  <w:style w:type="paragraph" w:styleId="TOCHeading">
    <w:name w:val="TOC Heading"/>
    <w:basedOn w:val="Heading1"/>
    <w:next w:val="Normal"/>
    <w:uiPriority w:val="39"/>
    <w:unhideWhenUsed/>
    <w:qFormat/>
    <w:rsid w:val="00B950DF"/>
    <w:pPr>
      <w:keepNext/>
      <w:keepLines/>
      <w:pageBreakBefore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1withoutnumberingChar">
    <w:name w:val="Heading 1 (without numbering) Char"/>
    <w:basedOn w:val="Heading1Char"/>
    <w:link w:val="Heading1withoutnumbering"/>
    <w:rsid w:val="00AD53D4"/>
    <w:rPr>
      <w:rFonts w:ascii="Arial" w:hAnsi="Arial" w:cs="Arial"/>
      <w:noProof/>
      <w:sz w:val="30"/>
      <w:szCs w:val="30"/>
    </w:rPr>
  </w:style>
  <w:style w:type="paragraph" w:styleId="TOC1">
    <w:name w:val="toc 1"/>
    <w:basedOn w:val="Normal"/>
    <w:next w:val="Normal"/>
    <w:autoRedefine/>
    <w:uiPriority w:val="39"/>
    <w:unhideWhenUsed/>
    <w:rsid w:val="0050092F"/>
    <w:pPr>
      <w:tabs>
        <w:tab w:val="clear" w:pos="280"/>
        <w:tab w:val="clear" w:pos="580"/>
        <w:tab w:val="clear" w:pos="860"/>
        <w:tab w:val="clear" w:pos="1140"/>
        <w:tab w:val="left" w:pos="851"/>
        <w:tab w:val="right" w:pos="7371"/>
        <w:tab w:val="right" w:pos="7700"/>
      </w:tabs>
      <w:spacing w:before="240" w:line="240" w:lineRule="atLeast"/>
      <w:jc w:val="left"/>
    </w:pPr>
    <w:rPr>
      <w:rFonts w:ascii="Arial" w:hAnsi="Arial"/>
      <w:b/>
      <w:sz w:val="24"/>
      <w:lang w:val="fi-FI"/>
    </w:rPr>
  </w:style>
  <w:style w:type="paragraph" w:styleId="TOC2">
    <w:name w:val="toc 2"/>
    <w:basedOn w:val="Normal"/>
    <w:next w:val="Normal"/>
    <w:autoRedefine/>
    <w:uiPriority w:val="39"/>
    <w:unhideWhenUsed/>
    <w:rsid w:val="0050092F"/>
    <w:pPr>
      <w:tabs>
        <w:tab w:val="clear" w:pos="280"/>
        <w:tab w:val="clear" w:pos="580"/>
        <w:tab w:val="clear" w:pos="860"/>
        <w:tab w:val="clear" w:pos="1140"/>
        <w:tab w:val="left" w:pos="1418"/>
        <w:tab w:val="right" w:pos="7371"/>
        <w:tab w:val="right" w:pos="7700"/>
      </w:tabs>
      <w:spacing w:line="220" w:lineRule="atLeast"/>
      <w:ind w:left="1134" w:hanging="567"/>
    </w:pPr>
    <w:rPr>
      <w:rFonts w:ascii="Arial" w:hAnsi="Arial"/>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0092F"/>
    <w:pPr>
      <w:tabs>
        <w:tab w:val="clear" w:pos="280"/>
        <w:tab w:val="clear" w:pos="580"/>
        <w:tab w:val="clear" w:pos="860"/>
        <w:tab w:val="clear" w:pos="1140"/>
        <w:tab w:val="left" w:pos="2127"/>
        <w:tab w:val="right" w:pos="7371"/>
        <w:tab w:val="right" w:pos="7700"/>
      </w:tabs>
      <w:spacing w:line="220" w:lineRule="atLeast"/>
      <w:ind w:left="2268" w:hanging="1134"/>
    </w:pPr>
    <w:rPr>
      <w:rFonts w:ascii="Arial" w:hAnsi="Arial"/>
    </w:rPr>
  </w:style>
  <w:style w:type="character" w:styleId="Hyperlink">
    <w:name w:val="Hyperlink"/>
    <w:basedOn w:val="DefaultParagraphFont"/>
    <w:uiPriority w:val="99"/>
    <w:unhideWhenUsed/>
    <w:rsid w:val="00EC6C21"/>
    <w:rPr>
      <w:color w:val="0000FF" w:themeColor="hyperlink"/>
      <w:u w:val="single"/>
    </w:rPr>
  </w:style>
  <w:style w:type="paragraph" w:styleId="TOC4">
    <w:name w:val="toc 4"/>
    <w:basedOn w:val="Normal"/>
    <w:next w:val="Normal"/>
    <w:autoRedefine/>
    <w:uiPriority w:val="39"/>
    <w:semiHidden/>
    <w:unhideWhenUsed/>
    <w:rsid w:val="00C2041A"/>
    <w:pPr>
      <w:tabs>
        <w:tab w:val="clear" w:pos="280"/>
        <w:tab w:val="clear" w:pos="580"/>
        <w:tab w:val="clear" w:pos="860"/>
        <w:tab w:val="clear" w:pos="1140"/>
      </w:tabs>
      <w:spacing w:after="100"/>
      <w:ind w:left="660"/>
    </w:pPr>
    <w:rPr>
      <w:rFonts w:ascii="Arial" w:hAnsi="Arial"/>
    </w:rPr>
  </w:style>
  <w:style w:type="paragraph" w:customStyle="1" w:styleId="Titlepageheading1">
    <w:name w:val="Title page heading 1"/>
    <w:basedOn w:val="BodyText1"/>
    <w:link w:val="Titlepageheading1Char"/>
    <w:qFormat/>
    <w:rsid w:val="004B5B47"/>
    <w:pPr>
      <w:spacing w:after="360" w:line="240" w:lineRule="auto"/>
      <w:ind w:firstLine="0"/>
      <w:jc w:val="center"/>
    </w:pPr>
    <w:rPr>
      <w:rFonts w:ascii="Arial" w:hAnsi="Arial" w:cs="Arial"/>
      <w:b/>
      <w:caps/>
      <w:sz w:val="48"/>
    </w:rPr>
  </w:style>
  <w:style w:type="paragraph" w:customStyle="1" w:styleId="Titlepageheading2">
    <w:name w:val="Title page heading 2"/>
    <w:basedOn w:val="BodyText1"/>
    <w:link w:val="Titlepageheading2Char"/>
    <w:qFormat/>
    <w:rsid w:val="009223A2"/>
    <w:pPr>
      <w:spacing w:line="320" w:lineRule="atLeast"/>
      <w:ind w:firstLine="0"/>
      <w:jc w:val="center"/>
    </w:pPr>
    <w:rPr>
      <w:rFonts w:ascii="Arial" w:hAnsi="Arial" w:cs="Arial"/>
      <w:sz w:val="32"/>
    </w:rPr>
  </w:style>
  <w:style w:type="character" w:customStyle="1" w:styleId="Titlepageheading1Char">
    <w:name w:val="Title page heading 1 Char"/>
    <w:basedOn w:val="BodytextChar0"/>
    <w:link w:val="Titlepageheading1"/>
    <w:rsid w:val="004B5B47"/>
    <w:rPr>
      <w:rFonts w:ascii="Arial" w:hAnsi="Arial" w:cs="Arial"/>
      <w:b/>
      <w:caps/>
      <w:noProof/>
      <w:color w:val="000000"/>
      <w:sz w:val="48"/>
      <w:lang w:val="fi-FI"/>
    </w:rPr>
  </w:style>
  <w:style w:type="paragraph" w:customStyle="1" w:styleId="Titlepagefooter">
    <w:name w:val="Title page footer"/>
    <w:basedOn w:val="Normal"/>
    <w:link w:val="TitlepagefooterChar"/>
    <w:qFormat/>
    <w:rsid w:val="006E7F0B"/>
    <w:pPr>
      <w:tabs>
        <w:tab w:val="clear" w:pos="280"/>
        <w:tab w:val="clear" w:pos="580"/>
        <w:tab w:val="clear" w:pos="860"/>
        <w:tab w:val="clear" w:pos="1140"/>
      </w:tabs>
      <w:autoSpaceDE/>
      <w:autoSpaceDN/>
      <w:adjustRightInd/>
      <w:spacing w:line="240" w:lineRule="auto"/>
      <w:jc w:val="center"/>
      <w:textAlignment w:val="auto"/>
    </w:pPr>
    <w:rPr>
      <w:rFonts w:ascii="Arial" w:hAnsi="Arial" w:cs="Arial"/>
      <w:color w:val="FFFFFF" w:themeColor="background1"/>
      <w:lang w:val="fi-FI"/>
    </w:rPr>
  </w:style>
  <w:style w:type="character" w:customStyle="1" w:styleId="Titlepageheading2Char">
    <w:name w:val="Title page heading 2 Char"/>
    <w:basedOn w:val="BodytextChar0"/>
    <w:link w:val="Titlepageheading2"/>
    <w:rsid w:val="009223A2"/>
    <w:rPr>
      <w:rFonts w:ascii="Arial" w:hAnsi="Arial" w:cs="Arial"/>
      <w:noProof/>
      <w:color w:val="000000"/>
      <w:sz w:val="32"/>
      <w:lang w:val="fi-FI"/>
    </w:rPr>
  </w:style>
  <w:style w:type="paragraph" w:customStyle="1" w:styleId="Titlepageheading3">
    <w:name w:val="Title page heading 3"/>
    <w:basedOn w:val="Coverback1"/>
    <w:link w:val="Titlepageheading3Char"/>
    <w:qFormat/>
    <w:rsid w:val="006E7F0B"/>
    <w:pPr>
      <w:framePr w:wrap="auto" w:vAnchor="margin" w:yAlign="inline"/>
    </w:pPr>
    <w:rPr>
      <w:rFonts w:ascii="Arial" w:hAnsi="Arial" w:cs="Arial"/>
      <w:sz w:val="18"/>
      <w:szCs w:val="16"/>
      <w:lang w:eastAsia="fi-FI"/>
    </w:rPr>
  </w:style>
  <w:style w:type="character" w:customStyle="1" w:styleId="TitlepagefooterChar">
    <w:name w:val="Title page footer Char"/>
    <w:basedOn w:val="DefaultParagraphFont"/>
    <w:link w:val="Titlepagefooter"/>
    <w:rsid w:val="006E7F0B"/>
    <w:rPr>
      <w:rFonts w:ascii="Arial" w:hAnsi="Arial" w:cs="Arial"/>
      <w:color w:val="FFFFFF" w:themeColor="background1"/>
      <w:lang w:val="fi-FI"/>
    </w:rPr>
  </w:style>
  <w:style w:type="paragraph" w:customStyle="1" w:styleId="Titlepagebodytext">
    <w:name w:val="Title page body text"/>
    <w:basedOn w:val="Normal"/>
    <w:link w:val="TitlepagebodytextChar"/>
    <w:qFormat/>
    <w:rsid w:val="006E7F0B"/>
    <w:rPr>
      <w:rFonts w:ascii="Arial" w:hAnsi="Arial" w:cs="Arial"/>
      <w:sz w:val="20"/>
      <w:szCs w:val="20"/>
    </w:rPr>
  </w:style>
  <w:style w:type="character" w:customStyle="1" w:styleId="Coverback1Char">
    <w:name w:val="Coverback1 Char"/>
    <w:basedOn w:val="DefaultParagraphFont"/>
    <w:link w:val="Coverback1"/>
    <w:rsid w:val="006E7F0B"/>
    <w:rPr>
      <w:rFonts w:ascii="Arial Narrow" w:eastAsia="Times New Roman" w:hAnsi="Arial Narrow" w:cs="Times New Roman"/>
      <w:b/>
      <w:sz w:val="28"/>
      <w:szCs w:val="20"/>
    </w:rPr>
  </w:style>
  <w:style w:type="character" w:customStyle="1" w:styleId="Titlepageheading3Char">
    <w:name w:val="Title page heading 3 Char"/>
    <w:basedOn w:val="Coverback1Char"/>
    <w:link w:val="Titlepageheading3"/>
    <w:rsid w:val="006E7F0B"/>
    <w:rPr>
      <w:rFonts w:ascii="Arial" w:eastAsia="Times New Roman" w:hAnsi="Arial" w:cs="Arial"/>
      <w:b/>
      <w:sz w:val="18"/>
      <w:szCs w:val="16"/>
      <w:lang w:eastAsia="fi-FI"/>
    </w:rPr>
  </w:style>
  <w:style w:type="paragraph" w:customStyle="1" w:styleId="Runningheadright">
    <w:name w:val="Running head right"/>
    <w:basedOn w:val="Header"/>
    <w:link w:val="RunningheadrightChar"/>
    <w:qFormat/>
    <w:rsid w:val="00AD53D4"/>
    <w:pPr>
      <w:jc w:val="right"/>
    </w:pPr>
    <w:rPr>
      <w:rFonts w:cs="Arial"/>
      <w:sz w:val="17"/>
      <w:szCs w:val="17"/>
    </w:rPr>
  </w:style>
  <w:style w:type="character" w:customStyle="1" w:styleId="TitlepagebodytextChar">
    <w:name w:val="Title page body text Char"/>
    <w:basedOn w:val="DefaultParagraphFont"/>
    <w:link w:val="Titlepagebodytext"/>
    <w:rsid w:val="006E7F0B"/>
    <w:rPr>
      <w:rFonts w:ascii="Arial" w:hAnsi="Arial" w:cs="Arial"/>
      <w:color w:val="000000"/>
      <w:sz w:val="20"/>
      <w:szCs w:val="20"/>
      <w:lang w:val="en-GB"/>
    </w:rPr>
  </w:style>
  <w:style w:type="paragraph" w:customStyle="1" w:styleId="Runningheadleft">
    <w:name w:val="Running head left"/>
    <w:basedOn w:val="Runningheadright"/>
    <w:qFormat/>
    <w:rsid w:val="00AD53D4"/>
    <w:pPr>
      <w:jc w:val="left"/>
    </w:pPr>
  </w:style>
  <w:style w:type="character" w:customStyle="1" w:styleId="RunningheadrightChar">
    <w:name w:val="Running head right Char"/>
    <w:basedOn w:val="HeaderChar"/>
    <w:link w:val="Runningheadright"/>
    <w:rsid w:val="00AD53D4"/>
    <w:rPr>
      <w:rFonts w:ascii="Arial" w:hAnsi="Arial" w:cs="Arial"/>
      <w:caps/>
      <w:color w:val="000000"/>
      <w:sz w:val="17"/>
      <w:szCs w:val="17"/>
      <w:lang w:val="en-GB"/>
    </w:rPr>
  </w:style>
  <w:style w:type="paragraph" w:customStyle="1" w:styleId="Abstractinfo">
    <w:name w:val="Abstract info"/>
    <w:basedOn w:val="Heading2"/>
    <w:uiPriority w:val="99"/>
    <w:rsid w:val="000B7BB0"/>
    <w:pPr>
      <w:numPr>
        <w:ilvl w:val="0"/>
      </w:numPr>
      <w:autoSpaceDE w:val="0"/>
      <w:autoSpaceDN w:val="0"/>
      <w:adjustRightInd w:val="0"/>
      <w:spacing w:before="0" w:after="0" w:line="260" w:lineRule="atLeast"/>
      <w:textAlignment w:val="center"/>
      <w:outlineLvl w:val="9"/>
    </w:pPr>
    <w:rPr>
      <w:noProof w:val="0"/>
      <w:color w:val="000000"/>
      <w:sz w:val="22"/>
      <w:szCs w:val="22"/>
      <w:lang w:val="fi-FI"/>
    </w:rPr>
  </w:style>
  <w:style w:type="paragraph" w:customStyle="1" w:styleId="Abstractbodytext1par">
    <w:name w:val="Abstract body text 1 par"/>
    <w:basedOn w:val="Normal"/>
    <w:uiPriority w:val="99"/>
    <w:rsid w:val="000B7BB0"/>
    <w:pPr>
      <w:spacing w:before="240" w:line="240" w:lineRule="atLeast"/>
    </w:pPr>
    <w:rPr>
      <w:rFonts w:ascii="Minion Pro" w:hAnsi="Minion Pro"/>
      <w:noProof w:val="0"/>
      <w:lang w:val="fi-FI"/>
    </w:rPr>
  </w:style>
  <w:style w:type="paragraph" w:customStyle="1" w:styleId="Abstractbodytext">
    <w:name w:val="Abstract body text"/>
    <w:basedOn w:val="Abstractbodytext1par"/>
    <w:uiPriority w:val="99"/>
    <w:rsid w:val="000B7BB0"/>
    <w:pPr>
      <w:spacing w:before="0"/>
      <w:ind w:firstLine="340"/>
    </w:pPr>
  </w:style>
  <w:style w:type="paragraph" w:customStyle="1" w:styleId="Abstractkeywords">
    <w:name w:val="Abstract keywords"/>
    <w:basedOn w:val="Abstractbodytext1par"/>
    <w:uiPriority w:val="99"/>
    <w:rsid w:val="000B7BB0"/>
  </w:style>
  <w:style w:type="paragraph" w:customStyle="1" w:styleId="Heading01">
    <w:name w:val="Heading 01"/>
    <w:basedOn w:val="Heading2"/>
    <w:link w:val="Heading01Char"/>
    <w:qFormat/>
    <w:rsid w:val="00D1224A"/>
    <w:rPr>
      <w:sz w:val="32"/>
    </w:rPr>
  </w:style>
  <w:style w:type="paragraph" w:customStyle="1" w:styleId="Tableheader">
    <w:name w:val="Table header"/>
    <w:basedOn w:val="Normal"/>
    <w:qFormat/>
    <w:rsid w:val="00EF2547"/>
    <w:pPr>
      <w:spacing w:after="120"/>
    </w:pPr>
    <w:rPr>
      <w:rFonts w:ascii="Arial" w:hAnsi="Arial" w:cs="Arial"/>
      <w:b/>
      <w:sz w:val="18"/>
    </w:rPr>
  </w:style>
  <w:style w:type="character" w:customStyle="1" w:styleId="Heading01Char">
    <w:name w:val="Heading 01 Char"/>
    <w:basedOn w:val="Heading2Char"/>
    <w:link w:val="Heading01"/>
    <w:rsid w:val="00D1224A"/>
    <w:rPr>
      <w:rFonts w:ascii="Arial" w:hAnsi="Arial" w:cs="Arial"/>
      <w:noProof/>
      <w:sz w:val="32"/>
      <w:szCs w:val="26"/>
    </w:rPr>
  </w:style>
  <w:style w:type="paragraph" w:customStyle="1" w:styleId="Tablebody">
    <w:name w:val="Table body"/>
    <w:basedOn w:val="BodyText1"/>
    <w:qFormat/>
    <w:rsid w:val="00EF2547"/>
    <w:pPr>
      <w:spacing w:line="220" w:lineRule="atLeast"/>
      <w:ind w:firstLine="0"/>
    </w:pPr>
    <w:rPr>
      <w:rFonts w:ascii="Arial" w:eastAsia="Times New Roman" w:hAnsi="Arial" w:cs="Arial"/>
      <w:sz w:val="18"/>
      <w:szCs w:val="18"/>
      <w:lang w:eastAsia="fi-FI"/>
    </w:rPr>
  </w:style>
  <w:style w:type="paragraph" w:customStyle="1" w:styleId="Abbreviations">
    <w:name w:val="Abbreviations"/>
    <w:basedOn w:val="Normal"/>
    <w:uiPriority w:val="99"/>
    <w:rsid w:val="00EE080A"/>
    <w:pPr>
      <w:ind w:left="1180" w:hanging="1180"/>
    </w:pPr>
    <w:rPr>
      <w:rFonts w:ascii="Minion Pro" w:hAnsi="Minion Pro"/>
      <w:noProof w:val="0"/>
      <w:lang w:val="fi-FI"/>
    </w:rPr>
  </w:style>
  <w:style w:type="paragraph" w:styleId="Bibliography">
    <w:name w:val="Bibliography"/>
    <w:basedOn w:val="Normal"/>
    <w:next w:val="Normal"/>
    <w:uiPriority w:val="37"/>
    <w:semiHidden/>
    <w:unhideWhenUsed/>
    <w:rsid w:val="00EE080A"/>
  </w:style>
  <w:style w:type="paragraph" w:customStyle="1" w:styleId="Bibliography1">
    <w:name w:val="Bibliography1"/>
    <w:basedOn w:val="Normal"/>
    <w:qFormat/>
    <w:rsid w:val="00EE080A"/>
    <w:pPr>
      <w:ind w:left="426" w:hanging="426"/>
    </w:pPr>
    <w:rPr>
      <w:lang w:val="en-GB"/>
    </w:rPr>
  </w:style>
  <w:style w:type="paragraph" w:customStyle="1" w:styleId="Index">
    <w:name w:val="Index"/>
    <w:basedOn w:val="Normal"/>
    <w:qFormat/>
    <w:rsid w:val="00A24DE2"/>
    <w:pPr>
      <w:tabs>
        <w:tab w:val="clear" w:pos="280"/>
      </w:tabs>
      <w:ind w:left="426" w:hanging="426"/>
    </w:pPr>
    <w:rPr>
      <w:lang w:val="sv-SE"/>
    </w:rPr>
  </w:style>
  <w:style w:type="paragraph" w:styleId="PlainText">
    <w:name w:val="Plain Text"/>
    <w:basedOn w:val="Normal"/>
    <w:link w:val="PlainTextChar"/>
    <w:uiPriority w:val="99"/>
    <w:unhideWhenUsed/>
    <w:rsid w:val="00AE7A71"/>
    <w:pPr>
      <w:tabs>
        <w:tab w:val="clear" w:pos="280"/>
        <w:tab w:val="clear" w:pos="580"/>
        <w:tab w:val="clear" w:pos="860"/>
        <w:tab w:val="clear" w:pos="1140"/>
      </w:tabs>
      <w:autoSpaceDE/>
      <w:autoSpaceDN/>
      <w:adjustRightInd/>
      <w:spacing w:line="240" w:lineRule="auto"/>
      <w:jc w:val="left"/>
      <w:textAlignment w:val="auto"/>
    </w:pPr>
    <w:rPr>
      <w:rFonts w:ascii="Calibri" w:hAnsi="Calibri" w:cstheme="minorBidi"/>
      <w:noProof w:val="0"/>
      <w:color w:val="auto"/>
      <w:szCs w:val="21"/>
      <w:lang w:val="fi-FI"/>
    </w:rPr>
  </w:style>
  <w:style w:type="character" w:customStyle="1" w:styleId="PlainTextChar">
    <w:name w:val="Plain Text Char"/>
    <w:basedOn w:val="DefaultParagraphFont"/>
    <w:link w:val="PlainText"/>
    <w:uiPriority w:val="99"/>
    <w:rsid w:val="00AE7A71"/>
    <w:rPr>
      <w:rFonts w:ascii="Calibri" w:hAnsi="Calibri"/>
      <w:szCs w:val="21"/>
      <w:lang w:val="fi-FI"/>
    </w:rPr>
  </w:style>
  <w:style w:type="paragraph" w:customStyle="1" w:styleId="Articleheading">
    <w:name w:val="Article heading"/>
    <w:basedOn w:val="Normal"/>
    <w:qFormat/>
    <w:rsid w:val="00344DA9"/>
    <w:pPr>
      <w:spacing w:line="300" w:lineRule="atLeast"/>
      <w:jc w:val="right"/>
    </w:pPr>
    <w:rPr>
      <w:rFonts w:ascii="Arial" w:hAnsi="Arial" w:cs="Arial"/>
      <w:b/>
      <w:sz w:val="26"/>
      <w:szCs w:val="26"/>
      <w:lang w:val="fi-FI"/>
    </w:rPr>
  </w:style>
  <w:style w:type="paragraph" w:customStyle="1" w:styleId="Articledescription">
    <w:name w:val="Article description"/>
    <w:basedOn w:val="Normal"/>
    <w:qFormat/>
    <w:rsid w:val="00344DA9"/>
    <w:pPr>
      <w:spacing w:before="113"/>
      <w:jc w:val="right"/>
    </w:pPr>
    <w:rPr>
      <w:rFonts w:ascii="Arial" w:hAnsi="Arial" w:cs="Arial"/>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160">
      <w:bodyDiv w:val="1"/>
      <w:marLeft w:val="0"/>
      <w:marRight w:val="0"/>
      <w:marTop w:val="0"/>
      <w:marBottom w:val="0"/>
      <w:divBdr>
        <w:top w:val="none" w:sz="0" w:space="0" w:color="auto"/>
        <w:left w:val="none" w:sz="0" w:space="0" w:color="auto"/>
        <w:bottom w:val="none" w:sz="0" w:space="0" w:color="auto"/>
        <w:right w:val="none" w:sz="0" w:space="0" w:color="auto"/>
      </w:divBdr>
    </w:div>
    <w:div w:id="1196112423">
      <w:bodyDiv w:val="1"/>
      <w:marLeft w:val="0"/>
      <w:marRight w:val="0"/>
      <w:marTop w:val="0"/>
      <w:marBottom w:val="0"/>
      <w:divBdr>
        <w:top w:val="none" w:sz="0" w:space="0" w:color="auto"/>
        <w:left w:val="none" w:sz="0" w:space="0" w:color="auto"/>
        <w:bottom w:val="none" w:sz="0" w:space="0" w:color="auto"/>
        <w:right w:val="none" w:sz="0" w:space="0" w:color="auto"/>
      </w:divBdr>
      <w:divsChild>
        <w:div w:id="1181748250">
          <w:marLeft w:val="0"/>
          <w:marRight w:val="0"/>
          <w:marTop w:val="0"/>
          <w:marBottom w:val="0"/>
          <w:divBdr>
            <w:top w:val="none" w:sz="0" w:space="0" w:color="auto"/>
            <w:left w:val="none" w:sz="0" w:space="0" w:color="auto"/>
            <w:bottom w:val="none" w:sz="0" w:space="0" w:color="auto"/>
            <w:right w:val="none" w:sz="0" w:space="0" w:color="auto"/>
          </w:divBdr>
        </w:div>
      </w:divsChild>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sChild>
        <w:div w:id="2078168215">
          <w:marLeft w:val="0"/>
          <w:marRight w:val="0"/>
          <w:marTop w:val="0"/>
          <w:marBottom w:val="0"/>
          <w:divBdr>
            <w:top w:val="none" w:sz="0" w:space="0" w:color="auto"/>
            <w:left w:val="none" w:sz="0" w:space="0" w:color="auto"/>
            <w:bottom w:val="none" w:sz="0" w:space="0" w:color="auto"/>
            <w:right w:val="none" w:sz="0" w:space="0" w:color="auto"/>
          </w:divBdr>
        </w:div>
      </w:divsChild>
    </w:div>
    <w:div w:id="1488981821">
      <w:bodyDiv w:val="1"/>
      <w:marLeft w:val="0"/>
      <w:marRight w:val="0"/>
      <w:marTop w:val="0"/>
      <w:marBottom w:val="0"/>
      <w:divBdr>
        <w:top w:val="none" w:sz="0" w:space="0" w:color="auto"/>
        <w:left w:val="none" w:sz="0" w:space="0" w:color="auto"/>
        <w:bottom w:val="none" w:sz="0" w:space="0" w:color="auto"/>
        <w:right w:val="none" w:sz="0" w:space="0" w:color="auto"/>
      </w:divBdr>
    </w:div>
    <w:div w:id="16004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3EEF-0F96-4B14-9833-20B0B371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0</Words>
  <Characters>23983</Characters>
  <Application>Microsoft Office Word</Application>
  <DocSecurity>0</DocSecurity>
  <Lines>19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Tarponen</dc:creator>
  <cp:keywords/>
  <dc:description/>
  <cp:lastModifiedBy>Vesa Rautio</cp:lastModifiedBy>
  <cp:revision>2</cp:revision>
  <dcterms:created xsi:type="dcterms:W3CDTF">2018-12-14T12:11:00Z</dcterms:created>
  <dcterms:modified xsi:type="dcterms:W3CDTF">2018-12-14T12:11:00Z</dcterms:modified>
</cp:coreProperties>
</file>